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C47BA" w14:textId="25C5985F" w:rsidR="00FA51CE" w:rsidRDefault="00FA51CE" w:rsidP="00FA51CE">
      <w:pPr>
        <w:pStyle w:val="Title"/>
        <w:pBdr>
          <w:top w:val="thinThickSmallGap" w:sz="24" w:space="1" w:color="156082" w:themeColor="accent1"/>
          <w:bottom w:val="thickThinSmallGap" w:sz="24" w:space="1" w:color="156082" w:themeColor="accent1"/>
        </w:pBdr>
        <w:spacing w:before="4000"/>
        <w:jc w:val="center"/>
      </w:pPr>
      <w:r>
        <w:t>2024/2025 Érettségi vizsgaremek:</w:t>
      </w:r>
      <w:r>
        <w:br/>
        <w:t>Játék Loretracker</w:t>
      </w:r>
    </w:p>
    <w:p w14:paraId="6360ECE4" w14:textId="441FEE58" w:rsidR="00627376" w:rsidRDefault="00FA51CE" w:rsidP="00FA51CE">
      <w:pPr>
        <w:pStyle w:val="Subtitle"/>
        <w:spacing w:before="100" w:beforeAutospacing="1"/>
        <w:jc w:val="center"/>
      </w:pPr>
      <w:r>
        <w:t>Csapat tagok: Fodor Endre Nándor, Nagy Gergő</w:t>
      </w:r>
    </w:p>
    <w:p w14:paraId="18078069" w14:textId="77777777" w:rsidR="00627376" w:rsidRDefault="00627376">
      <w:pPr>
        <w:rPr>
          <w:caps/>
          <w:color w:val="595959" w:themeColor="text1" w:themeTint="A6"/>
          <w:spacing w:val="10"/>
          <w:sz w:val="21"/>
          <w:szCs w:val="21"/>
        </w:rPr>
      </w:pPr>
      <w:r>
        <w:br w:type="page"/>
      </w:r>
    </w:p>
    <w:sdt>
      <w:sdtPr>
        <w:id w:val="-1817332641"/>
        <w:docPartObj>
          <w:docPartGallery w:val="Table of Contents"/>
          <w:docPartUnique/>
        </w:docPartObj>
      </w:sdtPr>
      <w:sdtEndPr>
        <w:rPr>
          <w:bCs/>
          <w:caps w:val="0"/>
          <w:color w:val="auto"/>
          <w:spacing w:val="0"/>
          <w:sz w:val="24"/>
          <w:szCs w:val="20"/>
        </w:rPr>
      </w:sdtEndPr>
      <w:sdtContent>
        <w:p w14:paraId="2A360AF3" w14:textId="098EE43F" w:rsidR="00627376" w:rsidRDefault="00627376">
          <w:pPr>
            <w:pStyle w:val="TOCHeading"/>
          </w:pPr>
          <w:r>
            <w:t>Tartalom</w:t>
          </w:r>
        </w:p>
        <w:p w14:paraId="255DFD50" w14:textId="2A9224AF" w:rsidR="00CD0BB6" w:rsidRDefault="00627376">
          <w:pPr>
            <w:pStyle w:val="TOC1"/>
            <w:tabs>
              <w:tab w:val="right" w:leader="dot" w:pos="9396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165495" w:history="1">
            <w:r w:rsidR="00CD0BB6" w:rsidRPr="00E162B9">
              <w:rPr>
                <w:rStyle w:val="Hyperlink"/>
                <w:noProof/>
              </w:rPr>
              <w:t>1. Bemutatás</w:t>
            </w:r>
            <w:r w:rsidR="00CD0BB6">
              <w:rPr>
                <w:noProof/>
                <w:webHidden/>
              </w:rPr>
              <w:tab/>
            </w:r>
            <w:r w:rsidR="00CD0BB6">
              <w:rPr>
                <w:noProof/>
                <w:webHidden/>
              </w:rPr>
              <w:fldChar w:fldCharType="begin"/>
            </w:r>
            <w:r w:rsidR="00CD0BB6">
              <w:rPr>
                <w:noProof/>
                <w:webHidden/>
              </w:rPr>
              <w:instrText xml:space="preserve"> PAGEREF _Toc198165495 \h </w:instrText>
            </w:r>
            <w:r w:rsidR="00CD0BB6">
              <w:rPr>
                <w:noProof/>
                <w:webHidden/>
              </w:rPr>
            </w:r>
            <w:r w:rsidR="00CD0BB6">
              <w:rPr>
                <w:noProof/>
                <w:webHidden/>
              </w:rPr>
              <w:fldChar w:fldCharType="separate"/>
            </w:r>
            <w:r w:rsidR="00CD0BB6">
              <w:rPr>
                <w:noProof/>
                <w:webHidden/>
              </w:rPr>
              <w:t>3</w:t>
            </w:r>
            <w:r w:rsidR="00CD0BB6">
              <w:rPr>
                <w:noProof/>
                <w:webHidden/>
              </w:rPr>
              <w:fldChar w:fldCharType="end"/>
            </w:r>
          </w:hyperlink>
        </w:p>
        <w:p w14:paraId="21CBBCE8" w14:textId="26DDD74B" w:rsidR="00CD0BB6" w:rsidRDefault="00CD0BB6">
          <w:pPr>
            <w:pStyle w:val="TOC1"/>
            <w:tabs>
              <w:tab w:val="right" w:leader="dot" w:pos="9396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8165496" w:history="1">
            <w:r w:rsidRPr="00E162B9">
              <w:rPr>
                <w:rStyle w:val="Hyperlink"/>
                <w:noProof/>
              </w:rPr>
              <w:t>2. Szoftv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AD7C4" w14:textId="28B09BE3" w:rsidR="00CD0BB6" w:rsidRDefault="00CD0BB6">
          <w:pPr>
            <w:pStyle w:val="TOC2"/>
            <w:tabs>
              <w:tab w:val="right" w:leader="dot" w:pos="9396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8165497" w:history="1">
            <w:r w:rsidRPr="00E162B9">
              <w:rPr>
                <w:rStyle w:val="Hyperlink"/>
                <w:noProof/>
              </w:rPr>
              <w:t>2.1. Használt Nyelvek és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4389E" w14:textId="3B4464D2" w:rsidR="00CD0BB6" w:rsidRDefault="00CD0BB6">
          <w:pPr>
            <w:pStyle w:val="TOC2"/>
            <w:tabs>
              <w:tab w:val="right" w:leader="dot" w:pos="9396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8165498" w:history="1">
            <w:r w:rsidRPr="00E162B9">
              <w:rPr>
                <w:rStyle w:val="Hyperlink"/>
                <w:noProof/>
              </w:rPr>
              <w:t>2.2. Oldal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CEB01" w14:textId="4897AB40" w:rsidR="00CD0BB6" w:rsidRDefault="00CD0BB6">
          <w:pPr>
            <w:pStyle w:val="TOC1"/>
            <w:tabs>
              <w:tab w:val="right" w:leader="dot" w:pos="9396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8165499" w:history="1">
            <w:r w:rsidRPr="00E162B9">
              <w:rPr>
                <w:rStyle w:val="Hyperlink"/>
                <w:noProof/>
              </w:rPr>
              <w:t>3. használat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04487" w14:textId="7016EC4E" w:rsidR="00CD0BB6" w:rsidRDefault="00CD0BB6">
          <w:pPr>
            <w:pStyle w:val="TOC2"/>
            <w:tabs>
              <w:tab w:val="right" w:leader="dot" w:pos="9396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8165500" w:history="1">
            <w:r w:rsidRPr="00E162B9">
              <w:rPr>
                <w:rStyle w:val="Hyperlink"/>
                <w:noProof/>
              </w:rPr>
              <w:t>3.1. Felahasználók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1CD9B" w14:textId="0F9B857E" w:rsidR="00CD0BB6" w:rsidRDefault="00CD0BB6">
          <w:pPr>
            <w:pStyle w:val="TOC2"/>
            <w:tabs>
              <w:tab w:val="right" w:leader="dot" w:pos="9396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8165501" w:history="1">
            <w:r w:rsidRPr="00E162B9">
              <w:rPr>
                <w:rStyle w:val="Hyperlink"/>
                <w:noProof/>
              </w:rPr>
              <w:t>3.2. Adminisztrátorok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96FA1" w14:textId="43119769" w:rsidR="00CD0BB6" w:rsidRDefault="00CD0BB6">
          <w:pPr>
            <w:pStyle w:val="TOC1"/>
            <w:tabs>
              <w:tab w:val="right" w:leader="dot" w:pos="9396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8165502" w:history="1">
            <w:r w:rsidRPr="00E162B9">
              <w:rPr>
                <w:rStyle w:val="Hyperlink"/>
                <w:noProof/>
              </w:rPr>
              <w:t>4. Funkcionális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C2F6F" w14:textId="16F0DEFE" w:rsidR="00CD0BB6" w:rsidRDefault="00CD0BB6">
          <w:pPr>
            <w:pStyle w:val="TOC2"/>
            <w:tabs>
              <w:tab w:val="right" w:leader="dot" w:pos="9396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8165503" w:history="1">
            <w:r w:rsidRPr="00E162B9">
              <w:rPr>
                <w:rStyle w:val="Hyperlink"/>
                <w:noProof/>
              </w:rPr>
              <w:t>4.1. Összefogla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474C9" w14:textId="699FB920" w:rsidR="00CD0BB6" w:rsidRDefault="00CD0BB6">
          <w:pPr>
            <w:pStyle w:val="TOC2"/>
            <w:tabs>
              <w:tab w:val="right" w:leader="dot" w:pos="9396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8165504" w:history="1">
            <w:r w:rsidRPr="00E162B9">
              <w:rPr>
                <w:rStyle w:val="Hyperlink"/>
                <w:noProof/>
              </w:rPr>
              <w:t>4.2. Adatbázi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13D74" w14:textId="45D665F8" w:rsidR="00CD0BB6" w:rsidRDefault="00CD0BB6">
          <w:pPr>
            <w:pStyle w:val="TOC2"/>
            <w:tabs>
              <w:tab w:val="right" w:leader="dot" w:pos="9396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8165505" w:history="1">
            <w:r w:rsidRPr="00E162B9">
              <w:rPr>
                <w:rStyle w:val="Hyperlink"/>
                <w:noProof/>
              </w:rPr>
              <w:t>4.3.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F5D7D" w14:textId="3302E5A6" w:rsidR="00CD0BB6" w:rsidRDefault="00CD0BB6">
          <w:pPr>
            <w:pStyle w:val="TOC3"/>
            <w:tabs>
              <w:tab w:val="right" w:leader="dot" w:pos="9396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8165506" w:history="1">
            <w:r w:rsidRPr="00E162B9">
              <w:rPr>
                <w:rStyle w:val="Hyperlink"/>
                <w:bCs/>
                <w:noProof/>
              </w:rPr>
              <w:t>4.3.1. Felhasználó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24FCA" w14:textId="47A05781" w:rsidR="00CD0BB6" w:rsidRDefault="00CD0BB6">
          <w:pPr>
            <w:pStyle w:val="TOC3"/>
            <w:tabs>
              <w:tab w:val="right" w:leader="dot" w:pos="9396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8165507" w:history="1">
            <w:r w:rsidRPr="00E162B9">
              <w:rPr>
                <w:rStyle w:val="Hyperlink"/>
                <w:noProof/>
              </w:rPr>
              <w:t>4.3.2 Adminisztrátor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BC7E2" w14:textId="333CF20E" w:rsidR="00CD0BB6" w:rsidRDefault="00CD0BB6">
          <w:pPr>
            <w:pStyle w:val="TOC2"/>
            <w:tabs>
              <w:tab w:val="right" w:leader="dot" w:pos="9396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8165508" w:history="1">
            <w:r w:rsidRPr="00E162B9">
              <w:rPr>
                <w:rStyle w:val="Hyperlink"/>
                <w:noProof/>
              </w:rPr>
              <w:t>4.4. Mérföldkö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FF839" w14:textId="1303FD21" w:rsidR="00CD0BB6" w:rsidRDefault="00CD0BB6">
          <w:pPr>
            <w:pStyle w:val="TOC3"/>
            <w:tabs>
              <w:tab w:val="right" w:leader="dot" w:pos="9396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8165509" w:history="1">
            <w:r w:rsidRPr="00E162B9">
              <w:rPr>
                <w:rStyle w:val="Hyperlink"/>
                <w:noProof/>
              </w:rPr>
              <w:t>4.4.1. Nagy Gergő mérföldköve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29BB8" w14:textId="3AACF421" w:rsidR="00CD0BB6" w:rsidRDefault="00CD0BB6">
          <w:pPr>
            <w:pStyle w:val="TOC3"/>
            <w:tabs>
              <w:tab w:val="right" w:leader="dot" w:pos="9396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8165510" w:history="1">
            <w:r w:rsidRPr="00E162B9">
              <w:rPr>
                <w:rStyle w:val="Hyperlink"/>
                <w:noProof/>
              </w:rPr>
              <w:t>4.4.2 Fodor Endre Mérföldköv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CA2CF" w14:textId="0EBAA557" w:rsidR="00CD0BB6" w:rsidRDefault="00CD0BB6">
          <w:pPr>
            <w:pStyle w:val="TOC1"/>
            <w:tabs>
              <w:tab w:val="right" w:leader="dot" w:pos="9396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8165511" w:history="1">
            <w:r w:rsidRPr="00E162B9">
              <w:rPr>
                <w:rStyle w:val="Hyperlink"/>
                <w:noProof/>
              </w:rPr>
              <w:t>5. Tesztelés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EA52E" w14:textId="3A381268" w:rsidR="00CD0BB6" w:rsidRDefault="00CD0BB6">
          <w:pPr>
            <w:pStyle w:val="TOC2"/>
            <w:tabs>
              <w:tab w:val="right" w:leader="dot" w:pos="9396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8165512" w:history="1">
            <w:r w:rsidRPr="00E162B9">
              <w:rPr>
                <w:rStyle w:val="Hyperlink"/>
                <w:noProof/>
              </w:rPr>
              <w:t>5.1. Teszt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3C893" w14:textId="010F26D1" w:rsidR="00CD0BB6" w:rsidRDefault="00CD0BB6">
          <w:pPr>
            <w:pStyle w:val="TOC2"/>
            <w:tabs>
              <w:tab w:val="right" w:leader="dot" w:pos="9396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8165513" w:history="1">
            <w:r w:rsidRPr="00E162B9">
              <w:rPr>
                <w:rStyle w:val="Hyperlink"/>
                <w:noProof/>
              </w:rPr>
              <w:t>5.2. Teszt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EE643" w14:textId="0CA29AB4" w:rsidR="00627376" w:rsidRDefault="00627376">
          <w:r>
            <w:rPr>
              <w:b/>
              <w:bCs/>
            </w:rPr>
            <w:fldChar w:fldCharType="end"/>
          </w:r>
        </w:p>
      </w:sdtContent>
    </w:sdt>
    <w:p w14:paraId="65DDDD02" w14:textId="77777777" w:rsidR="00627376" w:rsidRDefault="00627376" w:rsidP="00627376"/>
    <w:p w14:paraId="15FE079F" w14:textId="55A2E952" w:rsidR="00FA51CE" w:rsidRDefault="00FA51CE" w:rsidP="00627376">
      <w:pPr>
        <w:jc w:val="left"/>
        <w:rPr>
          <w:color w:val="595959" w:themeColor="text1" w:themeTint="A6"/>
          <w:spacing w:val="10"/>
          <w:sz w:val="21"/>
          <w:szCs w:val="21"/>
        </w:rPr>
      </w:pPr>
      <w:r>
        <w:br w:type="page"/>
      </w:r>
    </w:p>
    <w:p w14:paraId="2463CA90" w14:textId="221AF997" w:rsidR="00FA51CE" w:rsidRPr="00E72B89" w:rsidRDefault="00D95024" w:rsidP="000C37BD">
      <w:pPr>
        <w:pStyle w:val="Heading1"/>
        <w:rPr>
          <w:szCs w:val="40"/>
        </w:rPr>
      </w:pPr>
      <w:bookmarkStart w:id="0" w:name="_Toc198165495"/>
      <w:r w:rsidRPr="00E72B89">
        <w:rPr>
          <w:szCs w:val="40"/>
        </w:rPr>
        <w:lastRenderedPageBreak/>
        <w:t xml:space="preserve">1. </w:t>
      </w:r>
      <w:r w:rsidR="00627376" w:rsidRPr="00E72B89">
        <w:rPr>
          <w:szCs w:val="40"/>
        </w:rPr>
        <w:t>Bemutatás</w:t>
      </w:r>
      <w:bookmarkEnd w:id="0"/>
    </w:p>
    <w:p w14:paraId="6EB8FE3E" w14:textId="1B7886B4" w:rsidR="00F64641" w:rsidRDefault="00FA51CE" w:rsidP="00D95024">
      <w:pPr>
        <w:rPr>
          <w:szCs w:val="24"/>
        </w:rPr>
      </w:pPr>
      <w:r w:rsidRPr="00F64641">
        <w:rPr>
          <w:szCs w:val="24"/>
        </w:rPr>
        <w:t xml:space="preserve">A </w:t>
      </w:r>
      <w:r w:rsidR="00CF6013" w:rsidRPr="00F64641">
        <w:rPr>
          <w:szCs w:val="24"/>
        </w:rPr>
        <w:t>projekt,</w:t>
      </w:r>
      <w:r w:rsidRPr="00F64641">
        <w:rPr>
          <w:szCs w:val="24"/>
        </w:rPr>
        <w:t xml:space="preserve"> amit készítettünk egy weboldal melyen a talált játéknak </w:t>
      </w:r>
      <w:proofErr w:type="gramStart"/>
      <w:r w:rsidRPr="00F64641">
        <w:rPr>
          <w:szCs w:val="24"/>
        </w:rPr>
        <w:t>kiírja</w:t>
      </w:r>
      <w:proofErr w:type="gramEnd"/>
      <w:r w:rsidRPr="00F64641">
        <w:rPr>
          <w:szCs w:val="24"/>
        </w:rPr>
        <w:t xml:space="preserve"> </w:t>
      </w:r>
      <w:r w:rsidR="00F64641" w:rsidRPr="00F64641">
        <w:rPr>
          <w:szCs w:val="24"/>
        </w:rPr>
        <w:t xml:space="preserve">hogy hol jár a felhasználó a játék </w:t>
      </w:r>
      <w:proofErr w:type="gramStart"/>
      <w:r w:rsidR="00F64641" w:rsidRPr="00F64641">
        <w:rPr>
          <w:szCs w:val="24"/>
        </w:rPr>
        <w:t>történetében</w:t>
      </w:r>
      <w:proofErr w:type="gramEnd"/>
      <w:r w:rsidR="00D95024">
        <w:rPr>
          <w:szCs w:val="24"/>
        </w:rPr>
        <w:t xml:space="preserve"> illetve hogy személyes véleményt és kommenteket is tud hagyni a bizonyos szöveg részekhez</w:t>
      </w:r>
      <w:r w:rsidR="00F64641" w:rsidRPr="00F64641">
        <w:rPr>
          <w:szCs w:val="24"/>
        </w:rPr>
        <w:t>.</w:t>
      </w:r>
      <w:r w:rsidR="00D95024">
        <w:rPr>
          <w:szCs w:val="24"/>
        </w:rPr>
        <w:t xml:space="preserve"> Ez segíthet játékosoknak visszanézni eddigi teljesítményeket a játékban és saját gondolataikat hozzáírni bizonyos részekhez.</w:t>
      </w:r>
    </w:p>
    <w:p w14:paraId="63D9BADE" w14:textId="77777777" w:rsidR="00D95024" w:rsidRDefault="00D95024" w:rsidP="00D95024">
      <w:pPr>
        <w:rPr>
          <w:szCs w:val="24"/>
        </w:rPr>
      </w:pPr>
    </w:p>
    <w:p w14:paraId="4250C6C4" w14:textId="7D208CB7" w:rsidR="00D95024" w:rsidRPr="00E72B89" w:rsidRDefault="00D95024" w:rsidP="00D95024">
      <w:pPr>
        <w:pStyle w:val="Heading1"/>
        <w:rPr>
          <w:szCs w:val="40"/>
        </w:rPr>
      </w:pPr>
      <w:bookmarkStart w:id="1" w:name="_Toc198165496"/>
      <w:r w:rsidRPr="00E72B89">
        <w:rPr>
          <w:szCs w:val="40"/>
        </w:rPr>
        <w:t>2. Szoftver felépítése</w:t>
      </w:r>
      <w:bookmarkEnd w:id="1"/>
    </w:p>
    <w:p w14:paraId="25817ADD" w14:textId="28EB6AD7" w:rsidR="00D95024" w:rsidRDefault="00D95024" w:rsidP="00D95024">
      <w:pPr>
        <w:pStyle w:val="Heading2"/>
        <w:rPr>
          <w:szCs w:val="30"/>
        </w:rPr>
      </w:pPr>
      <w:bookmarkStart w:id="2" w:name="_Toc198165497"/>
      <w:r>
        <w:rPr>
          <w:szCs w:val="30"/>
        </w:rPr>
        <w:t>2.1. Használt Nyelvek és eszközök</w:t>
      </w:r>
      <w:bookmarkEnd w:id="2"/>
    </w:p>
    <w:p w14:paraId="1738406A" w14:textId="28319DA7" w:rsidR="00D95024" w:rsidRPr="00746A14" w:rsidRDefault="00746A14" w:rsidP="00746A14">
      <w:pPr>
        <w:pStyle w:val="ListParagraph"/>
        <w:numPr>
          <w:ilvl w:val="0"/>
          <w:numId w:val="1"/>
        </w:numPr>
        <w:rPr>
          <w:szCs w:val="24"/>
        </w:rPr>
      </w:pPr>
      <w:r>
        <w:rPr>
          <w:b/>
          <w:bCs/>
          <w:szCs w:val="24"/>
        </w:rPr>
        <w:t xml:space="preserve">Frontend: </w:t>
      </w:r>
      <w:r>
        <w:rPr>
          <w:i/>
          <w:iCs/>
          <w:szCs w:val="24"/>
        </w:rPr>
        <w:t xml:space="preserve">HTML, CSS, </w:t>
      </w:r>
      <w:proofErr w:type="spellStart"/>
      <w:r>
        <w:rPr>
          <w:i/>
          <w:iCs/>
          <w:szCs w:val="24"/>
        </w:rPr>
        <w:t>Bootstrap</w:t>
      </w:r>
      <w:proofErr w:type="spellEnd"/>
      <w:r>
        <w:rPr>
          <w:i/>
          <w:iCs/>
          <w:szCs w:val="24"/>
        </w:rPr>
        <w:t xml:space="preserve"> v5.3</w:t>
      </w:r>
      <w:r w:rsidR="00E72B89">
        <w:rPr>
          <w:i/>
          <w:iCs/>
          <w:szCs w:val="24"/>
        </w:rPr>
        <w:t>.3</w:t>
      </w:r>
      <w:r>
        <w:rPr>
          <w:i/>
          <w:iCs/>
          <w:szCs w:val="24"/>
        </w:rPr>
        <w:t>, JavaScript</w:t>
      </w:r>
    </w:p>
    <w:p w14:paraId="29B31035" w14:textId="419C62E0" w:rsidR="00746A14" w:rsidRPr="00746A14" w:rsidRDefault="00746A14" w:rsidP="00746A14">
      <w:pPr>
        <w:pStyle w:val="ListParagraph"/>
        <w:numPr>
          <w:ilvl w:val="0"/>
          <w:numId w:val="1"/>
        </w:numPr>
        <w:rPr>
          <w:szCs w:val="24"/>
        </w:rPr>
      </w:pPr>
      <w:r>
        <w:rPr>
          <w:b/>
          <w:bCs/>
          <w:szCs w:val="24"/>
        </w:rPr>
        <w:t xml:space="preserve">Backend: </w:t>
      </w:r>
      <w:r>
        <w:rPr>
          <w:i/>
          <w:iCs/>
          <w:szCs w:val="24"/>
        </w:rPr>
        <w:t>PHP</w:t>
      </w:r>
    </w:p>
    <w:p w14:paraId="203FC4C0" w14:textId="31E96A71" w:rsidR="00466864" w:rsidRPr="00466864" w:rsidRDefault="00746A14" w:rsidP="00466864">
      <w:pPr>
        <w:pStyle w:val="ListParagraph"/>
        <w:numPr>
          <w:ilvl w:val="0"/>
          <w:numId w:val="1"/>
        </w:numPr>
        <w:spacing w:line="480" w:lineRule="auto"/>
        <w:rPr>
          <w:szCs w:val="24"/>
        </w:rPr>
      </w:pPr>
      <w:r>
        <w:rPr>
          <w:b/>
          <w:bCs/>
          <w:szCs w:val="24"/>
        </w:rPr>
        <w:t xml:space="preserve">Adatbázis: </w:t>
      </w:r>
      <w:r>
        <w:rPr>
          <w:i/>
          <w:iCs/>
          <w:szCs w:val="24"/>
        </w:rPr>
        <w:t xml:space="preserve">SQL, </w:t>
      </w:r>
      <w:proofErr w:type="spellStart"/>
      <w:r>
        <w:rPr>
          <w:i/>
          <w:iCs/>
          <w:szCs w:val="24"/>
        </w:rPr>
        <w:t>phpMyAdmin</w:t>
      </w:r>
      <w:proofErr w:type="spellEnd"/>
    </w:p>
    <w:p w14:paraId="55C52B6E" w14:textId="30CAC917" w:rsidR="00746A14" w:rsidRDefault="00746A14" w:rsidP="00746A14">
      <w:pPr>
        <w:pStyle w:val="Heading2"/>
        <w:rPr>
          <w:szCs w:val="30"/>
        </w:rPr>
      </w:pPr>
      <w:bookmarkStart w:id="3" w:name="_Toc198165498"/>
      <w:r>
        <w:rPr>
          <w:szCs w:val="30"/>
        </w:rPr>
        <w:t>2.2. Oldal felépítés</w:t>
      </w:r>
      <w:bookmarkEnd w:id="3"/>
    </w:p>
    <w:p w14:paraId="56804CDF" w14:textId="5843221D" w:rsidR="00746A14" w:rsidRDefault="00746A14" w:rsidP="00746A14">
      <w:pPr>
        <w:pStyle w:val="ListParagraph"/>
        <w:numPr>
          <w:ilvl w:val="0"/>
          <w:numId w:val="2"/>
        </w:numPr>
        <w:rPr>
          <w:szCs w:val="24"/>
        </w:rPr>
      </w:pPr>
      <w:r>
        <w:rPr>
          <w:b/>
          <w:bCs/>
          <w:szCs w:val="24"/>
        </w:rPr>
        <w:t xml:space="preserve">Felhasználói felület: </w:t>
      </w:r>
      <w:r>
        <w:rPr>
          <w:szCs w:val="24"/>
        </w:rPr>
        <w:t xml:space="preserve">A felhasználó felületen képesek a felhasználók a megadott </w:t>
      </w:r>
      <w:proofErr w:type="spellStart"/>
      <w:r>
        <w:rPr>
          <w:szCs w:val="24"/>
        </w:rPr>
        <w:t>SteamID</w:t>
      </w:r>
      <w:proofErr w:type="spellEnd"/>
      <w:r>
        <w:rPr>
          <w:szCs w:val="24"/>
        </w:rPr>
        <w:t xml:space="preserve"> szerint megnézni a játék történetében elért teljesítményét, illetve a közösségi oldalon posztokat létrehozni, módosítani, törölni.</w:t>
      </w:r>
    </w:p>
    <w:p w14:paraId="22F9CAE7" w14:textId="0369237F" w:rsidR="00746A14" w:rsidRDefault="00746A14" w:rsidP="00746A14">
      <w:pPr>
        <w:pStyle w:val="ListParagraph"/>
        <w:numPr>
          <w:ilvl w:val="0"/>
          <w:numId w:val="2"/>
        </w:numPr>
        <w:rPr>
          <w:szCs w:val="24"/>
        </w:rPr>
      </w:pPr>
      <w:proofErr w:type="spellStart"/>
      <w:r>
        <w:rPr>
          <w:b/>
          <w:bCs/>
          <w:szCs w:val="24"/>
        </w:rPr>
        <w:t>Admin</w:t>
      </w:r>
      <w:proofErr w:type="spellEnd"/>
      <w:r>
        <w:rPr>
          <w:b/>
          <w:bCs/>
          <w:szCs w:val="24"/>
        </w:rPr>
        <w:t xml:space="preserve"> felület: </w:t>
      </w:r>
      <w:r>
        <w:rPr>
          <w:szCs w:val="24"/>
        </w:rPr>
        <w:t xml:space="preserve">Az </w:t>
      </w:r>
      <w:proofErr w:type="spellStart"/>
      <w:r>
        <w:rPr>
          <w:szCs w:val="24"/>
        </w:rPr>
        <w:t>admini</w:t>
      </w:r>
      <w:proofErr w:type="spellEnd"/>
      <w:r>
        <w:rPr>
          <w:szCs w:val="24"/>
        </w:rPr>
        <w:t xml:space="preserve"> jogosultsággal rendelkező fiókok nyomon tudják követni a weboldalon tö</w:t>
      </w:r>
      <w:r w:rsidR="000C37BD">
        <w:rPr>
          <w:szCs w:val="24"/>
        </w:rPr>
        <w:t>rténő változásokat, módosítani tudja a felhasználók és posztjaik állapotát. Ezen kívül képesek szerkeszteni a történet oldal tartalmát.</w:t>
      </w:r>
    </w:p>
    <w:p w14:paraId="1623F373" w14:textId="4AC54B67" w:rsidR="00E72B89" w:rsidRDefault="000C37BD" w:rsidP="00746A14">
      <w:pPr>
        <w:pStyle w:val="ListParagraph"/>
        <w:numPr>
          <w:ilvl w:val="0"/>
          <w:numId w:val="2"/>
        </w:numPr>
        <w:rPr>
          <w:szCs w:val="24"/>
        </w:rPr>
      </w:pPr>
      <w:r>
        <w:rPr>
          <w:b/>
          <w:bCs/>
          <w:szCs w:val="24"/>
        </w:rPr>
        <w:t>Adatbázis:</w:t>
      </w:r>
      <w:r>
        <w:rPr>
          <w:szCs w:val="24"/>
        </w:rPr>
        <w:t xml:space="preserve"> Fiókok, történet szövegek, posztok, oldal változtatások és játék adatok tárolására szolgál.</w:t>
      </w:r>
    </w:p>
    <w:p w14:paraId="0DEA7D19" w14:textId="77777777" w:rsidR="00E72B89" w:rsidRDefault="00E72B89">
      <w:pPr>
        <w:rPr>
          <w:szCs w:val="24"/>
        </w:rPr>
      </w:pPr>
      <w:r>
        <w:rPr>
          <w:szCs w:val="24"/>
        </w:rPr>
        <w:br w:type="page"/>
      </w:r>
    </w:p>
    <w:p w14:paraId="66905978" w14:textId="6C1D87F8" w:rsidR="000C37BD" w:rsidRPr="00E72B89" w:rsidRDefault="00E72B89" w:rsidP="00E72B89">
      <w:pPr>
        <w:pStyle w:val="Heading1"/>
        <w:rPr>
          <w:szCs w:val="40"/>
        </w:rPr>
      </w:pPr>
      <w:bookmarkStart w:id="4" w:name="_Toc198165499"/>
      <w:r w:rsidRPr="00E72B89">
        <w:rPr>
          <w:szCs w:val="40"/>
        </w:rPr>
        <w:lastRenderedPageBreak/>
        <w:t>3. használ</w:t>
      </w:r>
      <w:r w:rsidR="00DD0A01">
        <w:rPr>
          <w:szCs w:val="40"/>
        </w:rPr>
        <w:t>ati</w:t>
      </w:r>
      <w:r w:rsidRPr="00E72B89">
        <w:rPr>
          <w:szCs w:val="40"/>
        </w:rPr>
        <w:t xml:space="preserve"> útmutató</w:t>
      </w:r>
      <w:bookmarkEnd w:id="4"/>
    </w:p>
    <w:p w14:paraId="41008960" w14:textId="190E17F8" w:rsidR="00E72B89" w:rsidRDefault="00E72B89" w:rsidP="00E72B89">
      <w:pPr>
        <w:pStyle w:val="Heading2"/>
      </w:pPr>
      <w:bookmarkStart w:id="5" w:name="_Toc198165500"/>
      <w:r>
        <w:t>3.1. Felahasználóknak</w:t>
      </w:r>
      <w:bookmarkEnd w:id="5"/>
    </w:p>
    <w:p w14:paraId="1FB443BB" w14:textId="3A934B02" w:rsidR="00E72B89" w:rsidRDefault="00E72B89" w:rsidP="00E72B89">
      <w:pPr>
        <w:pStyle w:val="ListParagraph"/>
        <w:numPr>
          <w:ilvl w:val="0"/>
          <w:numId w:val="3"/>
        </w:numPr>
        <w:rPr>
          <w:b/>
          <w:bCs/>
        </w:rPr>
      </w:pPr>
      <w:proofErr w:type="spellStart"/>
      <w:r w:rsidRPr="00E72B89">
        <w:rPr>
          <w:b/>
          <w:bCs/>
        </w:rPr>
        <w:t>SteamID</w:t>
      </w:r>
      <w:proofErr w:type="spellEnd"/>
      <w:r w:rsidRPr="00E72B89">
        <w:rPr>
          <w:b/>
          <w:bCs/>
        </w:rPr>
        <w:t xml:space="preserve"> megadása:</w:t>
      </w:r>
    </w:p>
    <w:p w14:paraId="1313C30B" w14:textId="0C3B0CA9" w:rsidR="00E72B89" w:rsidRPr="00E72B89" w:rsidRDefault="00E72B89" w:rsidP="00E72B89">
      <w:pPr>
        <w:pStyle w:val="ListParagraph"/>
        <w:numPr>
          <w:ilvl w:val="1"/>
          <w:numId w:val="3"/>
        </w:numPr>
        <w:rPr>
          <w:b/>
          <w:bCs/>
        </w:rPr>
      </w:pPr>
      <w:r>
        <w:t>A felhasználó megnyitja a weboldalt.</w:t>
      </w:r>
    </w:p>
    <w:p w14:paraId="45F215F7" w14:textId="7E4FC18F" w:rsidR="00E72B89" w:rsidRPr="00B87220" w:rsidRDefault="00E72B89" w:rsidP="00E72B89">
      <w:pPr>
        <w:pStyle w:val="ListParagraph"/>
        <w:numPr>
          <w:ilvl w:val="1"/>
          <w:numId w:val="3"/>
        </w:numPr>
        <w:rPr>
          <w:b/>
          <w:bCs/>
        </w:rPr>
      </w:pPr>
      <w:r>
        <w:t xml:space="preserve">Beírja a </w:t>
      </w:r>
      <w:proofErr w:type="spellStart"/>
      <w:r>
        <w:t>SteamID</w:t>
      </w:r>
      <w:proofErr w:type="spellEnd"/>
      <w:r>
        <w:t>-t a középen tal</w:t>
      </w:r>
      <w:r w:rsidR="00B87220">
        <w:t>á</w:t>
      </w:r>
      <w:r>
        <w:t>lható szövegdobozba</w:t>
      </w:r>
      <w:r w:rsidR="00B87220">
        <w:t>.</w:t>
      </w:r>
    </w:p>
    <w:p w14:paraId="214EBA1F" w14:textId="661218B3" w:rsidR="00B87220" w:rsidRPr="00B87220" w:rsidRDefault="00B87220" w:rsidP="00E72B89">
      <w:pPr>
        <w:pStyle w:val="ListParagraph"/>
        <w:numPr>
          <w:ilvl w:val="1"/>
          <w:numId w:val="3"/>
        </w:numPr>
        <w:rPr>
          <w:b/>
          <w:bCs/>
        </w:rPr>
      </w:pPr>
      <w:r>
        <w:t>Elérhetővé válik a felhasználónak a játék könyvtár oldal</w:t>
      </w:r>
    </w:p>
    <w:p w14:paraId="46BE4B48" w14:textId="28FAE0C6" w:rsidR="00B87220" w:rsidRPr="00DD0A01" w:rsidRDefault="00B87220" w:rsidP="00DD0A01">
      <w:pPr>
        <w:pStyle w:val="ListParagraph"/>
        <w:numPr>
          <w:ilvl w:val="2"/>
          <w:numId w:val="3"/>
        </w:numPr>
        <w:rPr>
          <w:b/>
          <w:bCs/>
        </w:rPr>
      </w:pPr>
      <w:r>
        <w:t>Csak a játéktörténet oldalon tud maradni és nincs hozzáférése a közösségi oldalhoz.</w:t>
      </w:r>
    </w:p>
    <w:p w14:paraId="4BF9DC27" w14:textId="1D0A33AA" w:rsidR="00B87220" w:rsidRPr="00B87220" w:rsidRDefault="00B87220" w:rsidP="00E72B89">
      <w:pPr>
        <w:pStyle w:val="ListParagraph"/>
        <w:numPr>
          <w:ilvl w:val="1"/>
          <w:numId w:val="3"/>
        </w:numPr>
        <w:rPr>
          <w:b/>
          <w:bCs/>
        </w:rPr>
      </w:pPr>
      <w:r>
        <w:t>Regisztráció/bejelentkezés mindig lehetséges a fiókgomb megnyomásával.</w:t>
      </w:r>
    </w:p>
    <w:p w14:paraId="06BDD748" w14:textId="6BB10AC6" w:rsidR="00B87220" w:rsidRDefault="00B87220" w:rsidP="00B87220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Regisztráció </w:t>
      </w:r>
      <w:r w:rsidR="00EE52A3">
        <w:rPr>
          <w:b/>
          <w:bCs/>
        </w:rPr>
        <w:t>és</w:t>
      </w:r>
      <w:r>
        <w:rPr>
          <w:b/>
          <w:bCs/>
        </w:rPr>
        <w:t xml:space="preserve"> bejelentkezés:</w:t>
      </w:r>
    </w:p>
    <w:p w14:paraId="5F55C3FB" w14:textId="04677DB4" w:rsidR="00B87220" w:rsidRPr="00B87220" w:rsidRDefault="00B87220" w:rsidP="00B87220">
      <w:pPr>
        <w:pStyle w:val="ListParagraph"/>
        <w:numPr>
          <w:ilvl w:val="1"/>
          <w:numId w:val="3"/>
        </w:numPr>
        <w:rPr>
          <w:b/>
          <w:bCs/>
        </w:rPr>
      </w:pPr>
      <w:r>
        <w:t>Akármelyik oldal jobb felső sarkában megtalálható a „</w:t>
      </w:r>
      <w:proofErr w:type="spellStart"/>
      <w:r w:rsidRPr="00583FFB">
        <w:rPr>
          <w:b/>
          <w:bCs/>
          <w:i/>
          <w:iCs/>
        </w:rPr>
        <w:t>Profile</w:t>
      </w:r>
      <w:proofErr w:type="spellEnd"/>
      <w:r>
        <w:t>” gomb.</w:t>
      </w:r>
    </w:p>
    <w:p w14:paraId="7D6FE2E2" w14:textId="2B45EAA0" w:rsidR="00B87220" w:rsidRPr="00B87220" w:rsidRDefault="00B87220" w:rsidP="00B87220">
      <w:pPr>
        <w:pStyle w:val="ListParagraph"/>
        <w:numPr>
          <w:ilvl w:val="1"/>
          <w:numId w:val="3"/>
        </w:numPr>
        <w:rPr>
          <w:b/>
          <w:bCs/>
        </w:rPr>
      </w:pPr>
      <w:r>
        <w:t>Rákattintásával a bejelentkezés oldalra viszi a felhasználót.</w:t>
      </w:r>
    </w:p>
    <w:p w14:paraId="19271D76" w14:textId="66F72483" w:rsidR="00B87220" w:rsidRPr="00B87220" w:rsidRDefault="00B743E2" w:rsidP="00DD0A01">
      <w:pPr>
        <w:pStyle w:val="ListParagraph"/>
        <w:numPr>
          <w:ilvl w:val="2"/>
          <w:numId w:val="3"/>
        </w:numPr>
        <w:rPr>
          <w:b/>
          <w:bCs/>
        </w:rPr>
      </w:pPr>
      <w:r>
        <w:t>Ha nem rendelkezik</w:t>
      </w:r>
      <w:r w:rsidR="00B87220">
        <w:t xml:space="preserve"> a felhasználó fiókkal a regisztráció linkre kattintva át kerül a regisztráció </w:t>
      </w:r>
      <w:r>
        <w:t>oldalra</w:t>
      </w:r>
      <w:r w:rsidR="00B87220">
        <w:t>.</w:t>
      </w:r>
    </w:p>
    <w:p w14:paraId="473BEA86" w14:textId="6D480317" w:rsidR="00B87220" w:rsidRPr="00B87220" w:rsidRDefault="00B87220" w:rsidP="00DD0A01">
      <w:pPr>
        <w:pStyle w:val="ListParagraph"/>
        <w:numPr>
          <w:ilvl w:val="2"/>
          <w:numId w:val="3"/>
        </w:numPr>
        <w:rPr>
          <w:b/>
          <w:bCs/>
        </w:rPr>
      </w:pPr>
      <w:r>
        <w:t>Regisztráció felület kitöltése megfelelő adatokkal.</w:t>
      </w:r>
    </w:p>
    <w:p w14:paraId="11A1748D" w14:textId="68497BBE" w:rsidR="00B87220" w:rsidRPr="00B743E2" w:rsidRDefault="00B87220" w:rsidP="00DD0A01">
      <w:pPr>
        <w:pStyle w:val="ListParagraph"/>
        <w:numPr>
          <w:ilvl w:val="2"/>
          <w:numId w:val="3"/>
        </w:numPr>
        <w:rPr>
          <w:b/>
          <w:bCs/>
        </w:rPr>
      </w:pPr>
      <w:r>
        <w:t xml:space="preserve">Sikeres kitöltés </w:t>
      </w:r>
      <w:r w:rsidR="00B743E2">
        <w:t>után a „</w:t>
      </w:r>
      <w:r w:rsidR="00B743E2" w:rsidRPr="00583FFB">
        <w:rPr>
          <w:b/>
          <w:bCs/>
          <w:i/>
          <w:iCs/>
        </w:rPr>
        <w:t>Login</w:t>
      </w:r>
      <w:r w:rsidR="00B743E2">
        <w:t>” gombra kattintva átirányítja a felhasználót a bejelentkezés oldalra.</w:t>
      </w:r>
    </w:p>
    <w:p w14:paraId="043EB18B" w14:textId="2A2759EA" w:rsidR="00B743E2" w:rsidRPr="00B743E2" w:rsidRDefault="00B743E2" w:rsidP="00B87220">
      <w:pPr>
        <w:pStyle w:val="ListParagraph"/>
        <w:numPr>
          <w:ilvl w:val="1"/>
          <w:numId w:val="3"/>
        </w:numPr>
        <w:rPr>
          <w:b/>
          <w:bCs/>
        </w:rPr>
      </w:pPr>
      <w:r>
        <w:t>Töltse ki a megfelelő adatokkal a bejelentkezés felülettel.</w:t>
      </w:r>
    </w:p>
    <w:p w14:paraId="215362E4" w14:textId="0A27C4C7" w:rsidR="00B743E2" w:rsidRPr="00B743E2" w:rsidRDefault="00B743E2" w:rsidP="00B87220">
      <w:pPr>
        <w:pStyle w:val="ListParagraph"/>
        <w:numPr>
          <w:ilvl w:val="1"/>
          <w:numId w:val="3"/>
        </w:numPr>
        <w:rPr>
          <w:b/>
          <w:bCs/>
        </w:rPr>
      </w:pPr>
      <w:r>
        <w:t>Sikeres kitöltés után nyomja meg a Login gombot.</w:t>
      </w:r>
    </w:p>
    <w:p w14:paraId="5B0543B4" w14:textId="4BB3B8ED" w:rsidR="00B743E2" w:rsidRPr="00746632" w:rsidRDefault="00EE52A3" w:rsidP="00B87220">
      <w:pPr>
        <w:pStyle w:val="ListParagraph"/>
        <w:numPr>
          <w:ilvl w:val="1"/>
          <w:numId w:val="3"/>
        </w:numPr>
        <w:rPr>
          <w:b/>
          <w:bCs/>
        </w:rPr>
      </w:pPr>
      <w:r>
        <w:t>A felhasználó</w:t>
      </w:r>
      <w:r w:rsidR="00B743E2">
        <w:t xml:space="preserve"> be van jelentkezve.</w:t>
      </w:r>
    </w:p>
    <w:p w14:paraId="1DAC1F9B" w14:textId="416FA308" w:rsidR="00746632" w:rsidRDefault="00746632" w:rsidP="00746632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Felhasználói adatok módosítása:</w:t>
      </w:r>
    </w:p>
    <w:p w14:paraId="7458E227" w14:textId="3A16B3BA" w:rsidR="00583FFB" w:rsidRDefault="00583FFB" w:rsidP="00583FFB">
      <w:pPr>
        <w:pStyle w:val="ListParagraph"/>
        <w:numPr>
          <w:ilvl w:val="1"/>
          <w:numId w:val="6"/>
        </w:numPr>
        <w:rPr>
          <w:b/>
          <w:bCs/>
        </w:rPr>
      </w:pPr>
      <w:r>
        <w:rPr>
          <w:b/>
          <w:bCs/>
        </w:rPr>
        <w:t>Jelszó módosítása:</w:t>
      </w:r>
    </w:p>
    <w:p w14:paraId="6D4C255A" w14:textId="20212C8B" w:rsidR="00583FFB" w:rsidRPr="00583FFB" w:rsidRDefault="00583FFB" w:rsidP="00583FFB">
      <w:pPr>
        <w:pStyle w:val="ListParagraph"/>
        <w:numPr>
          <w:ilvl w:val="2"/>
          <w:numId w:val="6"/>
        </w:numPr>
        <w:ind w:left="2160"/>
        <w:rPr>
          <w:b/>
          <w:bCs/>
        </w:rPr>
      </w:pPr>
      <w:r>
        <w:t>A profil adatok megnyitása a „</w:t>
      </w:r>
      <w:proofErr w:type="spellStart"/>
      <w:r w:rsidRPr="00583FFB">
        <w:rPr>
          <w:b/>
          <w:bCs/>
          <w:i/>
          <w:iCs/>
        </w:rPr>
        <w:t>Profile</w:t>
      </w:r>
      <w:proofErr w:type="spellEnd"/>
      <w:r>
        <w:t>” gomb megnyomásával.</w:t>
      </w:r>
    </w:p>
    <w:p w14:paraId="7C3995E4" w14:textId="65C14A19" w:rsidR="00583FFB" w:rsidRPr="00583FFB" w:rsidRDefault="00583FFB" w:rsidP="00583FFB">
      <w:pPr>
        <w:pStyle w:val="ListParagraph"/>
        <w:numPr>
          <w:ilvl w:val="2"/>
          <w:numId w:val="6"/>
        </w:numPr>
        <w:ind w:left="2160"/>
        <w:rPr>
          <w:b/>
          <w:bCs/>
        </w:rPr>
      </w:pPr>
      <w:r>
        <w:t>A „</w:t>
      </w:r>
      <w:proofErr w:type="spellStart"/>
      <w:r w:rsidRPr="00583FFB">
        <w:rPr>
          <w:b/>
          <w:bCs/>
          <w:i/>
          <w:iCs/>
        </w:rPr>
        <w:t>Change</w:t>
      </w:r>
      <w:proofErr w:type="spellEnd"/>
      <w:r w:rsidRPr="00583FFB">
        <w:rPr>
          <w:b/>
          <w:bCs/>
          <w:i/>
          <w:iCs/>
        </w:rPr>
        <w:t xml:space="preserve"> </w:t>
      </w:r>
      <w:proofErr w:type="spellStart"/>
      <w:r w:rsidRPr="00583FFB">
        <w:rPr>
          <w:b/>
          <w:bCs/>
          <w:i/>
          <w:iCs/>
        </w:rPr>
        <w:t>Password</w:t>
      </w:r>
      <w:proofErr w:type="spellEnd"/>
      <w:r>
        <w:t>” megnyomása után megjelenik egy jelszó módosító felület.</w:t>
      </w:r>
    </w:p>
    <w:p w14:paraId="392BD35E" w14:textId="6EA18125" w:rsidR="00583FFB" w:rsidRPr="00583FFB" w:rsidRDefault="00583FFB" w:rsidP="00583FFB">
      <w:pPr>
        <w:pStyle w:val="ListParagraph"/>
        <w:numPr>
          <w:ilvl w:val="2"/>
          <w:numId w:val="6"/>
        </w:numPr>
        <w:ind w:left="2160"/>
        <w:rPr>
          <w:b/>
          <w:bCs/>
        </w:rPr>
      </w:pPr>
      <w:r>
        <w:t>A megfelelő adatok megadása után a „</w:t>
      </w:r>
      <w:proofErr w:type="spellStart"/>
      <w:r>
        <w:rPr>
          <w:b/>
          <w:bCs/>
          <w:i/>
          <w:iCs/>
        </w:rPr>
        <w:t>Submit</w:t>
      </w:r>
      <w:proofErr w:type="spellEnd"/>
      <w:r>
        <w:t xml:space="preserve">” gomb megnyomása után sikeresen módosult a felhasználó </w:t>
      </w:r>
      <w:proofErr w:type="spellStart"/>
      <w:r>
        <w:t>jelszava</w:t>
      </w:r>
      <w:proofErr w:type="spellEnd"/>
      <w:r>
        <w:t>.</w:t>
      </w:r>
    </w:p>
    <w:p w14:paraId="069E580E" w14:textId="77777777" w:rsidR="00583FFB" w:rsidRDefault="00583FFB">
      <w:pPr>
        <w:spacing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80E2506" w14:textId="03A4D2A7" w:rsidR="00583FFB" w:rsidRDefault="00583FFB" w:rsidP="00583FFB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lastRenderedPageBreak/>
        <w:t>Egyéb adatok módosítása:</w:t>
      </w:r>
    </w:p>
    <w:p w14:paraId="4A76F561" w14:textId="33862898" w:rsidR="00583FFB" w:rsidRPr="00583FFB" w:rsidRDefault="00583FFB" w:rsidP="00583FFB">
      <w:pPr>
        <w:pStyle w:val="ListParagraph"/>
        <w:numPr>
          <w:ilvl w:val="1"/>
          <w:numId w:val="8"/>
        </w:numPr>
        <w:ind w:left="2160"/>
        <w:rPr>
          <w:b/>
          <w:bCs/>
        </w:rPr>
      </w:pPr>
      <w:r>
        <w:t xml:space="preserve">A </w:t>
      </w:r>
      <w:r>
        <w:t>profil adatok megnyitása a „</w:t>
      </w:r>
      <w:proofErr w:type="spellStart"/>
      <w:r w:rsidRPr="00583FFB">
        <w:rPr>
          <w:b/>
          <w:bCs/>
          <w:i/>
          <w:iCs/>
        </w:rPr>
        <w:t>Profile</w:t>
      </w:r>
      <w:proofErr w:type="spellEnd"/>
      <w:r>
        <w:t>” gomb megnyomásával.</w:t>
      </w:r>
    </w:p>
    <w:p w14:paraId="197ECDB8" w14:textId="54DC6CE6" w:rsidR="00583FFB" w:rsidRPr="00583FFB" w:rsidRDefault="00583FFB" w:rsidP="00583FFB">
      <w:pPr>
        <w:pStyle w:val="ListParagraph"/>
        <w:numPr>
          <w:ilvl w:val="1"/>
          <w:numId w:val="8"/>
        </w:numPr>
        <w:ind w:left="2160"/>
        <w:rPr>
          <w:b/>
          <w:bCs/>
        </w:rPr>
      </w:pPr>
      <w:r>
        <w:t>A változtatni kívánt adat a rányomásával szerkeszthető állapotba kerül.</w:t>
      </w:r>
    </w:p>
    <w:p w14:paraId="29A7F41C" w14:textId="6BF28355" w:rsidR="00EE52A3" w:rsidRPr="00583FFB" w:rsidRDefault="00583FFB" w:rsidP="00583FFB">
      <w:pPr>
        <w:pStyle w:val="ListParagraph"/>
        <w:numPr>
          <w:ilvl w:val="1"/>
          <w:numId w:val="8"/>
        </w:numPr>
        <w:spacing w:line="276" w:lineRule="auto"/>
        <w:ind w:left="2160"/>
        <w:jc w:val="left"/>
        <w:rPr>
          <w:b/>
          <w:bCs/>
        </w:rPr>
      </w:pPr>
      <w:r>
        <w:t>Az új adat mentését az „Enter” billentyű lenyomásával lehet elvégezni.</w:t>
      </w:r>
    </w:p>
    <w:p w14:paraId="190AE0B3" w14:textId="34512FEA" w:rsidR="00B743E2" w:rsidRDefault="00B743E2" w:rsidP="00B743E2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Játék történet megtekintése:</w:t>
      </w:r>
    </w:p>
    <w:p w14:paraId="2ACA42AD" w14:textId="037A2DFF" w:rsidR="00B743E2" w:rsidRPr="00B743E2" w:rsidRDefault="00B743E2" w:rsidP="00B743E2">
      <w:pPr>
        <w:pStyle w:val="ListParagraph"/>
        <w:numPr>
          <w:ilvl w:val="1"/>
          <w:numId w:val="4"/>
        </w:numPr>
        <w:rPr>
          <w:b/>
          <w:bCs/>
        </w:rPr>
      </w:pPr>
      <w:r>
        <w:t>Az oldal bal felső oldalán található navigációs menüben a „</w:t>
      </w:r>
      <w:proofErr w:type="spellStart"/>
      <w:r w:rsidRPr="00583FFB">
        <w:rPr>
          <w:b/>
          <w:bCs/>
          <w:i/>
          <w:iCs/>
        </w:rPr>
        <w:t>Library</w:t>
      </w:r>
      <w:proofErr w:type="spellEnd"/>
      <w:r>
        <w:t>” gombra nyomva a könyvtár oldalra kerül.</w:t>
      </w:r>
    </w:p>
    <w:p w14:paraId="0AC9145A" w14:textId="76304E7B" w:rsidR="00B743E2" w:rsidRPr="00B743E2" w:rsidRDefault="00B743E2" w:rsidP="00B743E2">
      <w:pPr>
        <w:pStyle w:val="ListParagraph"/>
        <w:numPr>
          <w:ilvl w:val="1"/>
          <w:numId w:val="4"/>
        </w:numPr>
        <w:rPr>
          <w:b/>
          <w:bCs/>
        </w:rPr>
      </w:pPr>
      <w:r>
        <w:t>Nyomjon rá a kívánt játékra.</w:t>
      </w:r>
    </w:p>
    <w:p w14:paraId="5D2CEDEB" w14:textId="77777777" w:rsidR="00DD0A01" w:rsidRPr="00DD0A01" w:rsidRDefault="00B743E2" w:rsidP="00B743E2">
      <w:pPr>
        <w:pStyle w:val="ListParagraph"/>
        <w:numPr>
          <w:ilvl w:val="1"/>
          <w:numId w:val="4"/>
        </w:numPr>
        <w:rPr>
          <w:b/>
          <w:bCs/>
        </w:rPr>
      </w:pPr>
      <w:r>
        <w:t xml:space="preserve">Ha van a választott játékban elért </w:t>
      </w:r>
      <w:r w:rsidR="00EE52A3">
        <w:t xml:space="preserve">teljesítménye akkor </w:t>
      </w:r>
      <w:proofErr w:type="gramStart"/>
      <w:r w:rsidR="00EE52A3">
        <w:t>kiírja</w:t>
      </w:r>
      <w:proofErr w:type="gramEnd"/>
      <w:r w:rsidR="00EE52A3">
        <w:t xml:space="preserve"> hogy hol tart a felhasználó a játék történetében. </w:t>
      </w:r>
    </w:p>
    <w:p w14:paraId="45744C91" w14:textId="7958C28F" w:rsidR="00B743E2" w:rsidRPr="00EE52A3" w:rsidRDefault="00EE52A3" w:rsidP="00DD0A01">
      <w:pPr>
        <w:pStyle w:val="ListParagraph"/>
        <w:numPr>
          <w:ilvl w:val="2"/>
          <w:numId w:val="4"/>
        </w:numPr>
        <w:rPr>
          <w:b/>
          <w:bCs/>
        </w:rPr>
      </w:pPr>
      <w:r>
        <w:t xml:space="preserve">Amennyiben a felhasználó nem jutott el sehova a történetben vagy nem rendelkezik a játékkal </w:t>
      </w:r>
      <w:proofErr w:type="spellStart"/>
      <w:r>
        <w:t>Steam</w:t>
      </w:r>
      <w:proofErr w:type="spellEnd"/>
      <w:r>
        <w:t>-en akkor az oldal közli a felhasználóval nincs teljesítménye a játékban és nem ír ki semmit.</w:t>
      </w:r>
    </w:p>
    <w:p w14:paraId="5FB4E734" w14:textId="40E07CDE" w:rsidR="00EE52A3" w:rsidRDefault="00EE52A3" w:rsidP="00EE52A3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Közösségi oldalon posztok megtekintése és felvitele</w:t>
      </w:r>
      <w:r w:rsidR="00E0506A">
        <w:rPr>
          <w:b/>
          <w:bCs/>
        </w:rPr>
        <w:t>:</w:t>
      </w:r>
    </w:p>
    <w:p w14:paraId="2BBE9A02" w14:textId="6E1F00E6" w:rsidR="00EE52A3" w:rsidRPr="00EE52A3" w:rsidRDefault="00EE52A3" w:rsidP="00EE52A3">
      <w:pPr>
        <w:pStyle w:val="ListParagraph"/>
        <w:numPr>
          <w:ilvl w:val="1"/>
          <w:numId w:val="4"/>
        </w:numPr>
        <w:rPr>
          <w:b/>
          <w:bCs/>
        </w:rPr>
      </w:pPr>
      <w:r>
        <w:t>A „</w:t>
      </w:r>
      <w:proofErr w:type="spellStart"/>
      <w:r w:rsidRPr="00583FFB">
        <w:rPr>
          <w:b/>
          <w:bCs/>
          <w:i/>
          <w:iCs/>
        </w:rPr>
        <w:t>Community</w:t>
      </w:r>
      <w:proofErr w:type="spellEnd"/>
      <w:r w:rsidRPr="00583FFB">
        <w:rPr>
          <w:b/>
          <w:bCs/>
          <w:i/>
          <w:iCs/>
        </w:rPr>
        <w:t xml:space="preserve"> Page</w:t>
      </w:r>
      <w:r>
        <w:t>” gombra nyomva a felhasználó átkerül a közösségi oldalra.</w:t>
      </w:r>
    </w:p>
    <w:p w14:paraId="5C94EB66" w14:textId="6EE382C0" w:rsidR="00EE52A3" w:rsidRPr="00FB635A" w:rsidRDefault="00FB635A" w:rsidP="00EE52A3">
      <w:pPr>
        <w:pStyle w:val="ListParagraph"/>
        <w:numPr>
          <w:ilvl w:val="1"/>
          <w:numId w:val="4"/>
        </w:numPr>
        <w:rPr>
          <w:b/>
          <w:bCs/>
        </w:rPr>
      </w:pPr>
      <w:r>
        <w:t>Az oldalon a szűrés vagy a keresés opciókkal tud a posztok között keresni.</w:t>
      </w:r>
    </w:p>
    <w:p w14:paraId="31EC48C0" w14:textId="5AFC3CF5" w:rsidR="00FB635A" w:rsidRPr="00FB635A" w:rsidRDefault="00FB635A" w:rsidP="00EE52A3">
      <w:pPr>
        <w:pStyle w:val="ListParagraph"/>
        <w:numPr>
          <w:ilvl w:val="1"/>
          <w:numId w:val="4"/>
        </w:numPr>
        <w:rPr>
          <w:b/>
          <w:bCs/>
        </w:rPr>
      </w:pPr>
      <w:r>
        <w:t>Új poszt felvételéhez nyomja meg a felhasználó a „</w:t>
      </w:r>
      <w:r w:rsidRPr="00583FFB">
        <w:rPr>
          <w:b/>
          <w:bCs/>
          <w:i/>
          <w:iCs/>
        </w:rPr>
        <w:t>+New</w:t>
      </w:r>
      <w:r>
        <w:t>” gombra.</w:t>
      </w:r>
    </w:p>
    <w:p w14:paraId="47D0CF01" w14:textId="30812842" w:rsidR="00FB635A" w:rsidRPr="00FB635A" w:rsidRDefault="00FB635A" w:rsidP="00EE52A3">
      <w:pPr>
        <w:pStyle w:val="ListParagraph"/>
        <w:numPr>
          <w:ilvl w:val="1"/>
          <w:numId w:val="4"/>
        </w:numPr>
        <w:rPr>
          <w:b/>
          <w:bCs/>
        </w:rPr>
      </w:pPr>
      <w:r>
        <w:t>A megjelenő felületet töltse ki a megfelelő adatokkal.</w:t>
      </w:r>
    </w:p>
    <w:p w14:paraId="197E9F56" w14:textId="4804BE62" w:rsidR="00FB635A" w:rsidRPr="00FB635A" w:rsidRDefault="00FB635A" w:rsidP="00EE52A3">
      <w:pPr>
        <w:pStyle w:val="ListParagraph"/>
        <w:numPr>
          <w:ilvl w:val="1"/>
          <w:numId w:val="4"/>
        </w:numPr>
        <w:rPr>
          <w:b/>
          <w:bCs/>
        </w:rPr>
      </w:pPr>
      <w:r>
        <w:t>Sikeres kitöltés után a „</w:t>
      </w:r>
      <w:proofErr w:type="spellStart"/>
      <w:r w:rsidRPr="00583FFB">
        <w:rPr>
          <w:b/>
          <w:bCs/>
          <w:i/>
          <w:iCs/>
        </w:rPr>
        <w:t>Submit</w:t>
      </w:r>
      <w:proofErr w:type="spellEnd"/>
      <w:r>
        <w:t>” gomb megnyomásával tudja feltölteni a felhasználó a posztját.</w:t>
      </w:r>
    </w:p>
    <w:p w14:paraId="5B7EB0AD" w14:textId="7F2337E5" w:rsidR="00FB635A" w:rsidRDefault="00FB635A" w:rsidP="00FB635A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Poszt módosítása vagy törlése</w:t>
      </w:r>
      <w:r w:rsidR="00E0506A">
        <w:rPr>
          <w:b/>
          <w:bCs/>
        </w:rPr>
        <w:t>:</w:t>
      </w:r>
    </w:p>
    <w:p w14:paraId="3E416EB0" w14:textId="1472E358" w:rsidR="00FB635A" w:rsidRPr="00FB635A" w:rsidRDefault="00FB635A" w:rsidP="00FB635A">
      <w:pPr>
        <w:pStyle w:val="ListParagraph"/>
        <w:numPr>
          <w:ilvl w:val="1"/>
          <w:numId w:val="5"/>
        </w:numPr>
        <w:rPr>
          <w:b/>
          <w:bCs/>
        </w:rPr>
      </w:pPr>
      <w:r>
        <w:t>Keresse meg a módosítani kívánt posztot.</w:t>
      </w:r>
    </w:p>
    <w:p w14:paraId="087873CA" w14:textId="2738DE50" w:rsidR="00FB635A" w:rsidRPr="00DD0A01" w:rsidRDefault="00FB635A" w:rsidP="00FB635A">
      <w:pPr>
        <w:pStyle w:val="ListParagraph"/>
        <w:numPr>
          <w:ilvl w:val="1"/>
          <w:numId w:val="5"/>
        </w:numPr>
        <w:rPr>
          <w:b/>
          <w:bCs/>
        </w:rPr>
      </w:pPr>
      <w:r>
        <w:t>Ha a poszt a felhasználó használ</w:t>
      </w:r>
      <w:r w:rsidR="00DD0A01">
        <w:t>a</w:t>
      </w:r>
      <w:r>
        <w:t>t</w:t>
      </w:r>
      <w:r w:rsidR="00DD0A01">
        <w:t>ában álló</w:t>
      </w:r>
      <w:r>
        <w:t xml:space="preserve"> fiók </w:t>
      </w:r>
      <w:r w:rsidR="00DD0A01">
        <w:t>által lett posztolva akkor jelen lesz egy „</w:t>
      </w:r>
      <w:r w:rsidR="00DD0A01" w:rsidRPr="00583FFB">
        <w:rPr>
          <w:b/>
          <w:bCs/>
          <w:i/>
          <w:iCs/>
        </w:rPr>
        <w:t>Edit Post</w:t>
      </w:r>
      <w:r w:rsidR="00DD0A01">
        <w:t>” és egy „</w:t>
      </w:r>
      <w:proofErr w:type="spellStart"/>
      <w:r w:rsidR="00DD0A01" w:rsidRPr="00583FFB">
        <w:rPr>
          <w:b/>
          <w:bCs/>
          <w:i/>
          <w:iCs/>
        </w:rPr>
        <w:t>Delete</w:t>
      </w:r>
      <w:proofErr w:type="spellEnd"/>
      <w:r w:rsidR="00DD0A01" w:rsidRPr="00583FFB">
        <w:rPr>
          <w:b/>
          <w:bCs/>
          <w:i/>
          <w:iCs/>
        </w:rPr>
        <w:t xml:space="preserve"> Post</w:t>
      </w:r>
      <w:r w:rsidR="00DD0A01">
        <w:t>” gomb.</w:t>
      </w:r>
    </w:p>
    <w:p w14:paraId="0AB99049" w14:textId="2F13EF22" w:rsidR="00DD0A01" w:rsidRPr="00DD0A01" w:rsidRDefault="00DD0A01" w:rsidP="00DD0A01">
      <w:pPr>
        <w:pStyle w:val="ListParagraph"/>
        <w:numPr>
          <w:ilvl w:val="2"/>
          <w:numId w:val="5"/>
        </w:numPr>
        <w:rPr>
          <w:b/>
          <w:bCs/>
        </w:rPr>
      </w:pPr>
      <w:r>
        <w:t>A „</w:t>
      </w:r>
      <w:proofErr w:type="spellStart"/>
      <w:r>
        <w:t>Delete</w:t>
      </w:r>
      <w:proofErr w:type="spellEnd"/>
      <w:r>
        <w:t xml:space="preserve"> Post” gombra kattintva tudja a felhasználó törölni a posztot.</w:t>
      </w:r>
    </w:p>
    <w:p w14:paraId="1703D87B" w14:textId="55759472" w:rsidR="00DD0A01" w:rsidRPr="0090732F" w:rsidRDefault="00DD0A01" w:rsidP="0090732F">
      <w:pPr>
        <w:pStyle w:val="ListParagraph"/>
        <w:numPr>
          <w:ilvl w:val="3"/>
          <w:numId w:val="5"/>
        </w:numPr>
        <w:rPr>
          <w:b/>
          <w:bCs/>
        </w:rPr>
      </w:pPr>
      <w:r>
        <w:t xml:space="preserve">A gomb megnyomásával megjelenik egy </w:t>
      </w:r>
      <w:proofErr w:type="gramStart"/>
      <w:r>
        <w:t>megerősítés</w:t>
      </w:r>
      <w:proofErr w:type="gramEnd"/>
      <w:r>
        <w:t xml:space="preserve"> hogy a felhasználó biztos törölni kívánja-e a posztot.</w:t>
      </w:r>
    </w:p>
    <w:p w14:paraId="27E69E2E" w14:textId="22AD4356" w:rsidR="0090732F" w:rsidRDefault="0090732F" w:rsidP="00E0506A">
      <w:pPr>
        <w:pStyle w:val="ListParagraph"/>
        <w:numPr>
          <w:ilvl w:val="3"/>
          <w:numId w:val="5"/>
        </w:numPr>
        <w:spacing w:line="276" w:lineRule="auto"/>
        <w:jc w:val="left"/>
      </w:pPr>
      <w:r>
        <w:t>A megerősítő oldalon ismét megnyomva a „</w:t>
      </w:r>
      <w:proofErr w:type="spellStart"/>
      <w:r w:rsidRPr="00E0506A">
        <w:rPr>
          <w:b/>
          <w:bCs/>
          <w:i/>
          <w:iCs/>
        </w:rPr>
        <w:t>Delete</w:t>
      </w:r>
      <w:proofErr w:type="spellEnd"/>
      <w:r w:rsidRPr="00E0506A">
        <w:rPr>
          <w:b/>
          <w:bCs/>
          <w:i/>
          <w:iCs/>
        </w:rPr>
        <w:t xml:space="preserve"> Post</w:t>
      </w:r>
      <w:r>
        <w:t>” gombot sikeresen törli a posztot.</w:t>
      </w:r>
      <w:r>
        <w:br w:type="page"/>
      </w:r>
    </w:p>
    <w:p w14:paraId="6BE16848" w14:textId="3923A7BC" w:rsidR="00DD0A01" w:rsidRPr="0090732F" w:rsidRDefault="0090732F" w:rsidP="0090732F">
      <w:pPr>
        <w:pStyle w:val="ListParagraph"/>
        <w:numPr>
          <w:ilvl w:val="2"/>
          <w:numId w:val="5"/>
        </w:numPr>
        <w:rPr>
          <w:b/>
          <w:bCs/>
        </w:rPr>
      </w:pPr>
      <w:r>
        <w:lastRenderedPageBreak/>
        <w:t>Az „</w:t>
      </w:r>
      <w:r w:rsidRPr="00583FFB">
        <w:rPr>
          <w:b/>
          <w:bCs/>
          <w:i/>
          <w:iCs/>
        </w:rPr>
        <w:t>Edit Post</w:t>
      </w:r>
      <w:r>
        <w:t>” gombra kattintva a felhasználó képes módosítani a posztot.</w:t>
      </w:r>
    </w:p>
    <w:p w14:paraId="63F850A9" w14:textId="3E1DD5DE" w:rsidR="0090732F" w:rsidRPr="0022103D" w:rsidRDefault="0090732F" w:rsidP="00E0506A">
      <w:pPr>
        <w:pStyle w:val="ListParagraph"/>
        <w:numPr>
          <w:ilvl w:val="3"/>
          <w:numId w:val="5"/>
        </w:numPr>
        <w:rPr>
          <w:b/>
          <w:bCs/>
        </w:rPr>
      </w:pPr>
      <w:r>
        <w:t xml:space="preserve">A gomb megnyomása után megjelenik egy a meglévő adatokkal kitöltött </w:t>
      </w:r>
      <w:proofErr w:type="gramStart"/>
      <w:r>
        <w:t>felület</w:t>
      </w:r>
      <w:proofErr w:type="gramEnd"/>
      <w:r w:rsidR="00746632">
        <w:t xml:space="preserve"> amelyeket lehet változtatni.</w:t>
      </w:r>
    </w:p>
    <w:p w14:paraId="3C73D1AC" w14:textId="20B1B3E6" w:rsidR="00583FFB" w:rsidRPr="00E0506A" w:rsidRDefault="00746632" w:rsidP="00583FFB">
      <w:pPr>
        <w:pStyle w:val="ListParagraph"/>
        <w:numPr>
          <w:ilvl w:val="3"/>
          <w:numId w:val="5"/>
        </w:numPr>
        <w:rPr>
          <w:b/>
          <w:bCs/>
        </w:rPr>
      </w:pPr>
      <w:r>
        <w:t>Az elvégzett módosítások elvégzésével a „</w:t>
      </w:r>
      <w:proofErr w:type="spellStart"/>
      <w:r w:rsidRPr="00583FFB">
        <w:rPr>
          <w:b/>
          <w:bCs/>
          <w:i/>
          <w:iCs/>
        </w:rPr>
        <w:t>Submit</w:t>
      </w:r>
      <w:proofErr w:type="spellEnd"/>
      <w:r>
        <w:t>” gomb megnyomásával jóvá lesz hagyva a módosítás.</w:t>
      </w:r>
    </w:p>
    <w:p w14:paraId="0B6EA122" w14:textId="7A74AC34" w:rsidR="00E0506A" w:rsidRDefault="00E0506A" w:rsidP="00E0506A">
      <w:pPr>
        <w:pStyle w:val="ListParagraph"/>
        <w:numPr>
          <w:ilvl w:val="0"/>
          <w:numId w:val="8"/>
        </w:numPr>
        <w:ind w:left="720"/>
        <w:rPr>
          <w:b/>
          <w:bCs/>
        </w:rPr>
      </w:pPr>
      <w:r>
        <w:rPr>
          <w:b/>
          <w:bCs/>
        </w:rPr>
        <w:t>Saját posztok megtekintése:</w:t>
      </w:r>
    </w:p>
    <w:p w14:paraId="640771A6" w14:textId="5E796D5C" w:rsidR="00A050C7" w:rsidRPr="00A050C7" w:rsidRDefault="00A050C7" w:rsidP="00A050C7">
      <w:pPr>
        <w:pStyle w:val="ListParagraph"/>
        <w:numPr>
          <w:ilvl w:val="1"/>
          <w:numId w:val="8"/>
        </w:numPr>
        <w:rPr>
          <w:b/>
          <w:bCs/>
        </w:rPr>
      </w:pPr>
      <w:r>
        <w:t>A „</w:t>
      </w:r>
      <w:proofErr w:type="spellStart"/>
      <w:r>
        <w:rPr>
          <w:b/>
          <w:bCs/>
          <w:i/>
          <w:iCs/>
        </w:rPr>
        <w:t>My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Articles</w:t>
      </w:r>
      <w:proofErr w:type="spellEnd"/>
      <w:r>
        <w:t>” menü pontra nyomva megnyitja a bejelentkezetett profilhoz tartozó posztokat játékonként felbontva.</w:t>
      </w:r>
    </w:p>
    <w:p w14:paraId="12B94EFB" w14:textId="6A6411B7" w:rsidR="00A050C7" w:rsidRPr="00A050C7" w:rsidRDefault="00A050C7" w:rsidP="00A050C7">
      <w:pPr>
        <w:pStyle w:val="ListParagraph"/>
        <w:numPr>
          <w:ilvl w:val="1"/>
          <w:numId w:val="8"/>
        </w:numPr>
        <w:rPr>
          <w:b/>
          <w:bCs/>
        </w:rPr>
      </w:pPr>
      <w:r>
        <w:t xml:space="preserve">Ez az oldalon a felhasználó tudja keresni vagy szűrni majd szerkeszteni vagy törölni a saját posztjait a </w:t>
      </w:r>
      <w:r>
        <w:rPr>
          <w:b/>
          <w:bCs/>
          <w:i/>
          <w:iCs/>
        </w:rPr>
        <w:t xml:space="preserve">Poszt módosítása vagy törlése </w:t>
      </w:r>
      <w:r>
        <w:t>pontban leírtak alapján.</w:t>
      </w:r>
    </w:p>
    <w:p w14:paraId="0EC659BA" w14:textId="0B3F4D72" w:rsidR="00A050C7" w:rsidRDefault="00A050C7" w:rsidP="00A050C7">
      <w:pPr>
        <w:pStyle w:val="Heading2"/>
      </w:pPr>
      <w:bookmarkStart w:id="6" w:name="_Toc198165501"/>
      <w:r>
        <w:t>3.2. Adminisztrátoroknak</w:t>
      </w:r>
      <w:bookmarkEnd w:id="6"/>
    </w:p>
    <w:p w14:paraId="66C0FC87" w14:textId="3A168EBB" w:rsidR="00A050C7" w:rsidRPr="00A050C7" w:rsidRDefault="00A050C7" w:rsidP="00A050C7">
      <w:pPr>
        <w:pStyle w:val="ListParagraph"/>
        <w:numPr>
          <w:ilvl w:val="0"/>
          <w:numId w:val="8"/>
        </w:numPr>
        <w:ind w:left="720"/>
      </w:pPr>
      <w:r>
        <w:rPr>
          <w:b/>
          <w:bCs/>
        </w:rPr>
        <w:t>Posztok módosítása</w:t>
      </w:r>
    </w:p>
    <w:p w14:paraId="7699E2D1" w14:textId="4E47AE6D" w:rsidR="00A050C7" w:rsidRPr="00A050C7" w:rsidRDefault="00A050C7" w:rsidP="00A050C7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Jóváhagyás: </w:t>
      </w:r>
      <w:r w:rsidR="00BE75C2">
        <w:t>H</w:t>
      </w:r>
      <w:r>
        <w:t>a</w:t>
      </w:r>
      <w:r w:rsidR="00BE75C2">
        <w:t xml:space="preserve"> egy</w:t>
      </w:r>
      <w:r>
        <w:t xml:space="preserve"> poszt megfelelő kiegészítésnek minősül a történet szöveghez egy adminisztrátor azt </w:t>
      </w:r>
      <w:r>
        <w:t>jóvá tudja hagyni.</w:t>
      </w:r>
    </w:p>
    <w:p w14:paraId="3D45DC95" w14:textId="43B6A721" w:rsidR="00A050C7" w:rsidRPr="00A050C7" w:rsidRDefault="00A050C7" w:rsidP="00A050C7">
      <w:pPr>
        <w:pStyle w:val="ListParagraph"/>
        <w:numPr>
          <w:ilvl w:val="2"/>
          <w:numId w:val="9"/>
        </w:numPr>
        <w:rPr>
          <w:b/>
          <w:bCs/>
        </w:rPr>
      </w:pPr>
      <w:r>
        <w:t xml:space="preserve"> Keresse meg a jóváhagyni kívánt posztot.</w:t>
      </w:r>
    </w:p>
    <w:p w14:paraId="33C6BA2D" w14:textId="013C16F2" w:rsidR="00A050C7" w:rsidRPr="00BE75C2" w:rsidRDefault="00A050C7" w:rsidP="00A050C7">
      <w:pPr>
        <w:pStyle w:val="ListParagraph"/>
        <w:numPr>
          <w:ilvl w:val="2"/>
          <w:numId w:val="9"/>
        </w:numPr>
        <w:rPr>
          <w:b/>
          <w:bCs/>
        </w:rPr>
      </w:pPr>
      <w:r>
        <w:t>Változtassa meg az „</w:t>
      </w:r>
      <w:proofErr w:type="spellStart"/>
      <w:r>
        <w:rPr>
          <w:b/>
          <w:bCs/>
          <w:i/>
          <w:iCs/>
        </w:rPr>
        <w:t>Accepted</w:t>
      </w:r>
      <w:proofErr w:type="spellEnd"/>
      <w:r>
        <w:t>” állapotot „</w:t>
      </w:r>
      <w:proofErr w:type="spellStart"/>
      <w:r>
        <w:rPr>
          <w:b/>
          <w:bCs/>
          <w:i/>
          <w:iCs/>
        </w:rPr>
        <w:t>Yes</w:t>
      </w:r>
      <w:proofErr w:type="spellEnd"/>
      <w:r>
        <w:t xml:space="preserve">” </w:t>
      </w:r>
      <w:proofErr w:type="gramStart"/>
      <w:r>
        <w:t>státuszra</w:t>
      </w:r>
      <w:proofErr w:type="gramEnd"/>
      <w:r>
        <w:t xml:space="preserve"> ha jóvá kívánja hagyni.</w:t>
      </w:r>
    </w:p>
    <w:p w14:paraId="16CFB70A" w14:textId="78556E55" w:rsidR="00BE75C2" w:rsidRPr="00BE75C2" w:rsidRDefault="00BE75C2" w:rsidP="00BE75C2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Poszt törlése: </w:t>
      </w:r>
      <w:r>
        <w:t>Egy adminisztrátori jogosultsággal rendelkező fióknak minden posztnál megjelenik egy „</w:t>
      </w:r>
      <w:proofErr w:type="spellStart"/>
      <w:r>
        <w:rPr>
          <w:b/>
          <w:bCs/>
          <w:i/>
          <w:iCs/>
        </w:rPr>
        <w:t>Delete</w:t>
      </w:r>
      <w:proofErr w:type="spellEnd"/>
      <w:r>
        <w:rPr>
          <w:b/>
          <w:bCs/>
          <w:i/>
          <w:iCs/>
        </w:rPr>
        <w:t xml:space="preserve"> Post</w:t>
      </w:r>
      <w:r>
        <w:t xml:space="preserve">” </w:t>
      </w:r>
      <w:proofErr w:type="gramStart"/>
      <w:r>
        <w:t>gomb</w:t>
      </w:r>
      <w:proofErr w:type="gramEnd"/>
      <w:r>
        <w:t xml:space="preserve"> amely ugyanúgy </w:t>
      </w:r>
      <w:proofErr w:type="gramStart"/>
      <w:r>
        <w:t>működik</w:t>
      </w:r>
      <w:proofErr w:type="gramEnd"/>
      <w:r>
        <w:t xml:space="preserve"> mint a </w:t>
      </w:r>
      <w:r>
        <w:rPr>
          <w:b/>
          <w:bCs/>
          <w:i/>
          <w:iCs/>
        </w:rPr>
        <w:t>Poszt módosítása vagy törlése</w:t>
      </w:r>
      <w:r>
        <w:rPr>
          <w:b/>
          <w:bCs/>
          <w:i/>
          <w:iCs/>
        </w:rPr>
        <w:t xml:space="preserve"> </w:t>
      </w:r>
      <w:r>
        <w:t>pontban leírva.</w:t>
      </w:r>
    </w:p>
    <w:p w14:paraId="41702E8E" w14:textId="0E9982E5" w:rsidR="001B3D01" w:rsidRDefault="001B3D01" w:rsidP="00BE75C2">
      <w:pPr>
        <w:pStyle w:val="ListParagraph"/>
        <w:numPr>
          <w:ilvl w:val="0"/>
          <w:numId w:val="9"/>
        </w:numPr>
        <w:ind w:left="720"/>
        <w:rPr>
          <w:b/>
          <w:bCs/>
        </w:rPr>
      </w:pPr>
      <w:r>
        <w:rPr>
          <w:b/>
          <w:bCs/>
        </w:rPr>
        <w:t>Történet oldal módosítása:</w:t>
      </w:r>
    </w:p>
    <w:p w14:paraId="3FDB11B7" w14:textId="24E0839B" w:rsidR="001B3D01" w:rsidRPr="001B3D01" w:rsidRDefault="001B3D01" w:rsidP="001B3D01">
      <w:pPr>
        <w:pStyle w:val="ListParagraph"/>
        <w:numPr>
          <w:ilvl w:val="1"/>
          <w:numId w:val="9"/>
        </w:numPr>
        <w:rPr>
          <w:b/>
          <w:bCs/>
        </w:rPr>
      </w:pPr>
      <w:r>
        <w:t>A módosítani kívánt játék oldalát megnyitni.</w:t>
      </w:r>
    </w:p>
    <w:p w14:paraId="41C23DE5" w14:textId="1B35FF80" w:rsidR="001B3D01" w:rsidRPr="001B3D01" w:rsidRDefault="001B3D01" w:rsidP="001B3D01">
      <w:pPr>
        <w:pStyle w:val="ListParagraph"/>
        <w:numPr>
          <w:ilvl w:val="1"/>
          <w:numId w:val="9"/>
        </w:numPr>
        <w:rPr>
          <w:b/>
          <w:bCs/>
        </w:rPr>
      </w:pPr>
      <w:r>
        <w:t>Keresse megy a módosítani kívánt fejezet bejegyzést.</w:t>
      </w:r>
    </w:p>
    <w:p w14:paraId="2D6AB5C5" w14:textId="320C945C" w:rsidR="001B3D01" w:rsidRPr="001B3D01" w:rsidRDefault="001B3D01" w:rsidP="001B3D01">
      <w:pPr>
        <w:pStyle w:val="ListParagraph"/>
        <w:numPr>
          <w:ilvl w:val="1"/>
          <w:numId w:val="9"/>
        </w:numPr>
        <w:rPr>
          <w:b/>
          <w:bCs/>
        </w:rPr>
      </w:pPr>
      <w:r>
        <w:t>Az „</w:t>
      </w:r>
      <w:r>
        <w:rPr>
          <w:b/>
          <w:bCs/>
          <w:i/>
          <w:iCs/>
        </w:rPr>
        <w:t xml:space="preserve">Edit </w:t>
      </w:r>
      <w:proofErr w:type="spellStart"/>
      <w:r>
        <w:rPr>
          <w:b/>
          <w:bCs/>
          <w:i/>
          <w:iCs/>
        </w:rPr>
        <w:t>Chapter</w:t>
      </w:r>
      <w:proofErr w:type="spellEnd"/>
      <w:r>
        <w:t>” gombra nyomva megjelenik egy módosító felület.</w:t>
      </w:r>
    </w:p>
    <w:p w14:paraId="66A1E376" w14:textId="49F0321C" w:rsidR="001B3D01" w:rsidRDefault="001B3D01" w:rsidP="001B3D01">
      <w:pPr>
        <w:pStyle w:val="ListParagraph"/>
        <w:numPr>
          <w:ilvl w:val="1"/>
          <w:numId w:val="9"/>
        </w:numPr>
        <w:rPr>
          <w:b/>
          <w:bCs/>
        </w:rPr>
      </w:pPr>
      <w:r>
        <w:t>Az elvégzett módosítások végeztével a „</w:t>
      </w:r>
      <w:proofErr w:type="spellStart"/>
      <w:r>
        <w:rPr>
          <w:b/>
          <w:bCs/>
          <w:i/>
          <w:iCs/>
        </w:rPr>
        <w:t>Submit</w:t>
      </w:r>
      <w:proofErr w:type="spellEnd"/>
      <w:r>
        <w:t xml:space="preserve">” gomb megnyomásával tudja jóváhagyni az </w:t>
      </w:r>
      <w:proofErr w:type="spellStart"/>
      <w:r>
        <w:t>admin</w:t>
      </w:r>
      <w:proofErr w:type="spellEnd"/>
      <w:r>
        <w:t xml:space="preserve"> a módosításokat.</w:t>
      </w:r>
    </w:p>
    <w:p w14:paraId="27D2CAE9" w14:textId="3FDAD004" w:rsidR="001B3D01" w:rsidRDefault="001B3D01" w:rsidP="00BE75C2">
      <w:pPr>
        <w:pStyle w:val="ListParagraph"/>
        <w:numPr>
          <w:ilvl w:val="0"/>
          <w:numId w:val="9"/>
        </w:numPr>
        <w:ind w:left="720"/>
        <w:rPr>
          <w:b/>
          <w:bCs/>
        </w:rPr>
      </w:pPr>
      <w:r>
        <w:rPr>
          <w:b/>
          <w:bCs/>
        </w:rPr>
        <w:lastRenderedPageBreak/>
        <w:t>Új fejezet felvétele a történet oldalhoz:</w:t>
      </w:r>
    </w:p>
    <w:p w14:paraId="4992E6A3" w14:textId="53DC0F95" w:rsidR="001B3D01" w:rsidRPr="001B3D01" w:rsidRDefault="001B3D01" w:rsidP="001B3D01">
      <w:pPr>
        <w:pStyle w:val="ListParagraph"/>
        <w:numPr>
          <w:ilvl w:val="1"/>
          <w:numId w:val="9"/>
        </w:numPr>
        <w:rPr>
          <w:b/>
          <w:bCs/>
        </w:rPr>
      </w:pPr>
      <w:r>
        <w:t xml:space="preserve">Az </w:t>
      </w:r>
      <w:proofErr w:type="spellStart"/>
      <w:r>
        <w:t>admin</w:t>
      </w:r>
      <w:proofErr w:type="spellEnd"/>
      <w:r>
        <w:t xml:space="preserve"> nyissa meg azon játék oldalát melyhez új fejezet kíván hozzáadni.</w:t>
      </w:r>
    </w:p>
    <w:p w14:paraId="3392ACF3" w14:textId="115F47BE" w:rsidR="001B3D01" w:rsidRPr="00140913" w:rsidRDefault="00140913" w:rsidP="001B3D01">
      <w:pPr>
        <w:pStyle w:val="ListParagraph"/>
        <w:numPr>
          <w:ilvl w:val="1"/>
          <w:numId w:val="9"/>
        </w:numPr>
        <w:rPr>
          <w:b/>
          <w:bCs/>
        </w:rPr>
      </w:pPr>
      <w:r>
        <w:t>A történet oldalon nyomja meg a „</w:t>
      </w:r>
      <w:r>
        <w:rPr>
          <w:b/>
          <w:bCs/>
          <w:i/>
          <w:iCs/>
        </w:rPr>
        <w:t xml:space="preserve">New </w:t>
      </w:r>
      <w:proofErr w:type="spellStart"/>
      <w:r>
        <w:rPr>
          <w:b/>
          <w:bCs/>
          <w:i/>
          <w:iCs/>
        </w:rPr>
        <w:t>Chapter</w:t>
      </w:r>
      <w:proofErr w:type="spellEnd"/>
      <w:r>
        <w:t>” gombot mely megjelenít egy felületet.</w:t>
      </w:r>
    </w:p>
    <w:p w14:paraId="0838CDCC" w14:textId="15611243" w:rsidR="00140913" w:rsidRDefault="00140913" w:rsidP="001B3D01">
      <w:pPr>
        <w:pStyle w:val="ListParagraph"/>
        <w:numPr>
          <w:ilvl w:val="1"/>
          <w:numId w:val="9"/>
        </w:numPr>
        <w:rPr>
          <w:b/>
          <w:bCs/>
        </w:rPr>
      </w:pPr>
      <w:r>
        <w:t>A megfelelő adatok kitöltésével a „</w:t>
      </w:r>
      <w:proofErr w:type="spellStart"/>
      <w:r>
        <w:rPr>
          <w:b/>
          <w:bCs/>
          <w:i/>
          <w:iCs/>
        </w:rPr>
        <w:t>Submit</w:t>
      </w:r>
      <w:proofErr w:type="spellEnd"/>
      <w:r>
        <w:t>” gombbal lehet felvenni az újonnan megírt fejezetet.</w:t>
      </w:r>
    </w:p>
    <w:p w14:paraId="6533F933" w14:textId="1EBF314B" w:rsidR="00BE75C2" w:rsidRDefault="00BE75C2" w:rsidP="00BE75C2">
      <w:pPr>
        <w:pStyle w:val="ListParagraph"/>
        <w:numPr>
          <w:ilvl w:val="0"/>
          <w:numId w:val="9"/>
        </w:numPr>
        <w:ind w:left="720"/>
        <w:rPr>
          <w:b/>
          <w:bCs/>
        </w:rPr>
      </w:pPr>
      <w:r>
        <w:rPr>
          <w:b/>
          <w:bCs/>
        </w:rPr>
        <w:t>Adminisztrátor felület megnyitása:</w:t>
      </w:r>
    </w:p>
    <w:p w14:paraId="4B238FCB" w14:textId="50A80264" w:rsidR="00BE75C2" w:rsidRPr="00BE75C2" w:rsidRDefault="00BE75C2" w:rsidP="00BE75C2">
      <w:pPr>
        <w:pStyle w:val="ListParagraph"/>
        <w:numPr>
          <w:ilvl w:val="1"/>
          <w:numId w:val="9"/>
        </w:numPr>
        <w:rPr>
          <w:b/>
          <w:bCs/>
        </w:rPr>
      </w:pPr>
      <w:r>
        <w:t xml:space="preserve">A felhasználó </w:t>
      </w:r>
      <w:proofErr w:type="gramStart"/>
      <w:r>
        <w:t>a  jobb</w:t>
      </w:r>
      <w:proofErr w:type="gramEnd"/>
      <w:r>
        <w:t xml:space="preserve"> felső sarokban található „</w:t>
      </w:r>
      <w:proofErr w:type="spellStart"/>
      <w:r>
        <w:rPr>
          <w:b/>
          <w:bCs/>
          <w:i/>
          <w:iCs/>
        </w:rPr>
        <w:t>Profile</w:t>
      </w:r>
      <w:proofErr w:type="spellEnd"/>
      <w:r>
        <w:t>” gombra nyomva megjeleníti a profil adatait tartalmazó oldalt.</w:t>
      </w:r>
    </w:p>
    <w:p w14:paraId="346E5E91" w14:textId="1E046ABB" w:rsidR="001B3D01" w:rsidRPr="00140913" w:rsidRDefault="00BE75C2" w:rsidP="00140913">
      <w:pPr>
        <w:pStyle w:val="ListParagraph"/>
        <w:numPr>
          <w:ilvl w:val="1"/>
          <w:numId w:val="9"/>
        </w:numPr>
        <w:rPr>
          <w:b/>
          <w:bCs/>
        </w:rPr>
      </w:pPr>
      <w:r>
        <w:t>A szimpla felhasználótól eltérően adminisztrátori hozzáféréssel rendelkező fióknál megtalálható egy „</w:t>
      </w:r>
      <w:proofErr w:type="spellStart"/>
      <w:r w:rsidR="001B3D01">
        <w:rPr>
          <w:b/>
          <w:bCs/>
          <w:i/>
          <w:iCs/>
        </w:rPr>
        <w:t>To</w:t>
      </w:r>
      <w:proofErr w:type="spellEnd"/>
      <w:r w:rsidR="001B3D01">
        <w:rPr>
          <w:b/>
          <w:bCs/>
          <w:i/>
          <w:iCs/>
        </w:rPr>
        <w:t xml:space="preserve"> </w:t>
      </w:r>
      <w:proofErr w:type="spellStart"/>
      <w:r w:rsidR="001B3D01">
        <w:rPr>
          <w:b/>
          <w:bCs/>
          <w:i/>
          <w:iCs/>
        </w:rPr>
        <w:t>Admin</w:t>
      </w:r>
      <w:proofErr w:type="spellEnd"/>
      <w:r w:rsidR="001B3D01">
        <w:rPr>
          <w:b/>
          <w:bCs/>
          <w:i/>
          <w:iCs/>
        </w:rPr>
        <w:t xml:space="preserve"> Page</w:t>
      </w:r>
      <w:r>
        <w:t>”</w:t>
      </w:r>
      <w:r w:rsidR="001B3D01">
        <w:t xml:space="preserve"> </w:t>
      </w:r>
      <w:proofErr w:type="gramStart"/>
      <w:r w:rsidR="001B3D01">
        <w:t>gomb</w:t>
      </w:r>
      <w:proofErr w:type="gramEnd"/>
      <w:r w:rsidR="001B3D01">
        <w:t xml:space="preserve"> amely megnyomásával az </w:t>
      </w:r>
      <w:proofErr w:type="spellStart"/>
      <w:r w:rsidR="001B3D01">
        <w:t>admin</w:t>
      </w:r>
      <w:proofErr w:type="spellEnd"/>
      <w:r w:rsidR="001B3D01">
        <w:t xml:space="preserve"> az adminisztrátori felületre lesz átirányítva</w:t>
      </w:r>
      <w:r>
        <w:t>.</w:t>
      </w:r>
    </w:p>
    <w:p w14:paraId="72B187CA" w14:textId="037D9CBD" w:rsidR="00140913" w:rsidRDefault="00642437" w:rsidP="00140913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Fiókok</w:t>
      </w:r>
      <w:r w:rsidR="00140913">
        <w:rPr>
          <w:b/>
          <w:bCs/>
        </w:rPr>
        <w:t xml:space="preserve"> kezelése: </w:t>
      </w:r>
    </w:p>
    <w:p w14:paraId="45359A80" w14:textId="5EA31630" w:rsidR="00140913" w:rsidRPr="00642437" w:rsidRDefault="00140913" w:rsidP="00140913">
      <w:pPr>
        <w:pStyle w:val="ListParagraph"/>
        <w:numPr>
          <w:ilvl w:val="1"/>
          <w:numId w:val="10"/>
        </w:numPr>
        <w:rPr>
          <w:b/>
          <w:bCs/>
        </w:rPr>
      </w:pPr>
      <w:r>
        <w:t>A</w:t>
      </w:r>
      <w:r w:rsidR="00642437">
        <w:t>z adminisztrátori felületen a</w:t>
      </w:r>
      <w:r>
        <w:t xml:space="preserve"> „</w:t>
      </w:r>
      <w:proofErr w:type="spellStart"/>
      <w:r>
        <w:rPr>
          <w:b/>
          <w:bCs/>
          <w:i/>
          <w:iCs/>
        </w:rPr>
        <w:t>Profiles</w:t>
      </w:r>
      <w:proofErr w:type="spellEnd"/>
      <w:r>
        <w:t xml:space="preserve">” fül lenyitásával tudja módosítani </w:t>
      </w:r>
      <w:r w:rsidR="00642437">
        <w:t>a felhasználó és az adminisztráló profilokat</w:t>
      </w:r>
    </w:p>
    <w:p w14:paraId="0CC6FDE3" w14:textId="70E033C9" w:rsidR="00642437" w:rsidRPr="00642437" w:rsidRDefault="00642437" w:rsidP="00642437">
      <w:pPr>
        <w:pStyle w:val="ListParagraph"/>
        <w:numPr>
          <w:ilvl w:val="3"/>
          <w:numId w:val="10"/>
        </w:numPr>
        <w:ind w:left="1980"/>
        <w:rPr>
          <w:b/>
          <w:bCs/>
        </w:rPr>
      </w:pPr>
      <w:r>
        <w:rPr>
          <w:b/>
          <w:bCs/>
        </w:rPr>
        <w:t xml:space="preserve">Felhasználó: </w:t>
      </w:r>
      <w:r>
        <w:t xml:space="preserve">A </w:t>
      </w:r>
      <w:r>
        <w:t>„</w:t>
      </w:r>
      <w:proofErr w:type="spellStart"/>
      <w:r>
        <w:rPr>
          <w:b/>
          <w:bCs/>
          <w:i/>
          <w:iCs/>
        </w:rPr>
        <w:t>Users</w:t>
      </w:r>
      <w:proofErr w:type="spellEnd"/>
      <w:r>
        <w:t>” fül lenyitásával a kimutatja az összes nem adminisztrátor felhasználót. Két lehetséges művelet képes elvégezni ezeken a felhasználó</w:t>
      </w:r>
    </w:p>
    <w:p w14:paraId="16E7EC54" w14:textId="77777777" w:rsidR="006D7F4E" w:rsidRDefault="00642437" w:rsidP="00642437">
      <w:pPr>
        <w:pStyle w:val="ListParagraph"/>
        <w:numPr>
          <w:ilvl w:val="4"/>
          <w:numId w:val="10"/>
        </w:numPr>
        <w:ind w:left="2880"/>
        <w:rPr>
          <w:b/>
          <w:bCs/>
        </w:rPr>
      </w:pPr>
      <w:r>
        <w:rPr>
          <w:b/>
          <w:bCs/>
        </w:rPr>
        <w:t xml:space="preserve">Fiók törlése: </w:t>
      </w:r>
    </w:p>
    <w:p w14:paraId="4F5B4D0C" w14:textId="1FBFA9F5" w:rsidR="00642437" w:rsidRPr="006D7F4E" w:rsidRDefault="00642437" w:rsidP="006D7F4E">
      <w:pPr>
        <w:pStyle w:val="ListParagraph"/>
        <w:numPr>
          <w:ilvl w:val="5"/>
          <w:numId w:val="10"/>
        </w:numPr>
        <w:tabs>
          <w:tab w:val="left" w:pos="4410"/>
        </w:tabs>
        <w:ind w:left="3780"/>
        <w:rPr>
          <w:b/>
          <w:bCs/>
        </w:rPr>
      </w:pPr>
      <w:r>
        <w:t xml:space="preserve">A törölni kívánt fióknál nyomja meg az </w:t>
      </w:r>
      <w:proofErr w:type="spellStart"/>
      <w:r>
        <w:t>admin</w:t>
      </w:r>
      <w:proofErr w:type="spellEnd"/>
      <w:r>
        <w:t xml:space="preserve"> a „</w:t>
      </w:r>
      <w:proofErr w:type="spellStart"/>
      <w:r w:rsidR="006D7F4E">
        <w:rPr>
          <w:b/>
          <w:bCs/>
          <w:i/>
          <w:iCs/>
        </w:rPr>
        <w:t>Delete</w:t>
      </w:r>
      <w:proofErr w:type="spellEnd"/>
      <w:r>
        <w:t>”</w:t>
      </w:r>
      <w:r w:rsidR="006D7F4E">
        <w:t xml:space="preserve"> gombot.</w:t>
      </w:r>
    </w:p>
    <w:p w14:paraId="62869253" w14:textId="7676A40E" w:rsidR="006D7F4E" w:rsidRPr="006D7F4E" w:rsidRDefault="006D7F4E" w:rsidP="006D7F4E">
      <w:pPr>
        <w:pStyle w:val="ListParagraph"/>
        <w:numPr>
          <w:ilvl w:val="5"/>
          <w:numId w:val="10"/>
        </w:numPr>
        <w:tabs>
          <w:tab w:val="left" w:pos="4410"/>
        </w:tabs>
        <w:ind w:left="3780"/>
        <w:rPr>
          <w:b/>
          <w:bCs/>
        </w:rPr>
      </w:pPr>
      <w:r>
        <w:t>A megjelenő megerősítő felületen erősítse meg a „</w:t>
      </w:r>
      <w:proofErr w:type="spellStart"/>
      <w:r>
        <w:rPr>
          <w:b/>
          <w:bCs/>
          <w:i/>
          <w:iCs/>
        </w:rPr>
        <w:t>Delete</w:t>
      </w:r>
      <w:proofErr w:type="spellEnd"/>
      <w:r>
        <w:rPr>
          <w:b/>
          <w:bCs/>
          <w:i/>
          <w:iCs/>
        </w:rPr>
        <w:t xml:space="preserve"> Account</w:t>
      </w:r>
      <w:r>
        <w:t>” megnyomásával.</w:t>
      </w:r>
    </w:p>
    <w:p w14:paraId="20FDFECE" w14:textId="54C33974" w:rsidR="006D7F4E" w:rsidRPr="006D7F4E" w:rsidRDefault="006D7F4E" w:rsidP="006D7F4E">
      <w:pPr>
        <w:pStyle w:val="ListParagraph"/>
        <w:numPr>
          <w:ilvl w:val="5"/>
          <w:numId w:val="10"/>
        </w:numPr>
        <w:tabs>
          <w:tab w:val="left" w:pos="4410"/>
        </w:tabs>
        <w:ind w:left="3780"/>
        <w:rPr>
          <w:b/>
          <w:bCs/>
        </w:rPr>
      </w:pPr>
      <w:r>
        <w:t>A profil sikeresen törölve lett.</w:t>
      </w:r>
    </w:p>
    <w:p w14:paraId="27CB192B" w14:textId="637199ED" w:rsidR="006D7F4E" w:rsidRDefault="006D7F4E" w:rsidP="006D7F4E">
      <w:pPr>
        <w:pStyle w:val="ListParagraph"/>
        <w:numPr>
          <w:ilvl w:val="0"/>
          <w:numId w:val="11"/>
        </w:numPr>
        <w:tabs>
          <w:tab w:val="left" w:pos="4410"/>
        </w:tabs>
        <w:ind w:left="2880"/>
        <w:rPr>
          <w:b/>
          <w:bCs/>
        </w:rPr>
      </w:pPr>
      <w:r>
        <w:rPr>
          <w:b/>
          <w:bCs/>
        </w:rPr>
        <w:t>Adminisztrátori jogosultságokkal felruházás:</w:t>
      </w:r>
    </w:p>
    <w:p w14:paraId="44CD5ACE" w14:textId="54D27413" w:rsidR="006D7F4E" w:rsidRPr="006D7F4E" w:rsidRDefault="006D7F4E" w:rsidP="006D7F4E">
      <w:pPr>
        <w:pStyle w:val="ListParagraph"/>
        <w:numPr>
          <w:ilvl w:val="1"/>
          <w:numId w:val="11"/>
        </w:numPr>
        <w:tabs>
          <w:tab w:val="left" w:pos="4410"/>
        </w:tabs>
        <w:ind w:left="3780"/>
        <w:rPr>
          <w:b/>
          <w:bCs/>
        </w:rPr>
      </w:pPr>
      <w:r>
        <w:t xml:space="preserve">Keresse meg </w:t>
      </w:r>
      <w:proofErr w:type="gramStart"/>
      <w:r>
        <w:t>a</w:t>
      </w:r>
      <w:proofErr w:type="gramEnd"/>
      <w:r>
        <w:t xml:space="preserve"> </w:t>
      </w:r>
      <w:proofErr w:type="spellStart"/>
      <w:r>
        <w:t>adminná</w:t>
      </w:r>
      <w:proofErr w:type="spellEnd"/>
      <w:r>
        <w:t xml:space="preserve"> változtatni kívánt felhasználót.</w:t>
      </w:r>
    </w:p>
    <w:p w14:paraId="4C9C80FE" w14:textId="01CE3567" w:rsidR="006D7F4E" w:rsidRPr="006D7F4E" w:rsidRDefault="006D7F4E" w:rsidP="006D7F4E">
      <w:pPr>
        <w:pStyle w:val="ListParagraph"/>
        <w:numPr>
          <w:ilvl w:val="1"/>
          <w:numId w:val="11"/>
        </w:numPr>
        <w:tabs>
          <w:tab w:val="left" w:pos="4410"/>
        </w:tabs>
        <w:ind w:left="3780"/>
        <w:rPr>
          <w:b/>
          <w:bCs/>
        </w:rPr>
      </w:pPr>
      <w:r>
        <w:t>Az „</w:t>
      </w:r>
      <w:proofErr w:type="spellStart"/>
      <w:r>
        <w:rPr>
          <w:b/>
          <w:bCs/>
          <w:i/>
          <w:iCs/>
        </w:rPr>
        <w:t>Admin</w:t>
      </w:r>
      <w:proofErr w:type="spellEnd"/>
      <w:r>
        <w:t>” oszlopban cseréje ki a felhasználó állapotát a „</w:t>
      </w:r>
      <w:proofErr w:type="spellStart"/>
      <w:r>
        <w:rPr>
          <w:b/>
          <w:bCs/>
          <w:i/>
          <w:iCs/>
        </w:rPr>
        <w:t>Yes</w:t>
      </w:r>
      <w:proofErr w:type="spellEnd"/>
      <w:r>
        <w:t>” opcióra.</w:t>
      </w:r>
    </w:p>
    <w:p w14:paraId="51853C02" w14:textId="3422BD31" w:rsidR="006D7F4E" w:rsidRPr="001F1A1E" w:rsidRDefault="006D7F4E" w:rsidP="006D7F4E">
      <w:pPr>
        <w:pStyle w:val="ListParagraph"/>
        <w:numPr>
          <w:ilvl w:val="1"/>
          <w:numId w:val="11"/>
        </w:numPr>
        <w:tabs>
          <w:tab w:val="left" w:pos="4410"/>
        </w:tabs>
        <w:ind w:left="3780"/>
        <w:rPr>
          <w:b/>
          <w:bCs/>
        </w:rPr>
      </w:pPr>
      <w:r>
        <w:t xml:space="preserve">Az új </w:t>
      </w:r>
      <w:proofErr w:type="spellStart"/>
      <w:r>
        <w:t>admin</w:t>
      </w:r>
      <w:proofErr w:type="spellEnd"/>
      <w:r>
        <w:t xml:space="preserve"> most már az „</w:t>
      </w:r>
      <w:proofErr w:type="spellStart"/>
      <w:r>
        <w:rPr>
          <w:b/>
          <w:bCs/>
          <w:i/>
          <w:iCs/>
        </w:rPr>
        <w:t>Admins</w:t>
      </w:r>
      <w:proofErr w:type="spellEnd"/>
      <w:r>
        <w:t xml:space="preserve">” </w:t>
      </w:r>
      <w:proofErr w:type="spellStart"/>
      <w:r>
        <w:t>fűlbe</w:t>
      </w:r>
      <w:proofErr w:type="spellEnd"/>
      <w:r>
        <w:t xml:space="preserve"> </w:t>
      </w:r>
      <w:r w:rsidR="001F1A1E">
        <w:t>található meg.</w:t>
      </w:r>
    </w:p>
    <w:p w14:paraId="055A7C3E" w14:textId="4C287A43" w:rsidR="001F1A1E" w:rsidRPr="001F1A1E" w:rsidRDefault="001F1A1E" w:rsidP="001F1A1E">
      <w:pPr>
        <w:pStyle w:val="ListParagraph"/>
        <w:numPr>
          <w:ilvl w:val="0"/>
          <w:numId w:val="11"/>
        </w:numPr>
        <w:tabs>
          <w:tab w:val="left" w:pos="4410"/>
        </w:tabs>
        <w:ind w:left="1980"/>
        <w:rPr>
          <w:b/>
          <w:bCs/>
        </w:rPr>
      </w:pPr>
      <w:r>
        <w:rPr>
          <w:b/>
          <w:bCs/>
        </w:rPr>
        <w:lastRenderedPageBreak/>
        <w:t xml:space="preserve">Adminisztrátor: </w:t>
      </w:r>
      <w:r>
        <w:t>Az „</w:t>
      </w:r>
      <w:proofErr w:type="spellStart"/>
      <w:r w:rsidRPr="001F1A1E">
        <w:rPr>
          <w:b/>
          <w:bCs/>
          <w:i/>
          <w:iCs/>
        </w:rPr>
        <w:t>Admins</w:t>
      </w:r>
      <w:proofErr w:type="spellEnd"/>
      <w:r>
        <w:t>” fül lenyitásával lehet látni az aktív adminisztrátori jogosultsággal rendelkező fiókokat.</w:t>
      </w:r>
    </w:p>
    <w:p w14:paraId="0D27681A" w14:textId="6FB43E69" w:rsidR="001F1A1E" w:rsidRPr="001F1A1E" w:rsidRDefault="001F1A1E" w:rsidP="001F1A1E">
      <w:pPr>
        <w:pStyle w:val="ListParagraph"/>
        <w:numPr>
          <w:ilvl w:val="1"/>
          <w:numId w:val="11"/>
        </w:numPr>
        <w:tabs>
          <w:tab w:val="left" w:pos="4410"/>
        </w:tabs>
        <w:ind w:left="2880"/>
        <w:rPr>
          <w:b/>
          <w:bCs/>
        </w:rPr>
      </w:pPr>
      <w:r>
        <w:rPr>
          <w:b/>
          <w:bCs/>
        </w:rPr>
        <w:t xml:space="preserve">Adminisztrátor jogok visszavonása: </w:t>
      </w:r>
      <w:r>
        <w:t>A jogosultságát visszavonni kívánt fióknál az „</w:t>
      </w:r>
      <w:proofErr w:type="spellStart"/>
      <w:r>
        <w:rPr>
          <w:b/>
          <w:bCs/>
          <w:i/>
          <w:iCs/>
        </w:rPr>
        <w:t>Admin</w:t>
      </w:r>
      <w:proofErr w:type="spellEnd"/>
      <w:r>
        <w:t>” oszlopban található opciót állítsa a felhasználó „</w:t>
      </w:r>
      <w:proofErr w:type="gramStart"/>
      <w:r>
        <w:rPr>
          <w:b/>
          <w:bCs/>
          <w:i/>
          <w:iCs/>
        </w:rPr>
        <w:t>No</w:t>
      </w:r>
      <w:r>
        <w:t>”-</w:t>
      </w:r>
      <w:proofErr w:type="spellStart"/>
      <w:proofErr w:type="gramEnd"/>
      <w:r>
        <w:t>ra</w:t>
      </w:r>
      <w:proofErr w:type="spellEnd"/>
      <w:r>
        <w:t>.</w:t>
      </w:r>
    </w:p>
    <w:p w14:paraId="3CDA8ED3" w14:textId="68836C77" w:rsidR="001F1A1E" w:rsidRDefault="001F1A1E" w:rsidP="001F1A1E">
      <w:pPr>
        <w:pStyle w:val="Heading1"/>
      </w:pPr>
      <w:bookmarkStart w:id="7" w:name="_Toc198165502"/>
      <w:r>
        <w:t>4. Funkcionális specifikáció</w:t>
      </w:r>
      <w:bookmarkEnd w:id="7"/>
    </w:p>
    <w:p w14:paraId="2EE9AE64" w14:textId="06E9622D" w:rsidR="001F1A1E" w:rsidRDefault="001F1A1E" w:rsidP="001F1A1E">
      <w:pPr>
        <w:pStyle w:val="Heading2"/>
      </w:pPr>
      <w:bookmarkStart w:id="8" w:name="_Toc198165503"/>
      <w:r>
        <w:t>4.1. Összefoglaló</w:t>
      </w:r>
      <w:bookmarkEnd w:id="8"/>
    </w:p>
    <w:p w14:paraId="4F45851A" w14:textId="1B38F938" w:rsidR="004158C8" w:rsidRDefault="004158C8" w:rsidP="004158C8">
      <w:r w:rsidRPr="004158C8">
        <w:t xml:space="preserve">A weboldalra lépésnél meg kell adni a felhasználónak a </w:t>
      </w:r>
      <w:proofErr w:type="spellStart"/>
      <w:r w:rsidRPr="004158C8">
        <w:t>Steam</w:t>
      </w:r>
      <w:proofErr w:type="spellEnd"/>
      <w:r w:rsidRPr="004158C8">
        <w:t xml:space="preserve"> ID-ját a főmenüben vagy lehetősége van a felhasználónak regisztrálni egy fiókot mely közben megadja a szükséges adatokat. Ha egy </w:t>
      </w:r>
      <w:proofErr w:type="spellStart"/>
      <w:r w:rsidRPr="004158C8">
        <w:t>Steam</w:t>
      </w:r>
      <w:proofErr w:type="spellEnd"/>
      <w:r w:rsidRPr="004158C8">
        <w:t xml:space="preserve"> ID sikeresen meg lett adva, de nem jelentkezett be a felhasználó akkor indul egy JS session, ami viszi a többi oldalra a megadott </w:t>
      </w:r>
      <w:proofErr w:type="spellStart"/>
      <w:r w:rsidRPr="004158C8">
        <w:t>Steam</w:t>
      </w:r>
      <w:proofErr w:type="spellEnd"/>
      <w:r w:rsidRPr="004158C8">
        <w:t xml:space="preserve"> ID-t és ennek segítségével elérhetővé teszi neki a könyvtár szekció melyen megtalálhatóak a weboldalon elérhető játékok. Amikor a felhasználó kiválaszt egy játékot akkor egy </w:t>
      </w:r>
      <w:proofErr w:type="spellStart"/>
      <w:r w:rsidRPr="004158C8">
        <w:t>Steam</w:t>
      </w:r>
      <w:proofErr w:type="spellEnd"/>
      <w:r w:rsidRPr="004158C8">
        <w:t xml:space="preserve"> API lekéréssel ellenőrzi, hogy a megadott </w:t>
      </w:r>
      <w:proofErr w:type="spellStart"/>
      <w:r w:rsidRPr="004158C8">
        <w:t>Steam</w:t>
      </w:r>
      <w:proofErr w:type="spellEnd"/>
      <w:r w:rsidRPr="004158C8">
        <w:t xml:space="preserve"> ID-hoz tartozó fiókon mely </w:t>
      </w:r>
      <w:proofErr w:type="spellStart"/>
      <w:r w:rsidRPr="004158C8">
        <w:t>achievementek</w:t>
      </w:r>
      <w:proofErr w:type="spellEnd"/>
      <w:r w:rsidRPr="004158C8">
        <w:t xml:space="preserve"> (mérföldkövek) van megszerezve az adott játékhoz. Ha lekérés nem talál semmilyen </w:t>
      </w:r>
      <w:proofErr w:type="spellStart"/>
      <w:r w:rsidRPr="004158C8">
        <w:t>achievement</w:t>
      </w:r>
      <w:proofErr w:type="spellEnd"/>
      <w:r w:rsidRPr="004158C8">
        <w:t xml:space="preserve"> elérést akkor az oldal közli a felhasználóval, hogy nem játszott a választott játékkal. Sikeres lekérés esetében az elért </w:t>
      </w:r>
      <w:proofErr w:type="spellStart"/>
      <w:r w:rsidRPr="004158C8">
        <w:t>achievementek</w:t>
      </w:r>
      <w:proofErr w:type="spellEnd"/>
      <w:r w:rsidRPr="004158C8">
        <w:t xml:space="preserve"> alapján </w:t>
      </w:r>
      <w:proofErr w:type="gramStart"/>
      <w:r w:rsidRPr="004158C8">
        <w:t>kiírja</w:t>
      </w:r>
      <w:proofErr w:type="gramEnd"/>
      <w:r w:rsidRPr="004158C8">
        <w:t xml:space="preserve"> hogy jár az illető a fő történetben, a mellék küldetésekkel és fontosabb szereplőkről adatokat. Ezek között ugrálhat a felhasználó az oldalon megjelenő gombokkal és a szekciók tartalom jegyzékében. A felhasználó találni fog majd még egy </w:t>
      </w:r>
      <w:proofErr w:type="spellStart"/>
      <w:r w:rsidRPr="004158C8">
        <w:t>Community</w:t>
      </w:r>
      <w:proofErr w:type="spellEnd"/>
      <w:r w:rsidRPr="004158C8">
        <w:t xml:space="preserve"> Page gombot melyet bejelentkezés nélkül nem lehet használni. Ha felhasználó visszalép a fő oldalra vagy bejelentkezik egy fiókba akkor a JS session leáll. Bejelentkezéshez vagy regisztrációhoz a főmenü jobb felső oldalán van lehetőség, ahol meg kell adni egy felhasználó nevet, egy email-t, a felhasználó </w:t>
      </w:r>
      <w:proofErr w:type="spellStart"/>
      <w:r w:rsidRPr="004158C8">
        <w:t>Steam</w:t>
      </w:r>
      <w:proofErr w:type="spellEnd"/>
      <w:r w:rsidRPr="004158C8">
        <w:t xml:space="preserve"> ID-ját és egy jelszót melyek mind feljegyzésre kerülnek az adatbázisba. Bejelentkezés után létrejönnek </w:t>
      </w:r>
      <w:proofErr w:type="spellStart"/>
      <w:r w:rsidRPr="004158C8">
        <w:t>Cookie</w:t>
      </w:r>
      <w:proofErr w:type="spellEnd"/>
      <w:r w:rsidRPr="004158C8">
        <w:t xml:space="preserve">-k melyek eltárolják a felhasználó nevét, email-ét, azonosítóját, és </w:t>
      </w:r>
      <w:proofErr w:type="spellStart"/>
      <w:r w:rsidRPr="004158C8">
        <w:t>Steam</w:t>
      </w:r>
      <w:proofErr w:type="spellEnd"/>
      <w:r w:rsidRPr="004158C8">
        <w:t xml:space="preserve"> ID-ját. Ezek után átalakul a profil oldal melyen a felhasználó kijelentkezhet vagy kitörölheti a profilját. Lehetősége van még a profil adatainak változtatására, ha rá nyom a változtatni kívánt adatra. Ha belép a könyvtárba akkor már lehetősége lesz a közösségi oldal </w:t>
      </w:r>
      <w:proofErr w:type="gramStart"/>
      <w:r w:rsidRPr="004158C8">
        <w:t>eléréséhez</w:t>
      </w:r>
      <w:proofErr w:type="gramEnd"/>
      <w:r w:rsidRPr="004158C8">
        <w:t xml:space="preserve"> ahol tud más </w:t>
      </w:r>
      <w:r w:rsidRPr="004158C8">
        <w:lastRenderedPageBreak/>
        <w:t>felhasználók által írt posztokat olvasni és lájk/</w:t>
      </w:r>
      <w:proofErr w:type="spellStart"/>
      <w:proofErr w:type="gramStart"/>
      <w:r w:rsidRPr="004158C8">
        <w:t>diszlájkolni</w:t>
      </w:r>
      <w:proofErr w:type="spellEnd"/>
      <w:proofErr w:type="gramEnd"/>
      <w:r w:rsidRPr="004158C8">
        <w:t xml:space="preserve"> illetve saját posztot feltölteni vagy módosítani.</w:t>
      </w:r>
    </w:p>
    <w:p w14:paraId="4A1522DB" w14:textId="15A6E9DD" w:rsidR="004158C8" w:rsidRDefault="004158C8" w:rsidP="004158C8">
      <w:pPr>
        <w:pStyle w:val="Heading2"/>
      </w:pPr>
      <w:bookmarkStart w:id="9" w:name="_Toc198165504"/>
      <w:r>
        <w:t>4.2. Adatbázis felépítése</w:t>
      </w:r>
      <w:bookmarkEnd w:id="9"/>
    </w:p>
    <w:p w14:paraId="605AAFB0" w14:textId="65F3299B" w:rsidR="009F6FD5" w:rsidRDefault="006C0DEC" w:rsidP="009F6FD5">
      <w:pPr>
        <w:rPr>
          <w:b/>
          <w:bCs/>
        </w:rPr>
      </w:pPr>
      <w:proofErr w:type="spellStart"/>
      <w:r>
        <w:rPr>
          <w:b/>
          <w:bCs/>
        </w:rPr>
        <w:t>Addition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re</w:t>
      </w:r>
      <w:proofErr w:type="spellEnd"/>
      <w:r>
        <w:rPr>
          <w:b/>
          <w:bCs/>
        </w:rPr>
        <w:t xml:space="preserve"> tábla:</w:t>
      </w:r>
    </w:p>
    <w:p w14:paraId="7D277803" w14:textId="602C921E" w:rsidR="006C0DEC" w:rsidRDefault="006C0DEC" w:rsidP="009F6FD5">
      <w:pPr>
        <w:rPr>
          <w:b/>
          <w:bCs/>
        </w:rPr>
      </w:pPr>
      <w:r w:rsidRPr="006C0DEC">
        <w:rPr>
          <w:b/>
          <w:bCs/>
        </w:rPr>
        <w:drawing>
          <wp:inline distT="0" distB="0" distL="0" distR="0" wp14:anchorId="28EE6F67" wp14:editId="043816CF">
            <wp:extent cx="5972810" cy="1878330"/>
            <wp:effectExtent l="0" t="0" r="8890" b="7620"/>
            <wp:docPr id="9140888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88886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0920" w14:textId="3896697F" w:rsidR="006C0DEC" w:rsidRDefault="006C0DEC" w:rsidP="009F6FD5">
      <w:pPr>
        <w:rPr>
          <w:b/>
          <w:bCs/>
        </w:rPr>
      </w:pPr>
      <w:r w:rsidRPr="006C0DEC">
        <w:rPr>
          <w:b/>
          <w:bCs/>
        </w:rPr>
        <w:drawing>
          <wp:inline distT="0" distB="0" distL="0" distR="0" wp14:anchorId="7D5A0759" wp14:editId="01EAD521">
            <wp:extent cx="5972810" cy="1496695"/>
            <wp:effectExtent l="0" t="0" r="8890" b="8255"/>
            <wp:docPr id="4057337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33743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7272" w14:textId="2D4925AC" w:rsidR="006C0DEC" w:rsidRDefault="006C0DEC" w:rsidP="009F6FD5">
      <w:pPr>
        <w:rPr>
          <w:b/>
          <w:bCs/>
        </w:rPr>
      </w:pPr>
      <w:proofErr w:type="spellStart"/>
      <w:r>
        <w:rPr>
          <w:b/>
          <w:bCs/>
        </w:rPr>
        <w:t>Addition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gok</w:t>
      </w:r>
      <w:proofErr w:type="spellEnd"/>
      <w:r>
        <w:rPr>
          <w:b/>
          <w:bCs/>
        </w:rPr>
        <w:t xml:space="preserve"> tábla:</w:t>
      </w:r>
    </w:p>
    <w:p w14:paraId="3CBE8122" w14:textId="56951A8A" w:rsidR="006C0DEC" w:rsidRDefault="006C0DEC" w:rsidP="009F6FD5">
      <w:pPr>
        <w:rPr>
          <w:b/>
          <w:bCs/>
        </w:rPr>
      </w:pPr>
      <w:r w:rsidRPr="006C0DEC">
        <w:rPr>
          <w:b/>
          <w:bCs/>
        </w:rPr>
        <w:drawing>
          <wp:inline distT="0" distB="0" distL="0" distR="0" wp14:anchorId="312803DD" wp14:editId="34E7B5D2">
            <wp:extent cx="5972810" cy="1311275"/>
            <wp:effectExtent l="0" t="0" r="8890" b="3175"/>
            <wp:docPr id="19400581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58113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DF8A" w14:textId="2CC730AF" w:rsidR="006C0DEC" w:rsidRDefault="006C0DEC" w:rsidP="009F6FD5">
      <w:pPr>
        <w:rPr>
          <w:b/>
          <w:bCs/>
        </w:rPr>
      </w:pPr>
      <w:r w:rsidRPr="006C0DEC">
        <w:rPr>
          <w:b/>
          <w:bCs/>
        </w:rPr>
        <w:drawing>
          <wp:inline distT="0" distB="0" distL="0" distR="0" wp14:anchorId="70A36BCF" wp14:editId="3548438F">
            <wp:extent cx="5972810" cy="843915"/>
            <wp:effectExtent l="0" t="0" r="8890" b="0"/>
            <wp:docPr id="10297822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82214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EB34" w14:textId="507A1735" w:rsidR="006C0DEC" w:rsidRDefault="006C0DEC" w:rsidP="009F6FD5">
      <w:pPr>
        <w:rPr>
          <w:b/>
          <w:bCs/>
        </w:rPr>
      </w:pPr>
      <w:r>
        <w:rPr>
          <w:b/>
          <w:bCs/>
        </w:rPr>
        <w:lastRenderedPageBreak/>
        <w:t>Játék tábla:</w:t>
      </w:r>
    </w:p>
    <w:p w14:paraId="01F94B05" w14:textId="3ED6DCCF" w:rsidR="006C0DEC" w:rsidRDefault="006C0DEC" w:rsidP="009F6FD5">
      <w:pPr>
        <w:rPr>
          <w:b/>
          <w:bCs/>
        </w:rPr>
      </w:pPr>
      <w:r w:rsidRPr="006C0DEC">
        <w:rPr>
          <w:b/>
          <w:bCs/>
        </w:rPr>
        <w:drawing>
          <wp:inline distT="0" distB="0" distL="0" distR="0" wp14:anchorId="53E1D7A0" wp14:editId="0BA8162D">
            <wp:extent cx="5972810" cy="845185"/>
            <wp:effectExtent l="0" t="0" r="8890" b="0"/>
            <wp:docPr id="11030095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0951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B3BF" w14:textId="693863BF" w:rsidR="006C0DEC" w:rsidRDefault="006C0DEC" w:rsidP="009F6FD5">
      <w:pPr>
        <w:rPr>
          <w:b/>
          <w:bCs/>
        </w:rPr>
      </w:pPr>
      <w:r w:rsidRPr="006C0DEC">
        <w:rPr>
          <w:b/>
          <w:bCs/>
        </w:rPr>
        <w:drawing>
          <wp:inline distT="0" distB="0" distL="0" distR="0" wp14:anchorId="335796D1" wp14:editId="5B6CB8F5">
            <wp:extent cx="5972810" cy="831215"/>
            <wp:effectExtent l="0" t="0" r="8890" b="6985"/>
            <wp:docPr id="16144391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39156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A111" w14:textId="121A616C" w:rsidR="006C0DEC" w:rsidRDefault="006C0DEC" w:rsidP="009F6FD5">
      <w:pPr>
        <w:rPr>
          <w:b/>
          <w:bCs/>
        </w:rPr>
      </w:pPr>
      <w:r>
        <w:rPr>
          <w:b/>
          <w:bCs/>
        </w:rPr>
        <w:t>Történet oldal (</w:t>
      </w:r>
      <w:proofErr w:type="spellStart"/>
      <w:r>
        <w:rPr>
          <w:b/>
          <w:bCs/>
        </w:rPr>
        <w:t>Lo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ge</w:t>
      </w:r>
      <w:proofErr w:type="spellEnd"/>
      <w:r>
        <w:rPr>
          <w:b/>
          <w:bCs/>
        </w:rPr>
        <w:t>) tábla:</w:t>
      </w:r>
    </w:p>
    <w:p w14:paraId="4C54A87F" w14:textId="0F764E43" w:rsidR="006C0DEC" w:rsidRDefault="006C0DEC" w:rsidP="009F6FD5">
      <w:pPr>
        <w:rPr>
          <w:b/>
          <w:bCs/>
        </w:rPr>
      </w:pPr>
      <w:r w:rsidRPr="006C0DEC">
        <w:rPr>
          <w:b/>
          <w:bCs/>
        </w:rPr>
        <w:drawing>
          <wp:inline distT="0" distB="0" distL="0" distR="0" wp14:anchorId="48A521D4" wp14:editId="623A20F9">
            <wp:extent cx="5972810" cy="1315085"/>
            <wp:effectExtent l="0" t="0" r="8890" b="0"/>
            <wp:docPr id="3848651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86518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BB557" w14:textId="19434A76" w:rsidR="006C0DEC" w:rsidRDefault="00AF2820" w:rsidP="009F6FD5">
      <w:pPr>
        <w:rPr>
          <w:b/>
          <w:bCs/>
        </w:rPr>
      </w:pPr>
      <w:r w:rsidRPr="00AF2820">
        <w:rPr>
          <w:b/>
          <w:bCs/>
        </w:rPr>
        <w:drawing>
          <wp:inline distT="0" distB="0" distL="0" distR="0" wp14:anchorId="458C4F5B" wp14:editId="3CAF8B8C">
            <wp:extent cx="5972810" cy="1212215"/>
            <wp:effectExtent l="0" t="0" r="8890" b="6985"/>
            <wp:docPr id="11032523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52348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F40C" w14:textId="56C00C37" w:rsidR="00AF2820" w:rsidRDefault="00AF2820" w:rsidP="009F6FD5">
      <w:pPr>
        <w:rPr>
          <w:b/>
          <w:bCs/>
        </w:rPr>
      </w:pPr>
      <w:r>
        <w:rPr>
          <w:b/>
          <w:bCs/>
        </w:rPr>
        <w:t>Történet típus (</w:t>
      </w:r>
      <w:proofErr w:type="spellStart"/>
      <w:r>
        <w:rPr>
          <w:b/>
          <w:bCs/>
        </w:rPr>
        <w:t>Lo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ype</w:t>
      </w:r>
      <w:proofErr w:type="spellEnd"/>
      <w:r>
        <w:rPr>
          <w:b/>
          <w:bCs/>
        </w:rPr>
        <w:t>) tábla:</w:t>
      </w:r>
    </w:p>
    <w:p w14:paraId="6EBC7BC0" w14:textId="51097FC5" w:rsidR="00AF2820" w:rsidRDefault="00AF2820" w:rsidP="009F6FD5">
      <w:pPr>
        <w:rPr>
          <w:b/>
          <w:bCs/>
        </w:rPr>
      </w:pPr>
      <w:r w:rsidRPr="00AF2820">
        <w:rPr>
          <w:b/>
          <w:bCs/>
        </w:rPr>
        <w:drawing>
          <wp:inline distT="0" distB="0" distL="0" distR="0" wp14:anchorId="74777F7B" wp14:editId="7A2C2E22">
            <wp:extent cx="5972810" cy="600075"/>
            <wp:effectExtent l="0" t="0" r="8890" b="9525"/>
            <wp:docPr id="1716889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898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E2EA" w14:textId="577B0B3A" w:rsidR="00AF2820" w:rsidRDefault="00AF2820" w:rsidP="009F6FD5">
      <w:pPr>
        <w:rPr>
          <w:b/>
          <w:bCs/>
        </w:rPr>
      </w:pPr>
      <w:r w:rsidRPr="00AF2820">
        <w:rPr>
          <w:b/>
          <w:bCs/>
        </w:rPr>
        <w:drawing>
          <wp:inline distT="0" distB="0" distL="0" distR="0" wp14:anchorId="266AA7BC" wp14:editId="28978D7A">
            <wp:extent cx="5972810" cy="794385"/>
            <wp:effectExtent l="0" t="0" r="8890" b="5715"/>
            <wp:docPr id="17894999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499923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5B80" w14:textId="1CBC30C9" w:rsidR="00AF2820" w:rsidRDefault="00AF2820" w:rsidP="009F6FD5">
      <w:pPr>
        <w:rPr>
          <w:b/>
          <w:bCs/>
        </w:rPr>
      </w:pPr>
      <w:proofErr w:type="spellStart"/>
      <w:r>
        <w:rPr>
          <w:b/>
          <w:bCs/>
        </w:rPr>
        <w:lastRenderedPageBreak/>
        <w:t>User</w:t>
      </w:r>
      <w:proofErr w:type="spellEnd"/>
      <w:r>
        <w:rPr>
          <w:b/>
          <w:bCs/>
        </w:rPr>
        <w:t xml:space="preserve"> tábla: </w:t>
      </w:r>
    </w:p>
    <w:p w14:paraId="2436F1DF" w14:textId="0B8C3AF8" w:rsidR="00AF2820" w:rsidRDefault="00AF2820" w:rsidP="009F6FD5">
      <w:pPr>
        <w:rPr>
          <w:b/>
          <w:bCs/>
        </w:rPr>
      </w:pPr>
      <w:r w:rsidRPr="00AF2820">
        <w:rPr>
          <w:b/>
          <w:bCs/>
        </w:rPr>
        <w:drawing>
          <wp:inline distT="0" distB="0" distL="0" distR="0" wp14:anchorId="1DBEFCAF" wp14:editId="28286889">
            <wp:extent cx="5972810" cy="1318895"/>
            <wp:effectExtent l="0" t="0" r="8890" b="0"/>
            <wp:docPr id="21293441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44120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B5DD" w14:textId="1CA0B294" w:rsidR="00AF2820" w:rsidRDefault="00AF2820" w:rsidP="009F6FD5">
      <w:pPr>
        <w:rPr>
          <w:b/>
          <w:bCs/>
        </w:rPr>
      </w:pPr>
      <w:r w:rsidRPr="00AF2820">
        <w:rPr>
          <w:b/>
          <w:bCs/>
        </w:rPr>
        <w:drawing>
          <wp:inline distT="0" distB="0" distL="0" distR="0" wp14:anchorId="5BEF8B64" wp14:editId="7CBC618D">
            <wp:extent cx="5972810" cy="1122045"/>
            <wp:effectExtent l="0" t="0" r="8890" b="1905"/>
            <wp:docPr id="7252131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213129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2C1A" w14:textId="4163AE95" w:rsidR="00AF2820" w:rsidRDefault="00AF2820" w:rsidP="009F6FD5">
      <w:pPr>
        <w:rPr>
          <w:b/>
          <w:bCs/>
        </w:rPr>
      </w:pP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 xml:space="preserve"> log tábla:</w:t>
      </w:r>
    </w:p>
    <w:p w14:paraId="6F8C3C55" w14:textId="7A4E5533" w:rsidR="00AF2820" w:rsidRDefault="00AF2820" w:rsidP="009F6FD5">
      <w:pPr>
        <w:rPr>
          <w:b/>
          <w:bCs/>
        </w:rPr>
      </w:pPr>
      <w:r w:rsidRPr="00AF2820">
        <w:rPr>
          <w:b/>
          <w:bCs/>
        </w:rPr>
        <w:drawing>
          <wp:inline distT="0" distB="0" distL="0" distR="0" wp14:anchorId="2A2776E5" wp14:editId="7AD7ABE7">
            <wp:extent cx="5972810" cy="1471295"/>
            <wp:effectExtent l="0" t="0" r="8890" b="0"/>
            <wp:docPr id="126431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119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01DF" w14:textId="51B99C66" w:rsidR="00AF2820" w:rsidRPr="006C0DEC" w:rsidRDefault="00CB57F3" w:rsidP="009F6FD5">
      <w:pPr>
        <w:rPr>
          <w:b/>
          <w:bCs/>
        </w:rPr>
      </w:pPr>
      <w:r w:rsidRPr="00CB57F3">
        <w:rPr>
          <w:b/>
          <w:bCs/>
        </w:rPr>
        <w:drawing>
          <wp:inline distT="0" distB="0" distL="0" distR="0" wp14:anchorId="58B1D902" wp14:editId="2E3A6134">
            <wp:extent cx="5972810" cy="800735"/>
            <wp:effectExtent l="0" t="0" r="8890" b="0"/>
            <wp:docPr id="13703803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80323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0C5A" w14:textId="4EE2920E" w:rsidR="009F6FD5" w:rsidRDefault="009F6FD5" w:rsidP="009F6FD5">
      <w:r w:rsidRPr="009F6FD5">
        <w:lastRenderedPageBreak/>
        <w:drawing>
          <wp:inline distT="0" distB="0" distL="0" distR="0" wp14:anchorId="650A0A2F" wp14:editId="03C726BC">
            <wp:extent cx="5972810" cy="3024505"/>
            <wp:effectExtent l="0" t="0" r="8890" b="4445"/>
            <wp:docPr id="10984573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457363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151EA" w14:textId="39A026B7" w:rsidR="00CB57F3" w:rsidRDefault="00CB57F3" w:rsidP="00CB57F3">
      <w:pPr>
        <w:pStyle w:val="Heading2"/>
      </w:pPr>
      <w:bookmarkStart w:id="10" w:name="_Toc198165505"/>
      <w:r>
        <w:t>4.3. Funkciók</w:t>
      </w:r>
      <w:bookmarkEnd w:id="10"/>
    </w:p>
    <w:p w14:paraId="47AB224E" w14:textId="135179AE" w:rsidR="00CB57F3" w:rsidRPr="003A5CEE" w:rsidRDefault="00CB57F3" w:rsidP="00CB57F3">
      <w:pPr>
        <w:pStyle w:val="Heading3"/>
        <w:rPr>
          <w:bCs/>
        </w:rPr>
      </w:pPr>
      <w:bookmarkStart w:id="11" w:name="_Toc198165506"/>
      <w:r w:rsidRPr="003A5CEE">
        <w:rPr>
          <w:bCs/>
        </w:rPr>
        <w:t>4.3.1. Felhasználói funkciók</w:t>
      </w:r>
      <w:bookmarkEnd w:id="11"/>
    </w:p>
    <w:p w14:paraId="5585F739" w14:textId="7BAC44BB" w:rsidR="00CB57F3" w:rsidRDefault="00CB57F3" w:rsidP="00CB57F3">
      <w:pPr>
        <w:pStyle w:val="ListParagraph"/>
        <w:numPr>
          <w:ilvl w:val="0"/>
          <w:numId w:val="12"/>
        </w:numPr>
      </w:pPr>
      <w:r w:rsidRPr="00CB57F3">
        <w:rPr>
          <w:b/>
          <w:bCs/>
        </w:rPr>
        <w:t>Fiók regisztrálás:</w:t>
      </w:r>
      <w:r>
        <w:t xml:space="preserve"> Egy felhasználó képes fiókot létrehozni egy fiókot melyben megad: egy felhasználónevet, egy emailt, egy </w:t>
      </w:r>
      <w:r w:rsidR="003A5CEE">
        <w:t>jelszót,</w:t>
      </w:r>
      <w:r>
        <w:t xml:space="preserve"> </w:t>
      </w:r>
      <w:r w:rsidR="00F66CF4">
        <w:t xml:space="preserve">amely titkosításra kerül </w:t>
      </w:r>
      <w:r>
        <w:t xml:space="preserve">és a </w:t>
      </w:r>
      <w:proofErr w:type="spellStart"/>
      <w:r>
        <w:t>SteamID</w:t>
      </w:r>
      <w:proofErr w:type="spellEnd"/>
      <w:r>
        <w:t xml:space="preserve">-ját. Fióklétrehozás után generálódik neki egy </w:t>
      </w:r>
      <w:proofErr w:type="spellStart"/>
      <w:r>
        <w:t>userID</w:t>
      </w:r>
      <w:proofErr w:type="spellEnd"/>
      <w:r>
        <w:t xml:space="preserve"> és utólag lehet állítani az </w:t>
      </w:r>
      <w:proofErr w:type="spellStart"/>
      <w:r>
        <w:t>admin</w:t>
      </w:r>
      <w:proofErr w:type="spellEnd"/>
      <w:r>
        <w:t xml:space="preserve"> státuszán.</w:t>
      </w:r>
    </w:p>
    <w:p w14:paraId="7B741443" w14:textId="6C3C8DAD" w:rsidR="00CB57F3" w:rsidRDefault="00CB57F3" w:rsidP="00CB57F3">
      <w:pPr>
        <w:pStyle w:val="ListParagraph"/>
        <w:numPr>
          <w:ilvl w:val="0"/>
          <w:numId w:val="12"/>
        </w:numPr>
      </w:pPr>
      <w:r w:rsidRPr="00F66CF4">
        <w:rPr>
          <w:b/>
          <w:bCs/>
        </w:rPr>
        <w:t xml:space="preserve">Fiók </w:t>
      </w:r>
      <w:proofErr w:type="spellStart"/>
      <w:r w:rsidRPr="00F66CF4">
        <w:rPr>
          <w:b/>
          <w:bCs/>
        </w:rPr>
        <w:t>bejelentekezés</w:t>
      </w:r>
      <w:proofErr w:type="spellEnd"/>
      <w:r w:rsidRPr="00F66CF4">
        <w:rPr>
          <w:b/>
          <w:bCs/>
        </w:rPr>
        <w:t>:</w:t>
      </w:r>
      <w:r w:rsidR="00F66CF4">
        <w:t xml:space="preserve"> Bejelentkezés után kap csak a felhasználó hozzáférést a </w:t>
      </w:r>
      <w:r w:rsidR="00F66CF4">
        <w:br/>
        <w:t>„</w:t>
      </w:r>
      <w:proofErr w:type="spellStart"/>
      <w:r w:rsidR="00F66CF4" w:rsidRPr="00F66CF4">
        <w:rPr>
          <w:b/>
          <w:bCs/>
        </w:rPr>
        <w:t>My</w:t>
      </w:r>
      <w:proofErr w:type="spellEnd"/>
      <w:r w:rsidR="00F66CF4" w:rsidRPr="00F66CF4">
        <w:rPr>
          <w:b/>
          <w:bCs/>
        </w:rPr>
        <w:t xml:space="preserve"> </w:t>
      </w:r>
      <w:proofErr w:type="spellStart"/>
      <w:r w:rsidR="00F66CF4" w:rsidRPr="00F66CF4">
        <w:rPr>
          <w:b/>
          <w:bCs/>
        </w:rPr>
        <w:t>Articles</w:t>
      </w:r>
      <w:proofErr w:type="spellEnd"/>
      <w:r w:rsidR="00F66CF4">
        <w:t xml:space="preserve">” </w:t>
      </w:r>
      <w:r w:rsidR="003A5CEE">
        <w:t>menüponthoz,</w:t>
      </w:r>
      <w:r w:rsidR="00F66CF4">
        <w:t xml:space="preserve"> illetve a játék oldalakon a „</w:t>
      </w:r>
      <w:proofErr w:type="spellStart"/>
      <w:r w:rsidR="00F66CF4">
        <w:rPr>
          <w:b/>
          <w:bCs/>
          <w:i/>
          <w:iCs/>
        </w:rPr>
        <w:t>Community</w:t>
      </w:r>
      <w:proofErr w:type="spellEnd"/>
      <w:r w:rsidR="00F66CF4">
        <w:rPr>
          <w:b/>
          <w:bCs/>
          <w:i/>
          <w:iCs/>
        </w:rPr>
        <w:t xml:space="preserve"> Page</w:t>
      </w:r>
      <w:r w:rsidR="00F66CF4">
        <w:t xml:space="preserve">” oldalhoz a felhasználó. A bejelentkezés elvégzése után a játék létrehoz </w:t>
      </w:r>
      <w:proofErr w:type="spellStart"/>
      <w:r w:rsidR="00F66CF4">
        <w:t>Cookie-kat</w:t>
      </w:r>
      <w:proofErr w:type="spellEnd"/>
      <w:r w:rsidR="00F66CF4">
        <w:t xml:space="preserve"> melyekkel lehet a felhasznál adatait kezelni az oldallakon át.</w:t>
      </w:r>
    </w:p>
    <w:p w14:paraId="0BB2FF1C" w14:textId="349FE606" w:rsidR="003A5CEE" w:rsidRDefault="003A5CEE" w:rsidP="00CB57F3">
      <w:pPr>
        <w:pStyle w:val="ListParagraph"/>
        <w:numPr>
          <w:ilvl w:val="0"/>
          <w:numId w:val="12"/>
        </w:numPr>
      </w:pPr>
      <w:r>
        <w:rPr>
          <w:b/>
          <w:bCs/>
        </w:rPr>
        <w:t>Profil adatok módosítása:</w:t>
      </w:r>
      <w:r>
        <w:t xml:space="preserve"> A bejelentkezett állapotban lévő felhasználó képes a profil gombra kattintva megnyitni a profiljának az adatait. Ezen adatokat képes a rájuk nyomásával módosítani majd enterrel jóváhagyni kivéve a jelszót melyhez egy külön gomb segítségével lehet. Lehetősége nyílik a felhasználónak még a kijelentkezésre vagy profiljának a törlésére mely az adatbázisból is eltávolítja adatait.</w:t>
      </w:r>
    </w:p>
    <w:p w14:paraId="6D688F3B" w14:textId="3AF2C6EE" w:rsidR="00F66CF4" w:rsidRDefault="00F66CF4" w:rsidP="00CB57F3">
      <w:pPr>
        <w:pStyle w:val="ListParagraph"/>
        <w:numPr>
          <w:ilvl w:val="0"/>
          <w:numId w:val="12"/>
        </w:numPr>
      </w:pPr>
      <w:r>
        <w:rPr>
          <w:b/>
          <w:bCs/>
        </w:rPr>
        <w:lastRenderedPageBreak/>
        <w:t>Személyre szabott játékoldalak megtekintésé:</w:t>
      </w:r>
      <w:r>
        <w:t xml:space="preserve"> A felhasználó állattal megadott </w:t>
      </w:r>
      <w:proofErr w:type="spellStart"/>
      <w:r>
        <w:t>SteamID</w:t>
      </w:r>
      <w:proofErr w:type="spellEnd"/>
      <w:r>
        <w:t xml:space="preserve"> </w:t>
      </w:r>
      <w:r w:rsidR="003A5CEE">
        <w:t>felhasználásával</w:t>
      </w:r>
      <w:r>
        <w:t xml:space="preserve"> indít egy </w:t>
      </w:r>
      <w:proofErr w:type="spellStart"/>
      <w:r>
        <w:t>Steam</w:t>
      </w:r>
      <w:proofErr w:type="spellEnd"/>
      <w:r>
        <w:t xml:space="preserve"> API kérést mely a választott játék </w:t>
      </w:r>
      <w:proofErr w:type="spellStart"/>
      <w:r>
        <w:t>Steam</w:t>
      </w:r>
      <w:proofErr w:type="spellEnd"/>
      <w:r>
        <w:t xml:space="preserve"> kódjával összerakva megadja a szükséges </w:t>
      </w:r>
      <w:proofErr w:type="spellStart"/>
      <w:r>
        <w:t>achivement</w:t>
      </w:r>
      <w:proofErr w:type="spellEnd"/>
      <w:r>
        <w:t xml:space="preserve"> adatokat. Ezen adatok használatával le lehet szűrni a játékban elért történetet melyhez a megfelelő szövegrészek betöltésre kerülnek az adatbázisból.</w:t>
      </w:r>
      <w:r w:rsidR="00DD5992">
        <w:t xml:space="preserve"> Az fejezetek között egy </w:t>
      </w:r>
      <w:r w:rsidR="003A5CEE">
        <w:t>tartalomjegyzék</w:t>
      </w:r>
      <w:r w:rsidR="00DD5992">
        <w:t xml:space="preserve"> segíti a navigációt.</w:t>
      </w:r>
    </w:p>
    <w:p w14:paraId="4E3D85BB" w14:textId="56138614" w:rsidR="00F66CF4" w:rsidRDefault="00F66CF4" w:rsidP="00CB57F3">
      <w:pPr>
        <w:pStyle w:val="ListParagraph"/>
        <w:numPr>
          <w:ilvl w:val="0"/>
          <w:numId w:val="12"/>
        </w:numPr>
      </w:pPr>
      <w:r>
        <w:rPr>
          <w:b/>
          <w:bCs/>
        </w:rPr>
        <w:t>Közösségi oldal:</w:t>
      </w:r>
      <w:r>
        <w:t xml:space="preserve"> Az oldalra a bejelentkezett felhasználók tudnak posztokat feltölteni álltaluk kiválasztott szöveg részekhez</w:t>
      </w:r>
      <w:r w:rsidR="00DD5992">
        <w:t xml:space="preserve">. Ezek a posztok felkerülnek az adatbázisba. Ezen posztokat később tudnak módosítani egy </w:t>
      </w:r>
      <w:proofErr w:type="spellStart"/>
      <w:r w:rsidR="00DD5992">
        <w:t>modal</w:t>
      </w:r>
      <w:proofErr w:type="spellEnd"/>
      <w:r w:rsidR="00DD5992">
        <w:t xml:space="preserve"> oldal segítségével vagy akár kitörölni őket. A posztok közötti keresgélést egy </w:t>
      </w:r>
      <w:r w:rsidR="003A5CEE">
        <w:t>szűrő,</w:t>
      </w:r>
      <w:r w:rsidR="00DD5992">
        <w:t xml:space="preserve"> illetve egy kereső segíti elő.</w:t>
      </w:r>
    </w:p>
    <w:p w14:paraId="276DAA45" w14:textId="7B4CD84B" w:rsidR="00DD5992" w:rsidRDefault="00DD5992" w:rsidP="00CB57F3">
      <w:pPr>
        <w:pStyle w:val="ListParagraph"/>
        <w:numPr>
          <w:ilvl w:val="0"/>
          <w:numId w:val="12"/>
        </w:numPr>
      </w:pPr>
      <w:r>
        <w:rPr>
          <w:b/>
          <w:bCs/>
        </w:rPr>
        <w:t xml:space="preserve">Saját cikkek: </w:t>
      </w:r>
      <w:r>
        <w:t>A saját cikkek menüpontra nyomva megjeleníti a felhasználó által írt összes cikket melyeket játékok szerint szétoszt lenyitható részekre. Ez gyors hozzáférést biztosít a saját cikkekhez. Az oldalon úgy szintén található: szűrő és kereső.</w:t>
      </w:r>
    </w:p>
    <w:p w14:paraId="11B200BA" w14:textId="7F8748C6" w:rsidR="003A5CEE" w:rsidRDefault="003A5CEE" w:rsidP="003A5CEE">
      <w:pPr>
        <w:pStyle w:val="Heading3"/>
      </w:pPr>
      <w:bookmarkStart w:id="12" w:name="_Toc198165507"/>
      <w:r>
        <w:t>4.3.2 Adminisztrátori funkciók</w:t>
      </w:r>
      <w:bookmarkEnd w:id="12"/>
    </w:p>
    <w:p w14:paraId="0937A591" w14:textId="70B8CED9" w:rsidR="003A5CEE" w:rsidRDefault="003A5CEE" w:rsidP="003A5CEE">
      <w:r>
        <w:t xml:space="preserve">Az adminisztrátorok rendelkeznek minden funkcióval, amivel a felhasználók is. Ugyanúgy </w:t>
      </w:r>
      <w:proofErr w:type="spellStart"/>
      <w:r>
        <w:t>SteamID</w:t>
      </w:r>
      <w:proofErr w:type="spellEnd"/>
      <w:r>
        <w:t xml:space="preserve"> alapján tölti be nekik az oldal a játék adatokat és ugyanúgy posztolhatnak a közösségi </w:t>
      </w:r>
      <w:proofErr w:type="gramStart"/>
      <w:r>
        <w:t>oldalon</w:t>
      </w:r>
      <w:proofErr w:type="gramEnd"/>
      <w:r>
        <w:t xml:space="preserve"> mint a felhasználók, habár rendelkeznek egyéb jogokkal is.</w:t>
      </w:r>
    </w:p>
    <w:p w14:paraId="5CDBF8BD" w14:textId="2188D8E6" w:rsidR="003A5CEE" w:rsidRDefault="003A5CEE" w:rsidP="003A5CEE">
      <w:pPr>
        <w:pStyle w:val="ListParagraph"/>
        <w:numPr>
          <w:ilvl w:val="0"/>
          <w:numId w:val="14"/>
        </w:numPr>
      </w:pPr>
      <w:r>
        <w:rPr>
          <w:b/>
          <w:bCs/>
        </w:rPr>
        <w:t xml:space="preserve">Történet oldalon lévő </w:t>
      </w:r>
      <w:r w:rsidR="00B10A95">
        <w:rPr>
          <w:b/>
          <w:bCs/>
        </w:rPr>
        <w:t>szövegek</w:t>
      </w:r>
      <w:r>
        <w:rPr>
          <w:b/>
          <w:bCs/>
        </w:rPr>
        <w:t xml:space="preserve"> módosítása: </w:t>
      </w:r>
      <w:proofErr w:type="spellStart"/>
      <w:r>
        <w:t>Adminok</w:t>
      </w:r>
      <w:proofErr w:type="spellEnd"/>
      <w:r>
        <w:t xml:space="preserve"> módosíthatják a történet oldalon (</w:t>
      </w:r>
      <w:proofErr w:type="spellStart"/>
      <w:r>
        <w:t>lore</w:t>
      </w:r>
      <w:proofErr w:type="spellEnd"/>
      <w:r>
        <w:t xml:space="preserve"> </w:t>
      </w:r>
      <w:proofErr w:type="spellStart"/>
      <w:r>
        <w:t>page-</w:t>
      </w:r>
      <w:r w:rsidR="00B10A95">
        <w:t>e</w:t>
      </w:r>
      <w:r>
        <w:t>n</w:t>
      </w:r>
      <w:proofErr w:type="spellEnd"/>
      <w:r>
        <w:t>)</w:t>
      </w:r>
      <w:r w:rsidR="00B10A95">
        <w:t xml:space="preserve"> lévő szöveget egy gombnyomással. Ezen kívül képesek a játékokhoz új fejezeteket is létrehozni. Ezek a gombok csak </w:t>
      </w:r>
      <w:proofErr w:type="spellStart"/>
      <w:r w:rsidR="00B10A95">
        <w:t>adminoknak</w:t>
      </w:r>
      <w:proofErr w:type="spellEnd"/>
      <w:r w:rsidR="00B10A95">
        <w:t xml:space="preserve"> jelennek meg a történet oldalon.</w:t>
      </w:r>
    </w:p>
    <w:p w14:paraId="711CC8D9" w14:textId="04A7D788" w:rsidR="00B10A95" w:rsidRDefault="00B10A95" w:rsidP="00B10A95">
      <w:pPr>
        <w:pStyle w:val="ListParagraph"/>
        <w:numPr>
          <w:ilvl w:val="0"/>
          <w:numId w:val="14"/>
        </w:numPr>
      </w:pPr>
      <w:r>
        <w:rPr>
          <w:b/>
          <w:bCs/>
        </w:rPr>
        <w:t>Közösségi oldalon lévő posztok:</w:t>
      </w:r>
      <w:r>
        <w:t xml:space="preserve"> Habár az átlag felhasználó csak a saját posztját módosíthatja vagy törölheti, egy </w:t>
      </w:r>
      <w:proofErr w:type="spellStart"/>
      <w:r>
        <w:t>adminnak</w:t>
      </w:r>
      <w:proofErr w:type="spellEnd"/>
      <w:r>
        <w:t xml:space="preserve"> minden posztnál megjelenik </w:t>
      </w:r>
      <w:proofErr w:type="gramStart"/>
      <w:r>
        <w:t>a törlési opció</w:t>
      </w:r>
      <w:proofErr w:type="gramEnd"/>
      <w:r>
        <w:t xml:space="preserve"> de módosítani még mindig csak a posztoló tudja. Ezen kívül egy </w:t>
      </w:r>
      <w:proofErr w:type="spellStart"/>
      <w:r>
        <w:t>admin</w:t>
      </w:r>
      <w:proofErr w:type="spellEnd"/>
      <w:r>
        <w:t xml:space="preserve"> még jóvá is tud hagyni posztokat a poszt jóváhagyott állapotát módosítva melyek majd megjelennek a történet posztok </w:t>
      </w:r>
      <w:proofErr w:type="gramStart"/>
      <w:r>
        <w:t>alatt</w:t>
      </w:r>
      <w:proofErr w:type="gramEnd"/>
      <w:r>
        <w:t xml:space="preserve"> mint kiegészítő szöveg az eredeti posztoló nevével. </w:t>
      </w:r>
    </w:p>
    <w:p w14:paraId="34DDF5BB" w14:textId="77777777" w:rsidR="00B10A95" w:rsidRDefault="00B10A95" w:rsidP="00B10A95"/>
    <w:p w14:paraId="0B491C8F" w14:textId="64E6F2A5" w:rsidR="00B10A95" w:rsidRDefault="00B10A95" w:rsidP="00B10A95">
      <w:pPr>
        <w:pStyle w:val="ListParagraph"/>
        <w:numPr>
          <w:ilvl w:val="0"/>
          <w:numId w:val="14"/>
        </w:numPr>
      </w:pPr>
      <w:r>
        <w:rPr>
          <w:b/>
          <w:bCs/>
        </w:rPr>
        <w:t xml:space="preserve">Adminisztrációs felület: </w:t>
      </w:r>
      <w:r>
        <w:t>A profil adatok kiírásánál az adminisztrátornak megjelenik egy külön gomb mely az adminisztrációs felültre viszi.</w:t>
      </w:r>
      <w:r w:rsidR="00D11646">
        <w:t xml:space="preserve"> Ezen a felületen az </w:t>
      </w:r>
      <w:proofErr w:type="spellStart"/>
      <w:r w:rsidR="00D11646">
        <w:t>adminok</w:t>
      </w:r>
      <w:proofErr w:type="spellEnd"/>
      <w:r w:rsidR="00D11646">
        <w:t xml:space="preserve"> nyomon tudják követni a felhasználókkal és a posztokkal történt változásokat a log szekcióban. Ebben a szekcióban pontosan nyomon vannak </w:t>
      </w:r>
      <w:proofErr w:type="gramStart"/>
      <w:r w:rsidR="00D11646">
        <w:t>követve</w:t>
      </w:r>
      <w:proofErr w:type="gramEnd"/>
      <w:r w:rsidR="00D11646">
        <w:t xml:space="preserve"> hogy melyik poszttal mikor, mi történt. Ezen kívül található az oldalon egy profil kezelő felület is mely kiírja a felhasználók adatait a </w:t>
      </w:r>
      <w:proofErr w:type="spellStart"/>
      <w:r w:rsidR="00D11646">
        <w:t>jelszavuk</w:t>
      </w:r>
      <w:proofErr w:type="spellEnd"/>
      <w:r w:rsidR="00D11646">
        <w:t xml:space="preserve"> kivételével. Ennek a felületnek a segítségével egy </w:t>
      </w:r>
      <w:proofErr w:type="spellStart"/>
      <w:r w:rsidR="00D11646">
        <w:t>admin</w:t>
      </w:r>
      <w:proofErr w:type="spellEnd"/>
      <w:r w:rsidR="00D11646">
        <w:t xml:space="preserve"> tudja változtatni a felhasználók státuszát. Ebbe beletartozik a felhasználók kitörlés és az </w:t>
      </w:r>
      <w:proofErr w:type="spellStart"/>
      <w:r w:rsidR="00D11646">
        <w:t>admin</w:t>
      </w:r>
      <w:proofErr w:type="spellEnd"/>
      <w:r w:rsidR="00D11646">
        <w:t xml:space="preserve"> jogokkal felruházása. Egy </w:t>
      </w:r>
      <w:proofErr w:type="spellStart"/>
      <w:r w:rsidR="00D11646">
        <w:t>admint</w:t>
      </w:r>
      <w:proofErr w:type="spellEnd"/>
      <w:r w:rsidR="00D11646">
        <w:t xml:space="preserve"> nem lehet közvetlenül </w:t>
      </w:r>
      <w:proofErr w:type="gramStart"/>
      <w:r w:rsidR="00D11646">
        <w:t>kitörölni</w:t>
      </w:r>
      <w:proofErr w:type="gramEnd"/>
      <w:r w:rsidR="00D11646">
        <w:t xml:space="preserve"> hanem csak az </w:t>
      </w:r>
      <w:proofErr w:type="spellStart"/>
      <w:r w:rsidR="00D11646">
        <w:t>admin</w:t>
      </w:r>
      <w:proofErr w:type="spellEnd"/>
      <w:r w:rsidR="00D11646">
        <w:t xml:space="preserve"> jogok megvonása után lehet kitörölni a fiókot. Hogy egyszerű legyen nyomon </w:t>
      </w:r>
      <w:proofErr w:type="gramStart"/>
      <w:r w:rsidR="00D11646">
        <w:t>követni</w:t>
      </w:r>
      <w:proofErr w:type="gramEnd"/>
      <w:r w:rsidR="00D11646">
        <w:t xml:space="preserve"> hogy ki </w:t>
      </w:r>
      <w:proofErr w:type="spellStart"/>
      <w:r w:rsidR="00D11646">
        <w:t>admin</w:t>
      </w:r>
      <w:proofErr w:type="spellEnd"/>
      <w:r w:rsidR="00D11646">
        <w:t xml:space="preserve"> és ki nem külön szekciókba vannak felosztva.</w:t>
      </w:r>
    </w:p>
    <w:p w14:paraId="38C0FF8B" w14:textId="77777777" w:rsidR="00F65692" w:rsidRDefault="00F65692" w:rsidP="00F65692">
      <w:pPr>
        <w:pStyle w:val="ListParagraph"/>
      </w:pPr>
    </w:p>
    <w:p w14:paraId="08D6EFFA" w14:textId="24E50B29" w:rsidR="00F65692" w:rsidRDefault="00F65692" w:rsidP="00F65692">
      <w:pPr>
        <w:pStyle w:val="Heading2"/>
      </w:pPr>
      <w:bookmarkStart w:id="13" w:name="_Toc198165508"/>
      <w:r>
        <w:t>4.4. Mérf</w:t>
      </w:r>
      <w:r w:rsidR="00C21E12">
        <w:t>öldkövek</w:t>
      </w:r>
      <w:bookmarkEnd w:id="13"/>
    </w:p>
    <w:p w14:paraId="0761D65D" w14:textId="770C70E2" w:rsidR="00C21E12" w:rsidRDefault="00C21E12" w:rsidP="00C21E12">
      <w:pPr>
        <w:pStyle w:val="Heading3"/>
      </w:pPr>
      <w:bookmarkStart w:id="14" w:name="_Toc198165509"/>
      <w:r>
        <w:t>4.4.1. Nagy Gergő mérföldkövei:</w:t>
      </w:r>
      <w:bookmarkEnd w:id="14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C21E12" w14:paraId="3130BAE5" w14:textId="77777777" w:rsidTr="00E83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19D1A2D" w14:textId="0D2E0E63" w:rsidR="00C21E12" w:rsidRDefault="00C21E12" w:rsidP="00C21E12">
            <w:pPr>
              <w:spacing w:line="240" w:lineRule="auto"/>
              <w:jc w:val="center"/>
            </w:pPr>
            <w:r>
              <w:t>A</w:t>
            </w:r>
            <w:r w:rsidRPr="00C21E12">
              <w:t>datbázis kapcsolat</w:t>
            </w:r>
          </w:p>
        </w:tc>
        <w:tc>
          <w:tcPr>
            <w:tcW w:w="4698" w:type="dxa"/>
          </w:tcPr>
          <w:p w14:paraId="7302101A" w14:textId="64BF7228" w:rsidR="00C21E12" w:rsidRPr="00E833DD" w:rsidRDefault="00C21E12" w:rsidP="00C21E1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833DD">
              <w:rPr>
                <w:b w:val="0"/>
                <w:bCs w:val="0"/>
              </w:rPr>
              <w:t xml:space="preserve">2024. </w:t>
            </w:r>
            <w:proofErr w:type="gramStart"/>
            <w:r w:rsidRPr="00E833DD">
              <w:rPr>
                <w:b w:val="0"/>
                <w:bCs w:val="0"/>
              </w:rPr>
              <w:t>December</w:t>
            </w:r>
            <w:proofErr w:type="gramEnd"/>
            <w:r w:rsidRPr="00E833DD">
              <w:rPr>
                <w:b w:val="0"/>
                <w:bCs w:val="0"/>
              </w:rPr>
              <w:t xml:space="preserve"> 16.</w:t>
            </w:r>
          </w:p>
        </w:tc>
      </w:tr>
      <w:tr w:rsidR="00C21E12" w14:paraId="2F00CFEE" w14:textId="77777777" w:rsidTr="00E83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57EAA00" w14:textId="36D90C56" w:rsidR="00C21E12" w:rsidRDefault="00C21E12" w:rsidP="00C21E12">
            <w:pPr>
              <w:spacing w:line="240" w:lineRule="auto"/>
              <w:jc w:val="center"/>
            </w:pPr>
            <w:r>
              <w:t>Php-</w:t>
            </w:r>
            <w:proofErr w:type="spellStart"/>
            <w:r>
              <w:t>Js</w:t>
            </w:r>
            <w:proofErr w:type="spellEnd"/>
            <w:r>
              <w:t xml:space="preserve"> kapcsolat</w:t>
            </w:r>
          </w:p>
        </w:tc>
        <w:tc>
          <w:tcPr>
            <w:tcW w:w="4698" w:type="dxa"/>
          </w:tcPr>
          <w:p w14:paraId="574C8E6D" w14:textId="288205CA" w:rsidR="00C21E12" w:rsidRDefault="00C21E12" w:rsidP="00C21E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25. </w:t>
            </w:r>
            <w:proofErr w:type="gramStart"/>
            <w:r>
              <w:t>Február</w:t>
            </w:r>
            <w:proofErr w:type="gramEnd"/>
            <w:r>
              <w:t xml:space="preserve"> 3.</w:t>
            </w:r>
          </w:p>
        </w:tc>
      </w:tr>
      <w:tr w:rsidR="00C21E12" w14:paraId="247C732D" w14:textId="77777777" w:rsidTr="00E833D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D359941" w14:textId="57ECED26" w:rsidR="00C21E12" w:rsidRDefault="00C21E12" w:rsidP="00C21E12">
            <w:pPr>
              <w:spacing w:line="240" w:lineRule="auto"/>
              <w:jc w:val="center"/>
            </w:pPr>
            <w:proofErr w:type="spellStart"/>
            <w:r>
              <w:t>C</w:t>
            </w:r>
            <w:r w:rsidRPr="00C21E12">
              <w:t>ookie</w:t>
            </w:r>
            <w:proofErr w:type="spellEnd"/>
            <w:r w:rsidRPr="00C21E12">
              <w:t>-k kezelése</w:t>
            </w:r>
          </w:p>
        </w:tc>
        <w:tc>
          <w:tcPr>
            <w:tcW w:w="4698" w:type="dxa"/>
          </w:tcPr>
          <w:p w14:paraId="1C452A82" w14:textId="28B3A95A" w:rsidR="00C21E12" w:rsidRDefault="00C21E12" w:rsidP="00C21E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25. </w:t>
            </w:r>
            <w:proofErr w:type="gramStart"/>
            <w:r>
              <w:t>Március</w:t>
            </w:r>
            <w:proofErr w:type="gramEnd"/>
            <w:r>
              <w:t xml:space="preserve"> 10.</w:t>
            </w:r>
          </w:p>
        </w:tc>
      </w:tr>
      <w:tr w:rsidR="00C21E12" w14:paraId="05DA65D0" w14:textId="77777777" w:rsidTr="00E83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555B56CB" w14:textId="1890FFFE" w:rsidR="00C21E12" w:rsidRDefault="00C21E12" w:rsidP="00C21E12">
            <w:pPr>
              <w:spacing w:line="240" w:lineRule="auto"/>
              <w:jc w:val="center"/>
            </w:pPr>
            <w:proofErr w:type="spellStart"/>
            <w:r>
              <w:t>S</w:t>
            </w:r>
            <w:r w:rsidRPr="00C21E12">
              <w:t>team</w:t>
            </w:r>
            <w:proofErr w:type="spellEnd"/>
            <w:r w:rsidRPr="00C21E12">
              <w:t xml:space="preserve"> API</w:t>
            </w:r>
          </w:p>
        </w:tc>
        <w:tc>
          <w:tcPr>
            <w:tcW w:w="4698" w:type="dxa"/>
          </w:tcPr>
          <w:p w14:paraId="2C1D9498" w14:textId="253F6758" w:rsidR="00C21E12" w:rsidRDefault="00C21E12" w:rsidP="00C21E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5.</w:t>
            </w:r>
            <w:r>
              <w:t xml:space="preserve"> </w:t>
            </w:r>
            <w:proofErr w:type="gramStart"/>
            <w:r w:rsidR="00E833DD">
              <w:t>Március</w:t>
            </w:r>
            <w:proofErr w:type="gramEnd"/>
            <w:r w:rsidR="00E833DD">
              <w:t xml:space="preserve"> 1</w:t>
            </w:r>
            <w:r w:rsidR="00E833DD">
              <w:t>7</w:t>
            </w:r>
            <w:r w:rsidR="00E833DD">
              <w:t>.</w:t>
            </w:r>
          </w:p>
        </w:tc>
      </w:tr>
      <w:tr w:rsidR="00C21E12" w14:paraId="32BD0EEC" w14:textId="77777777" w:rsidTr="00E833D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68080D4" w14:textId="7E9876D1" w:rsidR="00C21E12" w:rsidRDefault="00C21E12" w:rsidP="00C21E12">
            <w:pPr>
              <w:spacing w:line="240" w:lineRule="auto"/>
              <w:jc w:val="center"/>
            </w:pPr>
            <w:r>
              <w:t>A</w:t>
            </w:r>
            <w:r w:rsidRPr="00C21E12">
              <w:t>datbázis log táblák</w:t>
            </w:r>
          </w:p>
        </w:tc>
        <w:tc>
          <w:tcPr>
            <w:tcW w:w="4698" w:type="dxa"/>
          </w:tcPr>
          <w:p w14:paraId="2ADB1B8F" w14:textId="18FC5FB2" w:rsidR="00C21E12" w:rsidRDefault="00C21E12" w:rsidP="00C21E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.</w:t>
            </w:r>
            <w:r w:rsidR="00E833DD">
              <w:t xml:space="preserve"> </w:t>
            </w:r>
            <w:proofErr w:type="gramStart"/>
            <w:r w:rsidR="00E833DD">
              <w:t>Március</w:t>
            </w:r>
            <w:proofErr w:type="gramEnd"/>
            <w:r w:rsidR="00E833DD">
              <w:t xml:space="preserve"> </w:t>
            </w:r>
            <w:r w:rsidR="00E833DD">
              <w:t>24</w:t>
            </w:r>
            <w:r w:rsidR="00E833DD">
              <w:t>.</w:t>
            </w:r>
          </w:p>
        </w:tc>
      </w:tr>
      <w:tr w:rsidR="00C21E12" w14:paraId="73DD9841" w14:textId="77777777" w:rsidTr="00E83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9F242A3" w14:textId="77006405" w:rsidR="00C21E12" w:rsidRDefault="00C21E12" w:rsidP="00C21E12">
            <w:pPr>
              <w:spacing w:line="240" w:lineRule="auto"/>
              <w:jc w:val="center"/>
            </w:pPr>
            <w:r>
              <w:t>M</w:t>
            </w:r>
            <w:r w:rsidRPr="00C21E12">
              <w:t xml:space="preserve">ain </w:t>
            </w:r>
            <w:proofErr w:type="spellStart"/>
            <w:r w:rsidRPr="00C21E12">
              <w:t>merge</w:t>
            </w:r>
            <w:proofErr w:type="spellEnd"/>
          </w:p>
        </w:tc>
        <w:tc>
          <w:tcPr>
            <w:tcW w:w="4698" w:type="dxa"/>
          </w:tcPr>
          <w:p w14:paraId="7DF324F4" w14:textId="7A25DC2E" w:rsidR="00C21E12" w:rsidRDefault="00C21E12" w:rsidP="00C21E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5.</w:t>
            </w:r>
            <w:r w:rsidR="00E833DD">
              <w:t xml:space="preserve"> </w:t>
            </w:r>
            <w:proofErr w:type="gramStart"/>
            <w:r w:rsidR="00E833DD">
              <w:t>Március</w:t>
            </w:r>
            <w:proofErr w:type="gramEnd"/>
            <w:r w:rsidR="00E833DD">
              <w:t xml:space="preserve"> </w:t>
            </w:r>
            <w:r w:rsidR="00E833DD">
              <w:t>29</w:t>
            </w:r>
            <w:r w:rsidR="00E833DD">
              <w:t>.</w:t>
            </w:r>
          </w:p>
        </w:tc>
      </w:tr>
      <w:tr w:rsidR="00C21E12" w14:paraId="1592815D" w14:textId="77777777" w:rsidTr="00E833D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2D09270" w14:textId="4AB8234A" w:rsidR="00C21E12" w:rsidRDefault="00C21E12" w:rsidP="00C21E12">
            <w:pPr>
              <w:spacing w:line="240" w:lineRule="auto"/>
              <w:jc w:val="center"/>
            </w:pPr>
            <w:proofErr w:type="spellStart"/>
            <w:r>
              <w:t>A</w:t>
            </w:r>
            <w:r w:rsidRPr="00C21E12">
              <w:t>dmin</w:t>
            </w:r>
            <w:proofErr w:type="spellEnd"/>
            <w:r w:rsidRPr="00C21E12">
              <w:t xml:space="preserve"> oldal</w:t>
            </w:r>
          </w:p>
        </w:tc>
        <w:tc>
          <w:tcPr>
            <w:tcW w:w="4698" w:type="dxa"/>
          </w:tcPr>
          <w:p w14:paraId="368E8BB5" w14:textId="25A760BE" w:rsidR="00C21E12" w:rsidRDefault="00C21E12" w:rsidP="00C21E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.</w:t>
            </w:r>
            <w:r w:rsidR="00E833DD">
              <w:t xml:space="preserve"> </w:t>
            </w:r>
            <w:proofErr w:type="gramStart"/>
            <w:r w:rsidR="00E833DD">
              <w:t>Március</w:t>
            </w:r>
            <w:proofErr w:type="gramEnd"/>
            <w:r w:rsidR="00E833DD">
              <w:t xml:space="preserve"> </w:t>
            </w:r>
            <w:r w:rsidR="00E833DD">
              <w:t>31</w:t>
            </w:r>
            <w:r w:rsidR="00E833DD">
              <w:t>.</w:t>
            </w:r>
          </w:p>
        </w:tc>
      </w:tr>
      <w:tr w:rsidR="00C21E12" w14:paraId="0C91CDC8" w14:textId="77777777" w:rsidTr="00E83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768FE4B" w14:textId="3B74C3E7" w:rsidR="00C21E12" w:rsidRDefault="00C21E12" w:rsidP="00C21E12">
            <w:pPr>
              <w:spacing w:line="240" w:lineRule="auto"/>
              <w:jc w:val="center"/>
            </w:pPr>
            <w:proofErr w:type="spellStart"/>
            <w:r>
              <w:t>R</w:t>
            </w:r>
            <w:r w:rsidRPr="00C21E12">
              <w:t>eszponzivitás</w:t>
            </w:r>
            <w:proofErr w:type="spellEnd"/>
          </w:p>
        </w:tc>
        <w:tc>
          <w:tcPr>
            <w:tcW w:w="4698" w:type="dxa"/>
          </w:tcPr>
          <w:p w14:paraId="51F058F7" w14:textId="6AD5A0DB" w:rsidR="00C21E12" w:rsidRDefault="00C21E12" w:rsidP="00C21E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5.</w:t>
            </w:r>
            <w:r w:rsidR="00E833DD">
              <w:t xml:space="preserve"> </w:t>
            </w:r>
            <w:proofErr w:type="gramStart"/>
            <w:r w:rsidR="00E833DD">
              <w:t>Április</w:t>
            </w:r>
            <w:proofErr w:type="gramEnd"/>
            <w:r w:rsidR="00E833DD">
              <w:t xml:space="preserve"> 2.</w:t>
            </w:r>
          </w:p>
        </w:tc>
      </w:tr>
      <w:tr w:rsidR="00C21E12" w14:paraId="6AE6B6E6" w14:textId="77777777" w:rsidTr="00E833D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C35E25E" w14:textId="67099665" w:rsidR="00C21E12" w:rsidRDefault="00C21E12" w:rsidP="00C21E12">
            <w:pPr>
              <w:spacing w:line="240" w:lineRule="auto"/>
              <w:jc w:val="center"/>
            </w:pPr>
            <w:r>
              <w:t>D</w:t>
            </w:r>
            <w:r w:rsidRPr="00C21E12">
              <w:t>esign</w:t>
            </w:r>
          </w:p>
        </w:tc>
        <w:tc>
          <w:tcPr>
            <w:tcW w:w="4698" w:type="dxa"/>
          </w:tcPr>
          <w:p w14:paraId="0A39EA85" w14:textId="58516980" w:rsidR="00C21E12" w:rsidRDefault="00C21E12" w:rsidP="00C21E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.</w:t>
            </w:r>
            <w:r w:rsidR="00E833DD">
              <w:t xml:space="preserve"> </w:t>
            </w:r>
            <w:proofErr w:type="gramStart"/>
            <w:r w:rsidR="00E833DD">
              <w:t>Április</w:t>
            </w:r>
            <w:proofErr w:type="gramEnd"/>
            <w:r w:rsidR="00E833DD">
              <w:t xml:space="preserve"> </w:t>
            </w:r>
            <w:r w:rsidR="00E833DD">
              <w:t>7</w:t>
            </w:r>
            <w:r w:rsidR="00E833DD">
              <w:t>.</w:t>
            </w:r>
          </w:p>
        </w:tc>
      </w:tr>
      <w:tr w:rsidR="00C21E12" w14:paraId="354DA149" w14:textId="77777777" w:rsidTr="00E83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9FCCA24" w14:textId="04FD6B46" w:rsidR="00C21E12" w:rsidRDefault="00C21E12" w:rsidP="00C21E12">
            <w:pPr>
              <w:spacing w:line="240" w:lineRule="auto"/>
              <w:jc w:val="center"/>
            </w:pPr>
            <w:proofErr w:type="spellStart"/>
            <w:r>
              <w:lastRenderedPageBreak/>
              <w:t>A</w:t>
            </w:r>
            <w:r w:rsidRPr="00C21E12">
              <w:t>dmin</w:t>
            </w:r>
            <w:proofErr w:type="spellEnd"/>
            <w:r w:rsidRPr="00C21E12">
              <w:t xml:space="preserve"> funkciók</w:t>
            </w:r>
          </w:p>
        </w:tc>
        <w:tc>
          <w:tcPr>
            <w:tcW w:w="4698" w:type="dxa"/>
          </w:tcPr>
          <w:p w14:paraId="21E3A56A" w14:textId="50B013E6" w:rsidR="00C21E12" w:rsidRDefault="00C21E12" w:rsidP="00C21E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5.</w:t>
            </w:r>
            <w:r w:rsidR="00E833DD">
              <w:t xml:space="preserve"> </w:t>
            </w:r>
            <w:proofErr w:type="gramStart"/>
            <w:r w:rsidR="00E833DD">
              <w:t>Április</w:t>
            </w:r>
            <w:proofErr w:type="gramEnd"/>
            <w:r w:rsidR="00E833DD">
              <w:t xml:space="preserve"> </w:t>
            </w:r>
            <w:r w:rsidR="00E833DD">
              <w:t>13</w:t>
            </w:r>
            <w:r w:rsidR="00E833DD">
              <w:t>.</w:t>
            </w:r>
          </w:p>
        </w:tc>
      </w:tr>
      <w:tr w:rsidR="00C21E12" w14:paraId="24C0B877" w14:textId="77777777" w:rsidTr="00E833D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97BB5B2" w14:textId="3B8BCAC4" w:rsidR="00C21E12" w:rsidRDefault="00C21E12" w:rsidP="00C21E12">
            <w:pPr>
              <w:spacing w:line="240" w:lineRule="auto"/>
              <w:jc w:val="center"/>
            </w:pPr>
            <w:r>
              <w:t>V</w:t>
            </w:r>
            <w:r w:rsidRPr="00C21E12">
              <w:t>égleges profil műveletek</w:t>
            </w:r>
          </w:p>
        </w:tc>
        <w:tc>
          <w:tcPr>
            <w:tcW w:w="4698" w:type="dxa"/>
          </w:tcPr>
          <w:p w14:paraId="69F630F3" w14:textId="5AC4F0C1" w:rsidR="00C21E12" w:rsidRDefault="00C21E12" w:rsidP="00C21E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.</w:t>
            </w:r>
            <w:r w:rsidR="00E833DD">
              <w:t xml:space="preserve"> </w:t>
            </w:r>
            <w:proofErr w:type="gramStart"/>
            <w:r w:rsidR="00E833DD">
              <w:t>Április</w:t>
            </w:r>
            <w:proofErr w:type="gramEnd"/>
            <w:r w:rsidR="00E833DD">
              <w:t xml:space="preserve"> </w:t>
            </w:r>
            <w:r w:rsidR="00E833DD">
              <w:t>14</w:t>
            </w:r>
            <w:r w:rsidR="00E833DD">
              <w:t>.</w:t>
            </w:r>
          </w:p>
        </w:tc>
      </w:tr>
      <w:tr w:rsidR="00C21E12" w14:paraId="5997E55A" w14:textId="77777777" w:rsidTr="00E83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6AC5BF3" w14:textId="65D3684A" w:rsidR="00C21E12" w:rsidRDefault="00C21E12" w:rsidP="00C21E12">
            <w:pPr>
              <w:spacing w:line="240" w:lineRule="auto"/>
              <w:jc w:val="center"/>
            </w:pPr>
            <w:r>
              <w:t>T</w:t>
            </w:r>
            <w:r w:rsidRPr="00C21E12">
              <w:t>esztek</w:t>
            </w:r>
          </w:p>
        </w:tc>
        <w:tc>
          <w:tcPr>
            <w:tcW w:w="4698" w:type="dxa"/>
          </w:tcPr>
          <w:p w14:paraId="0D503898" w14:textId="016A43E7" w:rsidR="00C21E12" w:rsidRDefault="00C21E12" w:rsidP="00C21E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5.</w:t>
            </w:r>
            <w:r w:rsidR="00E833DD">
              <w:t xml:space="preserve"> </w:t>
            </w:r>
            <w:proofErr w:type="gramStart"/>
            <w:r w:rsidR="00E833DD">
              <w:t>Április</w:t>
            </w:r>
            <w:proofErr w:type="gramEnd"/>
            <w:r w:rsidR="00E833DD">
              <w:t xml:space="preserve"> </w:t>
            </w:r>
            <w:r w:rsidR="00E833DD">
              <w:t>15</w:t>
            </w:r>
            <w:r w:rsidR="00E833DD">
              <w:t>.</w:t>
            </w:r>
          </w:p>
        </w:tc>
      </w:tr>
    </w:tbl>
    <w:p w14:paraId="15337EC0" w14:textId="77777777" w:rsidR="00CD0BB6" w:rsidRDefault="00CD0BB6" w:rsidP="00E833DD">
      <w:pPr>
        <w:pStyle w:val="Heading3"/>
      </w:pPr>
    </w:p>
    <w:p w14:paraId="23D84281" w14:textId="085A8F2E" w:rsidR="00C21E12" w:rsidRDefault="00E833DD" w:rsidP="00E833DD">
      <w:pPr>
        <w:pStyle w:val="Heading3"/>
      </w:pPr>
      <w:bookmarkStart w:id="15" w:name="_Toc198165510"/>
      <w:r>
        <w:t>4.4.2 Fodor Endre Mérföldkövei</w:t>
      </w:r>
      <w:bookmarkEnd w:id="15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E833DD" w:rsidRPr="00E833DD" w14:paraId="25033230" w14:textId="77777777" w:rsidTr="00FB6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B921990" w14:textId="21974C48" w:rsidR="00E833DD" w:rsidRDefault="00E833DD" w:rsidP="00FB608C">
            <w:pPr>
              <w:spacing w:line="240" w:lineRule="auto"/>
              <w:jc w:val="center"/>
            </w:pPr>
            <w:r>
              <w:t>A</w:t>
            </w:r>
            <w:r w:rsidRPr="00E833DD">
              <w:t>lap oldalak létrehozása</w:t>
            </w:r>
          </w:p>
        </w:tc>
        <w:tc>
          <w:tcPr>
            <w:tcW w:w="4698" w:type="dxa"/>
          </w:tcPr>
          <w:p w14:paraId="7EEB5405" w14:textId="6401F73D" w:rsidR="00E833DD" w:rsidRPr="00E833DD" w:rsidRDefault="00E833DD" w:rsidP="00FB608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833DD">
              <w:rPr>
                <w:b w:val="0"/>
                <w:bCs w:val="0"/>
              </w:rPr>
              <w:t xml:space="preserve">2024. </w:t>
            </w:r>
            <w:proofErr w:type="gramStart"/>
            <w:r w:rsidRPr="00E833DD">
              <w:rPr>
                <w:b w:val="0"/>
                <w:bCs w:val="0"/>
              </w:rPr>
              <w:t>December</w:t>
            </w:r>
            <w:proofErr w:type="gramEnd"/>
            <w:r w:rsidRPr="00E833DD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24</w:t>
            </w:r>
            <w:r w:rsidRPr="00E833DD">
              <w:rPr>
                <w:b w:val="0"/>
                <w:bCs w:val="0"/>
              </w:rPr>
              <w:t>.</w:t>
            </w:r>
          </w:p>
        </w:tc>
      </w:tr>
      <w:tr w:rsidR="00E833DD" w14:paraId="45D45154" w14:textId="77777777" w:rsidTr="00FB6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6A92459" w14:textId="3774456C" w:rsidR="00E833DD" w:rsidRDefault="00E833DD" w:rsidP="00FB608C">
            <w:pPr>
              <w:spacing w:line="240" w:lineRule="auto"/>
              <w:jc w:val="center"/>
            </w:pPr>
            <w:r>
              <w:t>R</w:t>
            </w:r>
            <w:r w:rsidRPr="00E833DD">
              <w:t>egisztráció és bejelentkezés</w:t>
            </w:r>
          </w:p>
        </w:tc>
        <w:tc>
          <w:tcPr>
            <w:tcW w:w="4698" w:type="dxa"/>
          </w:tcPr>
          <w:p w14:paraId="21E413B2" w14:textId="65BF8211" w:rsidR="00E833DD" w:rsidRDefault="00E833DD" w:rsidP="00FB60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25. </w:t>
            </w:r>
            <w:proofErr w:type="gramStart"/>
            <w:r>
              <w:t>Március</w:t>
            </w:r>
            <w:proofErr w:type="gramEnd"/>
            <w:r>
              <w:t xml:space="preserve"> </w:t>
            </w:r>
            <w:r>
              <w:t>9</w:t>
            </w:r>
            <w:r>
              <w:t>.</w:t>
            </w:r>
          </w:p>
        </w:tc>
      </w:tr>
      <w:tr w:rsidR="00E833DD" w14:paraId="1E1D5AF5" w14:textId="77777777" w:rsidTr="00FB608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D40F029" w14:textId="21BA037F" w:rsidR="00E833DD" w:rsidRDefault="00E833DD" w:rsidP="00FB608C">
            <w:pPr>
              <w:spacing w:line="240" w:lineRule="auto"/>
              <w:jc w:val="center"/>
            </w:pPr>
            <w:r>
              <w:t>I</w:t>
            </w:r>
            <w:r w:rsidRPr="00E833DD">
              <w:t>ndex js</w:t>
            </w:r>
          </w:p>
        </w:tc>
        <w:tc>
          <w:tcPr>
            <w:tcW w:w="4698" w:type="dxa"/>
          </w:tcPr>
          <w:p w14:paraId="3F4A3D45" w14:textId="21EC1C29" w:rsidR="00E833DD" w:rsidRDefault="00E833DD" w:rsidP="00FB60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25. </w:t>
            </w:r>
            <w:proofErr w:type="gramStart"/>
            <w:r>
              <w:t>Március</w:t>
            </w:r>
            <w:proofErr w:type="gramEnd"/>
            <w:r>
              <w:t xml:space="preserve"> </w:t>
            </w:r>
            <w:r>
              <w:t>11</w:t>
            </w:r>
            <w:r>
              <w:t>.</w:t>
            </w:r>
          </w:p>
        </w:tc>
      </w:tr>
      <w:tr w:rsidR="00E833DD" w14:paraId="03619FF9" w14:textId="77777777" w:rsidTr="00FB6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7372924" w14:textId="0AF6C492" w:rsidR="00E833DD" w:rsidRDefault="00E833DD" w:rsidP="00FB608C">
            <w:pPr>
              <w:spacing w:line="240" w:lineRule="auto"/>
              <w:jc w:val="center"/>
            </w:pPr>
            <w:r>
              <w:t>K</w:t>
            </w:r>
            <w:r w:rsidRPr="00E833DD">
              <w:t>önyvtároldal</w:t>
            </w:r>
          </w:p>
        </w:tc>
        <w:tc>
          <w:tcPr>
            <w:tcW w:w="4698" w:type="dxa"/>
          </w:tcPr>
          <w:p w14:paraId="4A323680" w14:textId="73E7262C" w:rsidR="00E833DD" w:rsidRDefault="00E833DD" w:rsidP="00FB60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25. </w:t>
            </w:r>
            <w:proofErr w:type="gramStart"/>
            <w:r>
              <w:t>Március</w:t>
            </w:r>
            <w:proofErr w:type="gramEnd"/>
            <w:r>
              <w:t xml:space="preserve"> </w:t>
            </w:r>
            <w:r>
              <w:t>22</w:t>
            </w:r>
            <w:r>
              <w:t>.</w:t>
            </w:r>
          </w:p>
        </w:tc>
      </w:tr>
      <w:tr w:rsidR="00E833DD" w14:paraId="4667D210" w14:textId="77777777" w:rsidTr="00FB608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5342D445" w14:textId="5E5FE5DC" w:rsidR="00E833DD" w:rsidRDefault="00E833DD" w:rsidP="00FB608C">
            <w:pPr>
              <w:spacing w:line="240" w:lineRule="auto"/>
              <w:jc w:val="center"/>
            </w:pPr>
            <w:r>
              <w:t>E</w:t>
            </w:r>
            <w:r w:rsidRPr="00E833DD">
              <w:t>ngedélykezelés</w:t>
            </w:r>
          </w:p>
        </w:tc>
        <w:tc>
          <w:tcPr>
            <w:tcW w:w="4698" w:type="dxa"/>
          </w:tcPr>
          <w:p w14:paraId="45D6397A" w14:textId="69C088DA" w:rsidR="00E833DD" w:rsidRDefault="00E833DD" w:rsidP="00FB60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25. </w:t>
            </w:r>
            <w:proofErr w:type="gramStart"/>
            <w:r>
              <w:t>Március</w:t>
            </w:r>
            <w:proofErr w:type="gramEnd"/>
            <w:r>
              <w:t xml:space="preserve"> </w:t>
            </w:r>
            <w:r>
              <w:t>23</w:t>
            </w:r>
            <w:r>
              <w:t>.</w:t>
            </w:r>
          </w:p>
        </w:tc>
      </w:tr>
      <w:tr w:rsidR="00E833DD" w14:paraId="38D2299D" w14:textId="77777777" w:rsidTr="00FB6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7F29A5D" w14:textId="39D182C7" w:rsidR="00E833DD" w:rsidRDefault="00E833DD" w:rsidP="00FB608C">
            <w:pPr>
              <w:spacing w:line="240" w:lineRule="auto"/>
              <w:jc w:val="center"/>
            </w:pPr>
            <w:r>
              <w:t>K</w:t>
            </w:r>
            <w:r w:rsidRPr="00E833DD">
              <w:t>özösségi oldal</w:t>
            </w:r>
          </w:p>
        </w:tc>
        <w:tc>
          <w:tcPr>
            <w:tcW w:w="4698" w:type="dxa"/>
          </w:tcPr>
          <w:p w14:paraId="5118A080" w14:textId="61A31B89" w:rsidR="00E833DD" w:rsidRDefault="00E833DD" w:rsidP="00FB60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25. </w:t>
            </w:r>
            <w:proofErr w:type="gramStart"/>
            <w:r>
              <w:t>Március</w:t>
            </w:r>
            <w:proofErr w:type="gramEnd"/>
            <w:r>
              <w:t xml:space="preserve"> 2</w:t>
            </w:r>
            <w:r>
              <w:t>5</w:t>
            </w:r>
            <w:r>
              <w:t>.</w:t>
            </w:r>
          </w:p>
        </w:tc>
      </w:tr>
      <w:tr w:rsidR="00E833DD" w14:paraId="2D9250E6" w14:textId="77777777" w:rsidTr="00FB608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1934113" w14:textId="1261B45B" w:rsidR="00E833DD" w:rsidRDefault="00E833DD" w:rsidP="00FB608C">
            <w:pPr>
              <w:spacing w:line="240" w:lineRule="auto"/>
              <w:jc w:val="center"/>
            </w:pPr>
            <w:r>
              <w:t>J</w:t>
            </w:r>
            <w:r w:rsidRPr="00E833DD">
              <w:t>átékoldal</w:t>
            </w:r>
          </w:p>
        </w:tc>
        <w:tc>
          <w:tcPr>
            <w:tcW w:w="4698" w:type="dxa"/>
          </w:tcPr>
          <w:p w14:paraId="39347C53" w14:textId="7594FF41" w:rsidR="00E833DD" w:rsidRDefault="00E833DD" w:rsidP="00FB60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25. </w:t>
            </w:r>
            <w:proofErr w:type="gramStart"/>
            <w:r>
              <w:t>Március</w:t>
            </w:r>
            <w:proofErr w:type="gramEnd"/>
            <w:r>
              <w:t xml:space="preserve"> </w:t>
            </w:r>
            <w:r>
              <w:t>27</w:t>
            </w:r>
            <w:r>
              <w:t>.</w:t>
            </w:r>
          </w:p>
        </w:tc>
      </w:tr>
      <w:tr w:rsidR="00E833DD" w14:paraId="754C0BC5" w14:textId="77777777" w:rsidTr="00FB6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1364BBD" w14:textId="7780EB54" w:rsidR="00E833DD" w:rsidRDefault="00E833DD" w:rsidP="00FB608C">
            <w:pPr>
              <w:spacing w:line="240" w:lineRule="auto"/>
              <w:jc w:val="center"/>
            </w:pPr>
            <w:r>
              <w:t>P</w:t>
            </w:r>
            <w:r w:rsidRPr="00E833DD">
              <w:t>rofil műveletek</w:t>
            </w:r>
          </w:p>
        </w:tc>
        <w:tc>
          <w:tcPr>
            <w:tcW w:w="4698" w:type="dxa"/>
          </w:tcPr>
          <w:p w14:paraId="7B0476BC" w14:textId="77777777" w:rsidR="00E833DD" w:rsidRDefault="00E833DD" w:rsidP="00FB60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25. </w:t>
            </w:r>
            <w:proofErr w:type="gramStart"/>
            <w:r>
              <w:t>Április</w:t>
            </w:r>
            <w:proofErr w:type="gramEnd"/>
            <w:r>
              <w:t xml:space="preserve"> 2.</w:t>
            </w:r>
          </w:p>
        </w:tc>
      </w:tr>
      <w:tr w:rsidR="00E833DD" w14:paraId="6871A36B" w14:textId="77777777" w:rsidTr="00FB608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16C7FFA" w14:textId="75FECA49" w:rsidR="00E833DD" w:rsidRDefault="00E833DD" w:rsidP="00FB608C">
            <w:pPr>
              <w:spacing w:line="240" w:lineRule="auto"/>
              <w:jc w:val="center"/>
            </w:pPr>
            <w:r>
              <w:t>B</w:t>
            </w:r>
            <w:r w:rsidRPr="00E833DD">
              <w:t>ejelentkezés nélküli működés</w:t>
            </w:r>
          </w:p>
        </w:tc>
        <w:tc>
          <w:tcPr>
            <w:tcW w:w="4698" w:type="dxa"/>
          </w:tcPr>
          <w:p w14:paraId="3A765397" w14:textId="6D272293" w:rsidR="00E833DD" w:rsidRDefault="00E833DD" w:rsidP="00FB60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25. </w:t>
            </w:r>
            <w:proofErr w:type="gramStart"/>
            <w:r>
              <w:t>Április</w:t>
            </w:r>
            <w:proofErr w:type="gramEnd"/>
            <w:r>
              <w:t xml:space="preserve"> </w:t>
            </w:r>
            <w:r w:rsidR="00851128">
              <w:t>2</w:t>
            </w:r>
            <w:r>
              <w:t>.</w:t>
            </w:r>
          </w:p>
        </w:tc>
      </w:tr>
      <w:tr w:rsidR="00E833DD" w14:paraId="785EF202" w14:textId="77777777" w:rsidTr="00FB6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A9723D3" w14:textId="30C9D754" w:rsidR="00E833DD" w:rsidRDefault="00E833DD" w:rsidP="00FB608C">
            <w:pPr>
              <w:spacing w:line="240" w:lineRule="auto"/>
              <w:jc w:val="center"/>
            </w:pPr>
            <w:r>
              <w:t>S</w:t>
            </w:r>
            <w:r w:rsidRPr="00E833DD">
              <w:t>aját cikkek oldal</w:t>
            </w:r>
          </w:p>
        </w:tc>
        <w:tc>
          <w:tcPr>
            <w:tcW w:w="4698" w:type="dxa"/>
          </w:tcPr>
          <w:p w14:paraId="43463B55" w14:textId="1D8DA226" w:rsidR="00E833DD" w:rsidRDefault="00E833DD" w:rsidP="00FB60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25. </w:t>
            </w:r>
            <w:proofErr w:type="gramStart"/>
            <w:r>
              <w:t>Április</w:t>
            </w:r>
            <w:proofErr w:type="gramEnd"/>
            <w:r>
              <w:t xml:space="preserve"> 1</w:t>
            </w:r>
            <w:r w:rsidR="00851128">
              <w:t>5</w:t>
            </w:r>
            <w:r>
              <w:t>.</w:t>
            </w:r>
          </w:p>
        </w:tc>
      </w:tr>
      <w:tr w:rsidR="00E833DD" w14:paraId="5FC492CF" w14:textId="77777777" w:rsidTr="00FB608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D773787" w14:textId="13051E22" w:rsidR="00E833DD" w:rsidRDefault="00E833DD" w:rsidP="00FB608C">
            <w:pPr>
              <w:spacing w:line="240" w:lineRule="auto"/>
              <w:jc w:val="center"/>
            </w:pPr>
            <w:r>
              <w:t>Dokumentáció</w:t>
            </w:r>
          </w:p>
        </w:tc>
        <w:tc>
          <w:tcPr>
            <w:tcW w:w="4698" w:type="dxa"/>
          </w:tcPr>
          <w:p w14:paraId="119A192D" w14:textId="4EA0DE2E" w:rsidR="00E833DD" w:rsidRDefault="00E833DD" w:rsidP="00FB60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25. </w:t>
            </w:r>
            <w:proofErr w:type="gramStart"/>
            <w:r>
              <w:t>Április</w:t>
            </w:r>
            <w:proofErr w:type="gramEnd"/>
            <w:r>
              <w:t xml:space="preserve"> 1</w:t>
            </w:r>
            <w:r w:rsidR="00851128">
              <w:t>5</w:t>
            </w:r>
            <w:r>
              <w:t>.</w:t>
            </w:r>
          </w:p>
        </w:tc>
      </w:tr>
    </w:tbl>
    <w:p w14:paraId="77B00B6D" w14:textId="4AE23ED2" w:rsidR="00466864" w:rsidRDefault="00466864" w:rsidP="00E833DD"/>
    <w:p w14:paraId="6490C95E" w14:textId="77777777" w:rsidR="00466864" w:rsidRDefault="00466864">
      <w:pPr>
        <w:spacing w:line="276" w:lineRule="auto"/>
        <w:jc w:val="left"/>
      </w:pPr>
      <w:r>
        <w:br w:type="page"/>
      </w:r>
    </w:p>
    <w:p w14:paraId="0A968112" w14:textId="65547131" w:rsidR="00E833DD" w:rsidRDefault="00466864" w:rsidP="00466864">
      <w:pPr>
        <w:pStyle w:val="Heading1"/>
      </w:pPr>
      <w:bookmarkStart w:id="16" w:name="_Toc198165511"/>
      <w:r>
        <w:lastRenderedPageBreak/>
        <w:t>5. Tesztelés Dokumentáció</w:t>
      </w:r>
      <w:bookmarkEnd w:id="16"/>
    </w:p>
    <w:p w14:paraId="7FE5C02D" w14:textId="183DEB15" w:rsidR="00544A88" w:rsidRPr="00544A88" w:rsidRDefault="00544A88" w:rsidP="00544A88">
      <w:pPr>
        <w:pStyle w:val="Heading2"/>
      </w:pPr>
      <w:bookmarkStart w:id="17" w:name="_Toc198165512"/>
      <w:r>
        <w:t>5.1. Teszt Telepítése</w:t>
      </w:r>
      <w:bookmarkEnd w:id="17"/>
    </w:p>
    <w:p w14:paraId="7F57E498" w14:textId="77777777" w:rsidR="00492F27" w:rsidRDefault="00466864" w:rsidP="00466864">
      <w:r>
        <w:t xml:space="preserve">A tesztek a </w:t>
      </w:r>
      <w:proofErr w:type="spellStart"/>
      <w:r>
        <w:rPr>
          <w:i/>
          <w:iCs/>
        </w:rPr>
        <w:t>Cypress</w:t>
      </w:r>
      <w:proofErr w:type="spellEnd"/>
      <w:r>
        <w:rPr>
          <w:i/>
          <w:iCs/>
        </w:rPr>
        <w:t xml:space="preserve"> </w:t>
      </w:r>
      <w:r>
        <w:t>tesztelő programmal lettek végrehajtva melynek a telepítés</w:t>
      </w:r>
      <w:r w:rsidR="00492F27">
        <w:t>ét</w:t>
      </w:r>
      <w:r>
        <w:t xml:space="preserve"> és futtatása a </w:t>
      </w:r>
      <w:r w:rsidR="00492F27">
        <w:t>következő módon kell elvégezni:</w:t>
      </w:r>
    </w:p>
    <w:p w14:paraId="5F421569" w14:textId="1DCF97AE" w:rsidR="00466864" w:rsidRDefault="00492F27" w:rsidP="00492F27">
      <w:pPr>
        <w:pStyle w:val="ListParagraph"/>
        <w:numPr>
          <w:ilvl w:val="0"/>
          <w:numId w:val="17"/>
        </w:numPr>
        <w:jc w:val="center"/>
      </w:pPr>
      <w:r>
        <w:t xml:space="preserve">Indítson egy </w:t>
      </w:r>
      <w:proofErr w:type="gramStart"/>
      <w:r>
        <w:t>konzolt</w:t>
      </w:r>
      <w:proofErr w:type="gramEnd"/>
      <w:r>
        <w:t xml:space="preserve"> amelyben a „</w:t>
      </w:r>
      <w:proofErr w:type="spellStart"/>
      <w:r>
        <w:t>loretracker</w:t>
      </w:r>
      <w:proofErr w:type="spellEnd"/>
      <w:r>
        <w:t>” nevű mappa van megnyitva</w:t>
      </w:r>
    </w:p>
    <w:p w14:paraId="0E0843E1" w14:textId="30F881BE" w:rsidR="00492F27" w:rsidRPr="00492F27" w:rsidRDefault="00492F27" w:rsidP="00492F27">
      <w:pPr>
        <w:pStyle w:val="ListParagraph"/>
        <w:numPr>
          <w:ilvl w:val="0"/>
          <w:numId w:val="17"/>
        </w:numPr>
        <w:jc w:val="center"/>
      </w:pPr>
      <w:r>
        <w:t xml:space="preserve">A </w:t>
      </w:r>
      <w:proofErr w:type="spellStart"/>
      <w:r>
        <w:t>Cypress</w:t>
      </w:r>
      <w:proofErr w:type="spellEnd"/>
      <w:r>
        <w:t xml:space="preserve"> letöltéséhez írja be a következő parancsot: </w:t>
      </w:r>
      <w:r>
        <w:br/>
      </w:r>
      <w:proofErr w:type="spellStart"/>
      <w:r w:rsidRPr="00492F27">
        <w:rPr>
          <w:rFonts w:ascii="Consolas" w:hAnsi="Consolas"/>
          <w:color w:val="FFFFFF" w:themeColor="background1"/>
          <w:highlight w:val="black"/>
        </w:rPr>
        <w:t>npm</w:t>
      </w:r>
      <w:proofErr w:type="spellEnd"/>
      <w:r w:rsidRPr="00492F27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492F27">
        <w:rPr>
          <w:rFonts w:ascii="Consolas" w:hAnsi="Consolas"/>
          <w:color w:val="FFFFFF" w:themeColor="background1"/>
          <w:highlight w:val="black"/>
        </w:rPr>
        <w:t>install</w:t>
      </w:r>
      <w:proofErr w:type="spellEnd"/>
      <w:r w:rsidRPr="00492F27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492F27">
        <w:rPr>
          <w:rFonts w:ascii="Consolas" w:hAnsi="Consolas"/>
          <w:color w:val="FFFFFF" w:themeColor="background1"/>
          <w:highlight w:val="black"/>
        </w:rPr>
        <w:t>cypress</w:t>
      </w:r>
      <w:proofErr w:type="spellEnd"/>
      <w:r w:rsidRPr="00492F27">
        <w:rPr>
          <w:rFonts w:ascii="Consolas" w:hAnsi="Consolas"/>
          <w:color w:val="FFFFFF" w:themeColor="background1"/>
          <w:highlight w:val="black"/>
        </w:rPr>
        <w:t xml:space="preserve"> --</w:t>
      </w:r>
      <w:proofErr w:type="spellStart"/>
      <w:r w:rsidRPr="00492F27">
        <w:rPr>
          <w:rFonts w:ascii="Consolas" w:hAnsi="Consolas"/>
          <w:color w:val="FFFFFF" w:themeColor="background1"/>
          <w:highlight w:val="black"/>
        </w:rPr>
        <w:t>save-dev</w:t>
      </w:r>
      <w:proofErr w:type="spellEnd"/>
    </w:p>
    <w:p w14:paraId="44A2E3DD" w14:textId="072B3789" w:rsidR="00492F27" w:rsidRPr="00544A88" w:rsidRDefault="00492F27" w:rsidP="00492F27">
      <w:pPr>
        <w:pStyle w:val="ListParagraph"/>
        <w:numPr>
          <w:ilvl w:val="0"/>
          <w:numId w:val="17"/>
        </w:numPr>
        <w:jc w:val="center"/>
      </w:pPr>
      <w:r>
        <w:t>A</w:t>
      </w:r>
      <w:r w:rsidR="00544A88">
        <w:t xml:space="preserve"> sikeres telepítés után a</w:t>
      </w:r>
      <w:r>
        <w:t xml:space="preserve"> teszt </w:t>
      </w:r>
      <w:r w:rsidR="00544A88">
        <w:t>lefuttatásához a következő kódot írja be a konzolba:</w:t>
      </w:r>
      <w:r w:rsidR="00544A88">
        <w:br/>
      </w:r>
      <w:proofErr w:type="spellStart"/>
      <w:r w:rsidR="00544A88" w:rsidRPr="00544A88">
        <w:rPr>
          <w:rFonts w:ascii="Consolas" w:hAnsi="Consolas"/>
          <w:color w:val="FFFFFF" w:themeColor="background1"/>
          <w:highlight w:val="black"/>
        </w:rPr>
        <w:t>npx</w:t>
      </w:r>
      <w:proofErr w:type="spellEnd"/>
      <w:r w:rsidR="00544A88" w:rsidRPr="00544A88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="00544A88" w:rsidRPr="00544A88">
        <w:rPr>
          <w:rFonts w:ascii="Consolas" w:hAnsi="Consolas"/>
          <w:color w:val="FFFFFF" w:themeColor="background1"/>
          <w:highlight w:val="black"/>
        </w:rPr>
        <w:t>cypress</w:t>
      </w:r>
      <w:proofErr w:type="spellEnd"/>
      <w:r w:rsidR="00544A88" w:rsidRPr="00544A88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="00544A88" w:rsidRPr="00544A88">
        <w:rPr>
          <w:rFonts w:ascii="Consolas" w:hAnsi="Consolas"/>
          <w:color w:val="FFFFFF" w:themeColor="background1"/>
          <w:highlight w:val="black"/>
        </w:rPr>
        <w:t>open</w:t>
      </w:r>
      <w:proofErr w:type="spellEnd"/>
    </w:p>
    <w:p w14:paraId="6ED32D7B" w14:textId="5C10CA0B" w:rsidR="00544A88" w:rsidRPr="00544A88" w:rsidRDefault="00544A88" w:rsidP="00492F27">
      <w:pPr>
        <w:pStyle w:val="ListParagraph"/>
        <w:numPr>
          <w:ilvl w:val="0"/>
          <w:numId w:val="17"/>
        </w:numPr>
        <w:jc w:val="center"/>
      </w:pPr>
      <w:r>
        <w:t xml:space="preserve">A lefutott </w:t>
      </w:r>
      <w:proofErr w:type="spellStart"/>
      <w:r>
        <w:t>cypress</w:t>
      </w:r>
      <w:proofErr w:type="spellEnd"/>
      <w:r>
        <w:t>-en az E2E Testing-re nyomva megjeleníti a teszteket</w:t>
      </w:r>
    </w:p>
    <w:p w14:paraId="6E4AD554" w14:textId="19891240" w:rsidR="00544A88" w:rsidRDefault="00544A88" w:rsidP="00544A88">
      <w:pPr>
        <w:pStyle w:val="Heading2"/>
      </w:pPr>
      <w:bookmarkStart w:id="18" w:name="_Toc198165513"/>
      <w:r>
        <w:t>5.2. Teszt leírása</w:t>
      </w:r>
      <w:bookmarkEnd w:id="18"/>
    </w:p>
    <w:p w14:paraId="39454120" w14:textId="7BFF3328" w:rsidR="00CD0BB6" w:rsidRDefault="00CD0BB6" w:rsidP="00CD0BB6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Teszt: </w:t>
      </w:r>
      <w:r>
        <w:t>K</w:t>
      </w:r>
      <w:r w:rsidRPr="00CD0BB6">
        <w:t>özösségi oldal tesztelése bejelentkezéssel és új poszt létrehozása</w:t>
      </w:r>
    </w:p>
    <w:p w14:paraId="172FBFA6" w14:textId="5C68BDC6" w:rsidR="00CD0BB6" w:rsidRPr="00CD0BB6" w:rsidRDefault="00CD0BB6" w:rsidP="00CD0BB6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Teszt:</w:t>
      </w:r>
      <w:r>
        <w:t xml:space="preserve"> J</w:t>
      </w:r>
      <w:r w:rsidRPr="00544A88">
        <w:t>átékoldal tesztelése bejelentkezéssel</w:t>
      </w:r>
    </w:p>
    <w:p w14:paraId="6E401D82" w14:textId="51BE938F" w:rsidR="00CD0BB6" w:rsidRPr="00466864" w:rsidRDefault="00CD0BB6" w:rsidP="00CD0BB6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Teszt: </w:t>
      </w:r>
      <w:r>
        <w:t>Bejelentkezés</w:t>
      </w:r>
    </w:p>
    <w:p w14:paraId="2CB8FA64" w14:textId="77777777" w:rsidR="00CD0BB6" w:rsidRPr="00492F27" w:rsidRDefault="00CD0BB6" w:rsidP="00CD0BB6">
      <w:pPr>
        <w:pStyle w:val="ListParagraph"/>
        <w:numPr>
          <w:ilvl w:val="1"/>
          <w:numId w:val="16"/>
        </w:numPr>
        <w:rPr>
          <w:b/>
          <w:bCs/>
        </w:rPr>
      </w:pPr>
      <w:r>
        <w:t>Hiányos adatokkal</w:t>
      </w:r>
    </w:p>
    <w:p w14:paraId="4F6A9309" w14:textId="77777777" w:rsidR="00CD0BB6" w:rsidRPr="00492F27" w:rsidRDefault="00CD0BB6" w:rsidP="00CD0BB6">
      <w:pPr>
        <w:pStyle w:val="ListParagraph"/>
        <w:numPr>
          <w:ilvl w:val="1"/>
          <w:numId w:val="16"/>
        </w:numPr>
        <w:rPr>
          <w:b/>
          <w:bCs/>
        </w:rPr>
      </w:pPr>
      <w:r>
        <w:t>Rossz adatokkal</w:t>
      </w:r>
    </w:p>
    <w:p w14:paraId="308EB846" w14:textId="681194C0" w:rsidR="00CD0BB6" w:rsidRPr="00CD0BB6" w:rsidRDefault="00CD0BB6" w:rsidP="00CD0BB6">
      <w:pPr>
        <w:pStyle w:val="ListParagraph"/>
        <w:numPr>
          <w:ilvl w:val="1"/>
          <w:numId w:val="16"/>
        </w:numPr>
        <w:rPr>
          <w:b/>
          <w:bCs/>
        </w:rPr>
      </w:pPr>
      <w:r>
        <w:t>Helyes adatokkal</w:t>
      </w:r>
    </w:p>
    <w:p w14:paraId="4743708E" w14:textId="19E63BBE" w:rsidR="00CD0BB6" w:rsidRPr="00CD0BB6" w:rsidRDefault="00CD0BB6" w:rsidP="00CD0BB6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Teszt: </w:t>
      </w:r>
      <w:r w:rsidRPr="00544A88">
        <w:t xml:space="preserve">Főoldalon lévő </w:t>
      </w:r>
      <w:proofErr w:type="spellStart"/>
      <w:r>
        <w:t>S</w:t>
      </w:r>
      <w:r w:rsidRPr="00544A88">
        <w:t>teamID</w:t>
      </w:r>
      <w:proofErr w:type="spellEnd"/>
      <w:r w:rsidRPr="00544A88">
        <w:t xml:space="preserve"> bekérés tesztelése játék oldalon keresztül</w:t>
      </w:r>
    </w:p>
    <w:p w14:paraId="44B7759E" w14:textId="3256CEAC" w:rsidR="00466864" w:rsidRPr="00466864" w:rsidRDefault="00466864" w:rsidP="00466864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Teszt: </w:t>
      </w:r>
      <w:r>
        <w:t>Regisztráció</w:t>
      </w:r>
    </w:p>
    <w:p w14:paraId="224C6C6D" w14:textId="0FF94855" w:rsidR="00466864" w:rsidRPr="00466864" w:rsidRDefault="00466864" w:rsidP="00466864">
      <w:pPr>
        <w:pStyle w:val="ListParagraph"/>
        <w:numPr>
          <w:ilvl w:val="1"/>
          <w:numId w:val="16"/>
        </w:numPr>
        <w:rPr>
          <w:b/>
          <w:bCs/>
        </w:rPr>
      </w:pPr>
      <w:r>
        <w:t>Hiányos adatokkal</w:t>
      </w:r>
    </w:p>
    <w:p w14:paraId="0621B503" w14:textId="317CCE06" w:rsidR="00466864" w:rsidRPr="00466864" w:rsidRDefault="00466864" w:rsidP="00466864">
      <w:pPr>
        <w:pStyle w:val="ListParagraph"/>
        <w:numPr>
          <w:ilvl w:val="1"/>
          <w:numId w:val="16"/>
        </w:numPr>
        <w:rPr>
          <w:b/>
          <w:bCs/>
        </w:rPr>
      </w:pPr>
      <w:r>
        <w:t>Rossz adatokkal</w:t>
      </w:r>
    </w:p>
    <w:p w14:paraId="26B4F3A1" w14:textId="0D57DAEB" w:rsidR="00466864" w:rsidRPr="00466864" w:rsidRDefault="00466864" w:rsidP="00466864">
      <w:pPr>
        <w:pStyle w:val="ListParagraph"/>
        <w:numPr>
          <w:ilvl w:val="1"/>
          <w:numId w:val="16"/>
        </w:numPr>
        <w:rPr>
          <w:b/>
          <w:bCs/>
        </w:rPr>
      </w:pPr>
      <w:r>
        <w:t>Helyes adatokkal</w:t>
      </w:r>
    </w:p>
    <w:sectPr w:rsidR="00466864" w:rsidRPr="00466864" w:rsidSect="00B6370C">
      <w:footerReference w:type="default" r:id="rId23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11939" w14:textId="77777777" w:rsidR="00014749" w:rsidRDefault="00014749" w:rsidP="00627376">
      <w:pPr>
        <w:spacing w:before="0" w:after="0" w:line="240" w:lineRule="auto"/>
      </w:pPr>
      <w:r>
        <w:separator/>
      </w:r>
    </w:p>
  </w:endnote>
  <w:endnote w:type="continuationSeparator" w:id="0">
    <w:p w14:paraId="0C024113" w14:textId="77777777" w:rsidR="00014749" w:rsidRDefault="00014749" w:rsidP="006273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9100335"/>
      <w:docPartObj>
        <w:docPartGallery w:val="Page Numbers (Bottom of Page)"/>
        <w:docPartUnique/>
      </w:docPartObj>
    </w:sdtPr>
    <w:sdtContent>
      <w:p w14:paraId="39CC3552" w14:textId="5C5A0F66" w:rsidR="00627376" w:rsidRDefault="0062737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79848B" w14:textId="77777777" w:rsidR="00627376" w:rsidRDefault="00627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C0BDA" w14:textId="77777777" w:rsidR="00014749" w:rsidRDefault="00014749" w:rsidP="00627376">
      <w:pPr>
        <w:spacing w:before="0" w:after="0" w:line="240" w:lineRule="auto"/>
      </w:pPr>
      <w:r>
        <w:separator/>
      </w:r>
    </w:p>
  </w:footnote>
  <w:footnote w:type="continuationSeparator" w:id="0">
    <w:p w14:paraId="477CBB95" w14:textId="77777777" w:rsidR="00014749" w:rsidRDefault="00014749" w:rsidP="0062737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961A0"/>
    <w:multiLevelType w:val="hybridMultilevel"/>
    <w:tmpl w:val="8D6C0A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5" w:tplc="0409000F">
      <w:start w:val="1"/>
      <w:numFmt w:val="decimal"/>
      <w:lvlText w:val="%6."/>
      <w:lvlJc w:val="left"/>
      <w:pPr>
        <w:ind w:left="4320" w:hanging="360"/>
      </w:p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475F"/>
    <w:multiLevelType w:val="hybridMultilevel"/>
    <w:tmpl w:val="7DD6E6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D397E"/>
    <w:multiLevelType w:val="hybridMultilevel"/>
    <w:tmpl w:val="9DFAEBCC"/>
    <w:lvl w:ilvl="0" w:tplc="040E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880" w:hanging="360"/>
      </w:pPr>
    </w:lvl>
    <w:lvl w:ilvl="3" w:tplc="040E000F" w:tentative="1">
      <w:start w:val="1"/>
      <w:numFmt w:val="decimal"/>
      <w:lvlText w:val="%4."/>
      <w:lvlJc w:val="left"/>
      <w:pPr>
        <w:ind w:left="4140" w:hanging="360"/>
      </w:pPr>
    </w:lvl>
    <w:lvl w:ilvl="4" w:tplc="040E0019" w:tentative="1">
      <w:start w:val="1"/>
      <w:numFmt w:val="lowerLetter"/>
      <w:lvlText w:val="%5."/>
      <w:lvlJc w:val="left"/>
      <w:pPr>
        <w:ind w:left="4860" w:hanging="360"/>
      </w:pPr>
    </w:lvl>
    <w:lvl w:ilvl="5" w:tplc="040E001B" w:tentative="1">
      <w:start w:val="1"/>
      <w:numFmt w:val="lowerRoman"/>
      <w:lvlText w:val="%6."/>
      <w:lvlJc w:val="right"/>
      <w:pPr>
        <w:ind w:left="5580" w:hanging="180"/>
      </w:pPr>
    </w:lvl>
    <w:lvl w:ilvl="6" w:tplc="040E000F" w:tentative="1">
      <w:start w:val="1"/>
      <w:numFmt w:val="decimal"/>
      <w:lvlText w:val="%7."/>
      <w:lvlJc w:val="left"/>
      <w:pPr>
        <w:ind w:left="6300" w:hanging="360"/>
      </w:pPr>
    </w:lvl>
    <w:lvl w:ilvl="7" w:tplc="040E0019" w:tentative="1">
      <w:start w:val="1"/>
      <w:numFmt w:val="lowerLetter"/>
      <w:lvlText w:val="%8."/>
      <w:lvlJc w:val="left"/>
      <w:pPr>
        <w:ind w:left="7020" w:hanging="360"/>
      </w:pPr>
    </w:lvl>
    <w:lvl w:ilvl="8" w:tplc="040E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1B9845D1"/>
    <w:multiLevelType w:val="hybridMultilevel"/>
    <w:tmpl w:val="60AABEC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F2356"/>
    <w:multiLevelType w:val="hybridMultilevel"/>
    <w:tmpl w:val="9036D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85284"/>
    <w:multiLevelType w:val="hybridMultilevel"/>
    <w:tmpl w:val="26921D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F6F27"/>
    <w:multiLevelType w:val="hybridMultilevel"/>
    <w:tmpl w:val="89C24CFC"/>
    <w:lvl w:ilvl="0" w:tplc="040E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3EC37568"/>
    <w:multiLevelType w:val="hybridMultilevel"/>
    <w:tmpl w:val="D936909C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DA510A"/>
    <w:multiLevelType w:val="hybridMultilevel"/>
    <w:tmpl w:val="55E6B9C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C762D"/>
    <w:multiLevelType w:val="hybridMultilevel"/>
    <w:tmpl w:val="2C4EFC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24B70"/>
    <w:multiLevelType w:val="hybridMultilevel"/>
    <w:tmpl w:val="43BE26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765A0"/>
    <w:multiLevelType w:val="hybridMultilevel"/>
    <w:tmpl w:val="DC288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74FFC"/>
    <w:multiLevelType w:val="hybridMultilevel"/>
    <w:tmpl w:val="D95E8E1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43BD1"/>
    <w:multiLevelType w:val="hybridMultilevel"/>
    <w:tmpl w:val="165C4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360"/>
      </w:p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045CD"/>
    <w:multiLevelType w:val="hybridMultilevel"/>
    <w:tmpl w:val="22883A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45DF9"/>
    <w:multiLevelType w:val="hybridMultilevel"/>
    <w:tmpl w:val="11181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73DD8"/>
    <w:multiLevelType w:val="hybridMultilevel"/>
    <w:tmpl w:val="8296465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880" w:hanging="360"/>
      </w:p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26004751">
    <w:abstractNumId w:val="14"/>
  </w:num>
  <w:num w:numId="2" w16cid:durableId="1328440129">
    <w:abstractNumId w:val="1"/>
  </w:num>
  <w:num w:numId="3" w16cid:durableId="1466973308">
    <w:abstractNumId w:val="5"/>
  </w:num>
  <w:num w:numId="4" w16cid:durableId="361442782">
    <w:abstractNumId w:val="10"/>
  </w:num>
  <w:num w:numId="5" w16cid:durableId="996111752">
    <w:abstractNumId w:val="9"/>
  </w:num>
  <w:num w:numId="6" w16cid:durableId="1787578962">
    <w:abstractNumId w:val="13"/>
  </w:num>
  <w:num w:numId="7" w16cid:durableId="45956524">
    <w:abstractNumId w:val="7"/>
  </w:num>
  <w:num w:numId="8" w16cid:durableId="1471630313">
    <w:abstractNumId w:val="16"/>
  </w:num>
  <w:num w:numId="9" w16cid:durableId="1801609432">
    <w:abstractNumId w:val="2"/>
  </w:num>
  <w:num w:numId="10" w16cid:durableId="1302031383">
    <w:abstractNumId w:val="0"/>
  </w:num>
  <w:num w:numId="11" w16cid:durableId="18356446">
    <w:abstractNumId w:val="6"/>
  </w:num>
  <w:num w:numId="12" w16cid:durableId="813182208">
    <w:abstractNumId w:val="3"/>
  </w:num>
  <w:num w:numId="13" w16cid:durableId="829325231">
    <w:abstractNumId w:val="8"/>
  </w:num>
  <w:num w:numId="14" w16cid:durableId="2064868404">
    <w:abstractNumId w:val="12"/>
  </w:num>
  <w:num w:numId="15" w16cid:durableId="26609337">
    <w:abstractNumId w:val="4"/>
  </w:num>
  <w:num w:numId="16" w16cid:durableId="434863892">
    <w:abstractNumId w:val="15"/>
  </w:num>
  <w:num w:numId="17" w16cid:durableId="20119786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1CE"/>
    <w:rsid w:val="00014749"/>
    <w:rsid w:val="000C37BD"/>
    <w:rsid w:val="00140913"/>
    <w:rsid w:val="001B3D01"/>
    <w:rsid w:val="001F1A1E"/>
    <w:rsid w:val="0022103D"/>
    <w:rsid w:val="002E0D4D"/>
    <w:rsid w:val="00303AE9"/>
    <w:rsid w:val="003A5CEE"/>
    <w:rsid w:val="003C19A4"/>
    <w:rsid w:val="004136E0"/>
    <w:rsid w:val="004158C8"/>
    <w:rsid w:val="00466864"/>
    <w:rsid w:val="00492F27"/>
    <w:rsid w:val="004E27BB"/>
    <w:rsid w:val="00544A88"/>
    <w:rsid w:val="00583FFB"/>
    <w:rsid w:val="005F36FB"/>
    <w:rsid w:val="00627376"/>
    <w:rsid w:val="00642437"/>
    <w:rsid w:val="006C0DEC"/>
    <w:rsid w:val="006D7F4E"/>
    <w:rsid w:val="00746632"/>
    <w:rsid w:val="00746A14"/>
    <w:rsid w:val="00791FE6"/>
    <w:rsid w:val="00851128"/>
    <w:rsid w:val="0090732F"/>
    <w:rsid w:val="0095220F"/>
    <w:rsid w:val="009F6FD5"/>
    <w:rsid w:val="00A050C7"/>
    <w:rsid w:val="00AA6BED"/>
    <w:rsid w:val="00AF2820"/>
    <w:rsid w:val="00B10A95"/>
    <w:rsid w:val="00B6370C"/>
    <w:rsid w:val="00B743E2"/>
    <w:rsid w:val="00B87220"/>
    <w:rsid w:val="00BE75C2"/>
    <w:rsid w:val="00C21E12"/>
    <w:rsid w:val="00C7264D"/>
    <w:rsid w:val="00CB57F3"/>
    <w:rsid w:val="00CD0BB6"/>
    <w:rsid w:val="00CF6013"/>
    <w:rsid w:val="00D11646"/>
    <w:rsid w:val="00D3693F"/>
    <w:rsid w:val="00D95024"/>
    <w:rsid w:val="00DD0A01"/>
    <w:rsid w:val="00DD5992"/>
    <w:rsid w:val="00DF2C83"/>
    <w:rsid w:val="00E0506A"/>
    <w:rsid w:val="00E72B89"/>
    <w:rsid w:val="00E833DD"/>
    <w:rsid w:val="00EE52A3"/>
    <w:rsid w:val="00F64641"/>
    <w:rsid w:val="00F65692"/>
    <w:rsid w:val="00F66CF4"/>
    <w:rsid w:val="00FA51CE"/>
    <w:rsid w:val="00FB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77609"/>
  <w15:chartTrackingRefBased/>
  <w15:docId w15:val="{406F73BB-6BA4-441E-9F8E-D7C6BD177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B89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B89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 w:line="240" w:lineRule="auto"/>
      <w:jc w:val="center"/>
      <w:outlineLvl w:val="0"/>
    </w:pPr>
    <w:rPr>
      <w:b/>
      <w:caps/>
      <w:color w:val="FFFFFF" w:themeColor="background1"/>
      <w:spacing w:val="15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B89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 w:line="240" w:lineRule="auto"/>
      <w:jc w:val="left"/>
      <w:outlineLvl w:val="1"/>
    </w:pPr>
    <w:rPr>
      <w:caps/>
      <w:spacing w:val="15"/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7F3"/>
    <w:pPr>
      <w:spacing w:before="300" w:after="0"/>
      <w:outlineLvl w:val="2"/>
    </w:pPr>
    <w:rPr>
      <w:b/>
      <w:caps/>
      <w:color w:val="0A2F40" w:themeColor="accent1" w:themeShade="7F"/>
      <w:spacing w:val="15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51CE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51CE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51CE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51CE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51C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51C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B89"/>
    <w:rPr>
      <w:b/>
      <w:caps/>
      <w:color w:val="FFFFFF" w:themeColor="background1"/>
      <w:spacing w:val="15"/>
      <w:sz w:val="40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72B89"/>
    <w:rPr>
      <w:caps/>
      <w:spacing w:val="15"/>
      <w:sz w:val="30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B57F3"/>
    <w:rPr>
      <w:b/>
      <w:caps/>
      <w:color w:val="0A2F40" w:themeColor="accent1" w:themeShade="7F"/>
      <w:spacing w:val="15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51CE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51CE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51CE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51CE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51C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51CE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51CE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1CE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51C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A51CE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A51CE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51CE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72B89"/>
    <w:pPr>
      <w:spacing w:before="240" w:after="120"/>
      <w:ind w:left="720"/>
      <w:contextualSpacing/>
    </w:pPr>
  </w:style>
  <w:style w:type="character" w:styleId="IntenseEmphasis">
    <w:name w:val="Intense Emphasis"/>
    <w:uiPriority w:val="21"/>
    <w:qFormat/>
    <w:rsid w:val="00FA51CE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51CE"/>
    <w:pPr>
      <w:spacing w:before="240" w:after="240" w:line="240" w:lineRule="auto"/>
      <w:ind w:left="1080" w:right="1080"/>
      <w:jc w:val="center"/>
    </w:pPr>
    <w:rPr>
      <w:color w:val="156082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51CE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FA51CE"/>
    <w:rPr>
      <w:b/>
      <w:bCs/>
      <w:i/>
      <w:iCs/>
      <w:caps/>
      <w:color w:val="156082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51CE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FA51CE"/>
    <w:rPr>
      <w:b/>
      <w:bCs/>
    </w:rPr>
  </w:style>
  <w:style w:type="character" w:styleId="Emphasis">
    <w:name w:val="Emphasis"/>
    <w:uiPriority w:val="20"/>
    <w:qFormat/>
    <w:rsid w:val="00FA51CE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FA51CE"/>
    <w:pPr>
      <w:spacing w:after="0" w:line="240" w:lineRule="auto"/>
    </w:pPr>
  </w:style>
  <w:style w:type="character" w:styleId="SubtleEmphasis">
    <w:name w:val="Subtle Emphasis"/>
    <w:uiPriority w:val="19"/>
    <w:qFormat/>
    <w:rsid w:val="00FA51CE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FA51CE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FA51C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FA51C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2737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376"/>
  </w:style>
  <w:style w:type="paragraph" w:styleId="Footer">
    <w:name w:val="footer"/>
    <w:basedOn w:val="Normal"/>
    <w:link w:val="FooterChar"/>
    <w:uiPriority w:val="99"/>
    <w:unhideWhenUsed/>
    <w:rsid w:val="0062737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376"/>
  </w:style>
  <w:style w:type="paragraph" w:styleId="TOC1">
    <w:name w:val="toc 1"/>
    <w:basedOn w:val="Normal"/>
    <w:next w:val="Normal"/>
    <w:autoRedefine/>
    <w:uiPriority w:val="39"/>
    <w:unhideWhenUsed/>
    <w:rsid w:val="006273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27376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95024"/>
    <w:pPr>
      <w:spacing w:after="100"/>
      <w:ind w:left="200"/>
    </w:pPr>
  </w:style>
  <w:style w:type="table" w:styleId="TableGrid">
    <w:name w:val="Table Grid"/>
    <w:basedOn w:val="TableNormal"/>
    <w:uiPriority w:val="39"/>
    <w:rsid w:val="009F6FD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E833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46686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87251-BB34-447F-A400-F34E815A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6</Pages>
  <Words>2095</Words>
  <Characters>1445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or Endre</dc:creator>
  <cp:keywords/>
  <dc:description/>
  <cp:lastModifiedBy>Fodor Endre</cp:lastModifiedBy>
  <cp:revision>29</cp:revision>
  <dcterms:created xsi:type="dcterms:W3CDTF">2025-04-15T18:53:00Z</dcterms:created>
  <dcterms:modified xsi:type="dcterms:W3CDTF">2025-05-14T23:38:00Z</dcterms:modified>
</cp:coreProperties>
</file>